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032E4" w14:textId="77777777" w:rsidR="00057395" w:rsidRDefault="00057395" w:rsidP="00057395">
      <w:pPr>
        <w:tabs>
          <w:tab w:val="left" w:pos="7088"/>
        </w:tabs>
        <w:spacing w:after="120" w:line="240" w:lineRule="auto"/>
        <w:rPr>
          <w:rFonts w:ascii="Times New Roman" w:hAnsi="Times New Roman" w:cs="Times New Roman"/>
          <w:sz w:val="48"/>
          <w:szCs w:val="48"/>
        </w:rPr>
      </w:pPr>
      <w:r w:rsidRPr="00FC0E35">
        <w:rPr>
          <w:rFonts w:ascii="Times New Roman" w:hAnsi="Times New Roman" w:cs="Times New Roman"/>
          <w:sz w:val="48"/>
          <w:szCs w:val="48"/>
        </w:rPr>
        <w:t xml:space="preserve">  </w:t>
      </w:r>
      <w:r>
        <w:rPr>
          <w:rFonts w:ascii="Times New Roman" w:hAnsi="Times New Roman" w:cs="Times New Roman"/>
          <w:sz w:val="48"/>
          <w:szCs w:val="48"/>
        </w:rPr>
        <w:t xml:space="preserve">           </w:t>
      </w:r>
    </w:p>
    <w:p w14:paraId="29CAE04B" w14:textId="57CA14A3" w:rsidR="00057395" w:rsidRDefault="00057395" w:rsidP="00057395">
      <w:pPr>
        <w:tabs>
          <w:tab w:val="left" w:pos="7088"/>
        </w:tabs>
        <w:spacing w:after="120" w:line="240" w:lineRule="auto"/>
        <w:rPr>
          <w:rFonts w:ascii="Times New Roman" w:hAnsi="Times New Roman" w:cs="Times New Roman"/>
          <w:sz w:val="48"/>
          <w:szCs w:val="48"/>
        </w:rPr>
      </w:pPr>
    </w:p>
    <w:p w14:paraId="3C7FE8B3" w14:textId="77777777" w:rsidR="00057395" w:rsidRDefault="00057395" w:rsidP="00057395">
      <w:pPr>
        <w:tabs>
          <w:tab w:val="left" w:pos="7088"/>
        </w:tabs>
        <w:spacing w:after="120" w:line="240" w:lineRule="auto"/>
        <w:rPr>
          <w:rFonts w:ascii="Times New Roman" w:hAnsi="Times New Roman" w:cs="Times New Roman"/>
          <w:sz w:val="48"/>
          <w:szCs w:val="48"/>
        </w:rPr>
      </w:pPr>
    </w:p>
    <w:p w14:paraId="649AE5E3" w14:textId="77777777" w:rsidR="00057395" w:rsidRDefault="00057395" w:rsidP="00057395">
      <w:pPr>
        <w:tabs>
          <w:tab w:val="left" w:pos="7088"/>
        </w:tabs>
        <w:spacing w:after="120" w:line="240" w:lineRule="auto"/>
        <w:rPr>
          <w:rFonts w:ascii="Times New Roman" w:hAnsi="Times New Roman" w:cs="Times New Roman"/>
          <w:sz w:val="48"/>
          <w:szCs w:val="48"/>
        </w:rPr>
      </w:pPr>
    </w:p>
    <w:p w14:paraId="6C67BFC0" w14:textId="120F00B5" w:rsidR="00057395" w:rsidRDefault="00057395" w:rsidP="00057395">
      <w:pPr>
        <w:tabs>
          <w:tab w:val="left" w:pos="7088"/>
        </w:tabs>
        <w:spacing w:after="12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</w:t>
      </w:r>
    </w:p>
    <w:p w14:paraId="35BD8541" w14:textId="4D2E18A2" w:rsidR="00057395" w:rsidRPr="00074520" w:rsidRDefault="00057395" w:rsidP="00057395">
      <w:pPr>
        <w:tabs>
          <w:tab w:val="left" w:pos="7088"/>
        </w:tabs>
        <w:spacing w:after="120" w:line="240" w:lineRule="auto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                       </w:t>
      </w:r>
      <w:r w:rsidRPr="00074520">
        <w:rPr>
          <w:rFonts w:ascii="Times New Roman" w:hAnsi="Times New Roman" w:cs="Times New Roman"/>
          <w:b/>
          <w:i/>
          <w:sz w:val="48"/>
          <w:szCs w:val="48"/>
        </w:rPr>
        <w:t xml:space="preserve">КОНСПЕКТ </w:t>
      </w:r>
    </w:p>
    <w:p w14:paraId="42ADE7DA" w14:textId="77777777" w:rsidR="00057395" w:rsidRPr="00074520" w:rsidRDefault="00057395" w:rsidP="00057395">
      <w:pPr>
        <w:tabs>
          <w:tab w:val="left" w:pos="7088"/>
        </w:tabs>
        <w:spacing w:after="12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C0E35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14:paraId="24A47CD9" w14:textId="77777777" w:rsidR="00057395" w:rsidRDefault="00057395" w:rsidP="00057395">
      <w:pPr>
        <w:tabs>
          <w:tab w:val="left" w:pos="7088"/>
        </w:tabs>
        <w:spacing w:after="12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  </w:t>
      </w:r>
      <w:proofErr w:type="gramStart"/>
      <w:r w:rsidRPr="00074520">
        <w:rPr>
          <w:rFonts w:ascii="Times New Roman" w:hAnsi="Times New Roman" w:cs="Times New Roman"/>
          <w:b/>
          <w:i/>
          <w:sz w:val="44"/>
          <w:szCs w:val="44"/>
        </w:rPr>
        <w:t>ЗАНЯТИ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Я  </w:t>
      </w:r>
      <w:r w:rsidRPr="00FC0E35">
        <w:rPr>
          <w:rFonts w:ascii="Times New Roman" w:hAnsi="Times New Roman" w:cs="Times New Roman"/>
          <w:b/>
          <w:i/>
          <w:sz w:val="44"/>
          <w:szCs w:val="44"/>
        </w:rPr>
        <w:t>ПО</w:t>
      </w:r>
      <w:proofErr w:type="gramEnd"/>
      <w:r w:rsidRPr="00FC0E35">
        <w:rPr>
          <w:rFonts w:ascii="Times New Roman" w:hAnsi="Times New Roman" w:cs="Times New Roman"/>
          <w:b/>
          <w:i/>
          <w:sz w:val="44"/>
          <w:szCs w:val="44"/>
        </w:rPr>
        <w:t xml:space="preserve"> РАЗВИТИЮ </w:t>
      </w:r>
    </w:p>
    <w:p w14:paraId="555664D3" w14:textId="77777777" w:rsidR="00057395" w:rsidRDefault="00057395" w:rsidP="00057395">
      <w:pPr>
        <w:tabs>
          <w:tab w:val="left" w:pos="7088"/>
        </w:tabs>
        <w:spacing w:after="12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ЛЕКСИКО-ГРАММАТИЧЕСКОГО</w:t>
      </w:r>
      <w:r w:rsidRPr="00FC0E35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     </w:t>
      </w:r>
    </w:p>
    <w:p w14:paraId="6E66E43E" w14:textId="77777777" w:rsidR="00057395" w:rsidRDefault="00057395" w:rsidP="00057395">
      <w:pPr>
        <w:tabs>
          <w:tab w:val="left" w:pos="7088"/>
        </w:tabs>
        <w:spacing w:after="12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   СТРОЯ РЕЧИ «ОВОЩИ»</w:t>
      </w:r>
    </w:p>
    <w:p w14:paraId="7C4F0672" w14:textId="77777777" w:rsidR="00057395" w:rsidRDefault="00057395" w:rsidP="00057395">
      <w:pPr>
        <w:tabs>
          <w:tab w:val="left" w:pos="7088"/>
        </w:tabs>
        <w:spacing w:after="12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 В СТАРШЕЙ ГРУППЕ</w:t>
      </w:r>
    </w:p>
    <w:p w14:paraId="7EB74137" w14:textId="77777777" w:rsidR="00057395" w:rsidRDefault="00057395" w:rsidP="00057395">
      <w:pPr>
        <w:tabs>
          <w:tab w:val="left" w:pos="7088"/>
        </w:tabs>
        <w:spacing w:after="12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  КОМПЕНСИРОВАННОЙ </w:t>
      </w:r>
    </w:p>
    <w:p w14:paraId="574DDA48" w14:textId="77777777" w:rsidR="00057395" w:rsidRDefault="00057395" w:rsidP="00057395">
      <w:pPr>
        <w:tabs>
          <w:tab w:val="left" w:pos="7088"/>
        </w:tabs>
        <w:spacing w:after="12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     НАПРАВЛЕННОСТИ</w:t>
      </w:r>
    </w:p>
    <w:p w14:paraId="0837E512" w14:textId="1BA0233E" w:rsidR="00057395" w:rsidRDefault="00057395" w:rsidP="00057395">
      <w:pPr>
        <w:tabs>
          <w:tab w:val="left" w:pos="7088"/>
        </w:tabs>
        <w:spacing w:after="12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ДЛЯ ДЕТЕЙ С НАРУШЕНИЯМИ РЕЧИ</w:t>
      </w:r>
    </w:p>
    <w:p w14:paraId="248E40F6" w14:textId="5A943EDE" w:rsidR="00057395" w:rsidRPr="00E077FC" w:rsidRDefault="00E077FC" w:rsidP="00057395">
      <w:pPr>
        <w:tabs>
          <w:tab w:val="left" w:pos="7088"/>
        </w:tabs>
        <w:spacing w:after="12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     </w:t>
      </w:r>
      <w:r>
        <w:rPr>
          <w:rFonts w:ascii="Times New Roman" w:hAnsi="Times New Roman" w:cs="Times New Roman"/>
          <w:b/>
          <w:i/>
          <w:sz w:val="36"/>
          <w:szCs w:val="36"/>
        </w:rPr>
        <w:t>(второе занятие)</w:t>
      </w:r>
    </w:p>
    <w:p w14:paraId="005EE2FB" w14:textId="77777777" w:rsidR="00057395" w:rsidRDefault="00057395" w:rsidP="00057395">
      <w:pPr>
        <w:tabs>
          <w:tab w:val="left" w:pos="7088"/>
        </w:tabs>
        <w:spacing w:after="12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   </w:t>
      </w:r>
    </w:p>
    <w:p w14:paraId="533660D8" w14:textId="77777777" w:rsidR="00057395" w:rsidRPr="00074520" w:rsidRDefault="00057395" w:rsidP="00057395">
      <w:pPr>
        <w:tabs>
          <w:tab w:val="left" w:pos="7088"/>
        </w:tabs>
        <w:spacing w:after="12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     </w:t>
      </w:r>
    </w:p>
    <w:p w14:paraId="682E1802" w14:textId="77777777" w:rsidR="00057395" w:rsidRDefault="00057395" w:rsidP="00057395">
      <w:pPr>
        <w:tabs>
          <w:tab w:val="left" w:pos="7088"/>
        </w:tabs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B5BEF46" w14:textId="77777777" w:rsidR="00057395" w:rsidRDefault="00057395" w:rsidP="00057395">
      <w:pPr>
        <w:tabs>
          <w:tab w:val="left" w:pos="7088"/>
        </w:tabs>
        <w:spacing w:after="120"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</w:p>
    <w:p w14:paraId="20F73583" w14:textId="77777777" w:rsidR="00057395" w:rsidRPr="00FC0E35" w:rsidRDefault="00057395" w:rsidP="00057395">
      <w:pPr>
        <w:tabs>
          <w:tab w:val="left" w:pos="7088"/>
        </w:tabs>
        <w:spacing w:after="12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 w:rsidRPr="00FC0E35">
        <w:rPr>
          <w:rFonts w:ascii="Times New Roman" w:hAnsi="Times New Roman" w:cs="Times New Roman"/>
          <w:b/>
          <w:sz w:val="28"/>
          <w:szCs w:val="28"/>
        </w:rPr>
        <w:t>Учитель-логопед</w:t>
      </w:r>
    </w:p>
    <w:p w14:paraId="46CC9757" w14:textId="77777777" w:rsidR="00057395" w:rsidRDefault="00057395" w:rsidP="00057395">
      <w:pPr>
        <w:tabs>
          <w:tab w:val="left" w:pos="7088"/>
        </w:tabs>
        <w:spacing w:after="12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FC0E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FC0E35">
        <w:rPr>
          <w:rFonts w:ascii="Times New Roman" w:hAnsi="Times New Roman" w:cs="Times New Roman"/>
          <w:b/>
          <w:sz w:val="28"/>
          <w:szCs w:val="28"/>
        </w:rPr>
        <w:t>МБДОУ детского сада</w:t>
      </w:r>
    </w:p>
    <w:p w14:paraId="31D6B9A6" w14:textId="77777777" w:rsidR="00057395" w:rsidRDefault="00057395" w:rsidP="00057395">
      <w:pPr>
        <w:tabs>
          <w:tab w:val="left" w:pos="7088"/>
        </w:tabs>
        <w:spacing w:after="12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№ 72 «Черёмушка»</w:t>
      </w:r>
    </w:p>
    <w:p w14:paraId="159CF55E" w14:textId="77777777" w:rsidR="00057395" w:rsidRDefault="00057395" w:rsidP="00057395">
      <w:pPr>
        <w:tabs>
          <w:tab w:val="left" w:pos="7088"/>
        </w:tabs>
        <w:spacing w:after="12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г. Брянска</w:t>
      </w:r>
    </w:p>
    <w:p w14:paraId="417DC561" w14:textId="77777777" w:rsidR="00057395" w:rsidRDefault="00057395" w:rsidP="00057395">
      <w:pPr>
        <w:tabs>
          <w:tab w:val="left" w:pos="7088"/>
        </w:tabs>
        <w:spacing w:after="12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Персидская В. Н.</w:t>
      </w:r>
    </w:p>
    <w:p w14:paraId="1109F6DA" w14:textId="77777777" w:rsidR="00057395" w:rsidRDefault="00057395" w:rsidP="00057395">
      <w:pPr>
        <w:tabs>
          <w:tab w:val="left" w:pos="7088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4FD027" w14:textId="77777777" w:rsidR="00057395" w:rsidRDefault="00057395" w:rsidP="00057395">
      <w:pPr>
        <w:tabs>
          <w:tab w:val="left" w:pos="7088"/>
        </w:tabs>
        <w:spacing w:after="12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7EF14287" w14:textId="7FA6DC9B" w:rsidR="00057395" w:rsidRDefault="00057395" w:rsidP="00057395">
      <w:pPr>
        <w:tabs>
          <w:tab w:val="left" w:pos="7088"/>
        </w:tabs>
        <w:spacing w:after="12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г. Брянск</w:t>
      </w:r>
    </w:p>
    <w:p w14:paraId="3F6A2889" w14:textId="66A1DDEB" w:rsidR="00057395" w:rsidRDefault="00057395" w:rsidP="00057395">
      <w:pPr>
        <w:tabs>
          <w:tab w:val="left" w:pos="7088"/>
        </w:tabs>
        <w:spacing w:after="12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6ACB6B84" w14:textId="18E89D6B" w:rsidR="00057395" w:rsidRDefault="00057395" w:rsidP="00057395">
      <w:pPr>
        <w:tabs>
          <w:tab w:val="left" w:pos="7088"/>
        </w:tabs>
        <w:spacing w:after="12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2EEBCC17" w14:textId="7F5A8586" w:rsidR="00057395" w:rsidRDefault="00057395" w:rsidP="00057395">
      <w:pPr>
        <w:tabs>
          <w:tab w:val="left" w:pos="7088"/>
        </w:tabs>
        <w:spacing w:after="12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4EC15985" w14:textId="77777777" w:rsidR="005C5EA2" w:rsidRDefault="005C5EA2" w:rsidP="00057395">
      <w:pPr>
        <w:tabs>
          <w:tab w:val="left" w:pos="7088"/>
        </w:tabs>
        <w:spacing w:after="12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500F8B29" w14:textId="77777777" w:rsidR="005C5EA2" w:rsidRPr="002805A8" w:rsidRDefault="005C5EA2" w:rsidP="00057395">
      <w:pPr>
        <w:tabs>
          <w:tab w:val="left" w:pos="7088"/>
        </w:tabs>
        <w:spacing w:after="12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40270BFC" w14:textId="77777777" w:rsidR="00057395" w:rsidRPr="007712E0" w:rsidRDefault="00057395" w:rsidP="0005739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2E0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14:paraId="64404E68" w14:textId="3B0FAA15" w:rsidR="00057395" w:rsidRPr="007712E0" w:rsidRDefault="00057395" w:rsidP="00057395">
      <w:pPr>
        <w:spacing w:after="100" w:afterAutospacing="1" w:line="240" w:lineRule="auto"/>
        <w:ind w:left="708" w:right="-143" w:firstLine="708"/>
        <w:rPr>
          <w:rFonts w:ascii="Times New Roman" w:hAnsi="Times New Roman" w:cs="Times New Roman"/>
          <w:sz w:val="28"/>
          <w:szCs w:val="28"/>
        </w:rPr>
      </w:pPr>
      <w:r w:rsidRPr="007712E0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закрепить знания детей об овощах;</w:t>
      </w:r>
    </w:p>
    <w:p w14:paraId="1526CAAB" w14:textId="77777777" w:rsidR="00450A97" w:rsidRDefault="00057395" w:rsidP="00057395">
      <w:pPr>
        <w:spacing w:after="100" w:afterAutospacing="1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712E0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навык образования прилагательных от  </w:t>
      </w:r>
    </w:p>
    <w:p w14:paraId="7B4A3C8C" w14:textId="62E5637E" w:rsidR="00057395" w:rsidRDefault="00057395" w:rsidP="00057395">
      <w:pPr>
        <w:spacing w:after="100" w:afterAutospacing="1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уществительных;</w:t>
      </w:r>
    </w:p>
    <w:p w14:paraId="6A01AE1C" w14:textId="72023788" w:rsidR="00057395" w:rsidRDefault="00057395" w:rsidP="0005739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- систематизировать словарь, особенно глагольный;</w:t>
      </w:r>
    </w:p>
    <w:p w14:paraId="5CFF49FE" w14:textId="48C68212" w:rsidR="00057395" w:rsidRDefault="00057395" w:rsidP="0005739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-  отработка творительного падежа;</w:t>
      </w:r>
    </w:p>
    <w:p w14:paraId="448EAA96" w14:textId="5349BB78" w:rsidR="00057395" w:rsidRDefault="00057395" w:rsidP="0005739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- формировать навык составления рассказа-описания по картинно-</w:t>
      </w:r>
    </w:p>
    <w:p w14:paraId="30331F2D" w14:textId="4EA9CEFF" w:rsidR="00057395" w:rsidRDefault="00057395" w:rsidP="0005739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графическому плану;</w:t>
      </w:r>
    </w:p>
    <w:p w14:paraId="343FBD4B" w14:textId="07A0A99E" w:rsidR="00057395" w:rsidRDefault="00057395" w:rsidP="00057395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- формировать умение отвечать на вопросы полным предложением;</w:t>
      </w:r>
    </w:p>
    <w:p w14:paraId="1D827A0C" w14:textId="77777777" w:rsidR="00450A97" w:rsidRDefault="00057395" w:rsidP="00057395">
      <w:pPr>
        <w:spacing w:after="100" w:afterAutospacing="1" w:line="240" w:lineRule="auto"/>
        <w:ind w:left="1416" w:firstLine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вать зрительное внимание и память, логическое мышление,</w:t>
      </w:r>
    </w:p>
    <w:p w14:paraId="0C4DA5B7" w14:textId="0A2B27F2" w:rsidR="00057395" w:rsidRDefault="00057395" w:rsidP="00057395">
      <w:pPr>
        <w:spacing w:after="100" w:afterAutospacing="1" w:line="240" w:lineRule="auto"/>
        <w:ind w:left="1416" w:firstLine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лкую</w:t>
      </w:r>
      <w:r w:rsidRPr="00C60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щую моторику.</w:t>
      </w:r>
    </w:p>
    <w:p w14:paraId="35305854" w14:textId="3190F1C1" w:rsidR="00057395" w:rsidRDefault="00057395" w:rsidP="000573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0975953" w14:textId="77777777" w:rsidR="00450A97" w:rsidRPr="007712E0" w:rsidRDefault="00450A97" w:rsidP="000573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AB96E0D" w14:textId="1CB98D11" w:rsidR="00057395" w:rsidRPr="007712E0" w:rsidRDefault="00057395" w:rsidP="005C5EA2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12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712E0">
        <w:rPr>
          <w:rFonts w:ascii="Times New Roman" w:hAnsi="Times New Roman" w:cs="Times New Roman"/>
          <w:b/>
          <w:sz w:val="28"/>
          <w:szCs w:val="28"/>
        </w:rPr>
        <w:t>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A65">
        <w:rPr>
          <w:rFonts w:ascii="Times New Roman" w:hAnsi="Times New Roman" w:cs="Times New Roman"/>
          <w:i/>
          <w:iCs/>
          <w:sz w:val="28"/>
          <w:szCs w:val="28"/>
        </w:rPr>
        <w:t>демонстрационный матери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54F034" w14:textId="5B5274B2" w:rsidR="005C5EA2" w:rsidRDefault="00057395" w:rsidP="005C5E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2E0">
        <w:rPr>
          <w:rFonts w:ascii="Times New Roman" w:hAnsi="Times New Roman" w:cs="Times New Roman"/>
          <w:b/>
          <w:sz w:val="28"/>
          <w:szCs w:val="28"/>
        </w:rPr>
        <w:tab/>
      </w:r>
      <w:r w:rsidRPr="007712E0">
        <w:rPr>
          <w:rFonts w:ascii="Times New Roman" w:hAnsi="Times New Roman" w:cs="Times New Roman"/>
          <w:b/>
          <w:sz w:val="28"/>
          <w:szCs w:val="28"/>
        </w:rPr>
        <w:tab/>
      </w:r>
      <w:r w:rsidRPr="007712E0">
        <w:rPr>
          <w:rFonts w:ascii="Times New Roman" w:hAnsi="Times New Roman" w:cs="Times New Roman"/>
          <w:sz w:val="28"/>
          <w:szCs w:val="28"/>
        </w:rPr>
        <w:t xml:space="preserve">-  </w:t>
      </w:r>
      <w:r w:rsidR="005C5EA2">
        <w:rPr>
          <w:rFonts w:ascii="Times New Roman" w:hAnsi="Times New Roman" w:cs="Times New Roman"/>
          <w:sz w:val="28"/>
          <w:szCs w:val="28"/>
        </w:rPr>
        <w:t>картинки (муляжи) овощей;</w:t>
      </w:r>
    </w:p>
    <w:p w14:paraId="0553AC01" w14:textId="30657D22" w:rsidR="005C5EA2" w:rsidRDefault="005C5EA2" w:rsidP="005C5E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картинки овощей в земле и на земле с магнитами;</w:t>
      </w:r>
    </w:p>
    <w:p w14:paraId="407E3E6C" w14:textId="6B39BD6C" w:rsidR="005C5EA2" w:rsidRDefault="005C5EA2" w:rsidP="005C5E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поварской колпак;</w:t>
      </w:r>
    </w:p>
    <w:p w14:paraId="2124B6A5" w14:textId="582D8BA3" w:rsidR="005C5EA2" w:rsidRDefault="005C5EA2" w:rsidP="005C5E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картинно-графический план;</w:t>
      </w:r>
    </w:p>
    <w:p w14:paraId="55F4CA34" w14:textId="7E0D2513" w:rsidR="005C5EA2" w:rsidRDefault="005C5EA2" w:rsidP="005C5EA2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ор картинок</w:t>
      </w:r>
      <w:r w:rsidRPr="005C5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«4 – лишний»;</w:t>
      </w:r>
    </w:p>
    <w:p w14:paraId="27D83941" w14:textId="2AFE1890" w:rsidR="005C5EA2" w:rsidRDefault="005C5EA2" w:rsidP="005C5EA2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47C47277" w14:textId="56681087" w:rsidR="005C5EA2" w:rsidRDefault="005C5EA2" w:rsidP="005C5EA2">
      <w:pPr>
        <w:spacing w:after="0" w:line="360" w:lineRule="auto"/>
        <w:ind w:left="708"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50A65">
        <w:rPr>
          <w:rFonts w:ascii="Times New Roman" w:hAnsi="Times New Roman" w:cs="Times New Roman"/>
          <w:i/>
          <w:iCs/>
          <w:sz w:val="28"/>
          <w:szCs w:val="28"/>
        </w:rPr>
        <w:t>раздаточный материал:</w:t>
      </w:r>
    </w:p>
    <w:p w14:paraId="4544AB4A" w14:textId="212FB769" w:rsidR="005C5EA2" w:rsidRDefault="005C5EA2" w:rsidP="005C5EA2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блемы овощей (бейджи);</w:t>
      </w:r>
    </w:p>
    <w:p w14:paraId="3E9BF230" w14:textId="3692B444" w:rsidR="005C5EA2" w:rsidRDefault="005C5EA2" w:rsidP="005C5EA2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зные картинки;</w:t>
      </w:r>
    </w:p>
    <w:p w14:paraId="43CA67B7" w14:textId="6F82656E" w:rsidR="005C5EA2" w:rsidRDefault="005C5EA2" w:rsidP="005C5EA2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5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ки для магнитной доски по количеству детей.</w:t>
      </w:r>
    </w:p>
    <w:p w14:paraId="322B14BE" w14:textId="088FC8D2" w:rsidR="00057395" w:rsidRPr="007712E0" w:rsidRDefault="00057395" w:rsidP="0005739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9C791EB" w14:textId="77777777" w:rsidR="00057395" w:rsidRDefault="00057395" w:rsidP="0005739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14:paraId="3835B67E" w14:textId="77777777" w:rsidR="00057395" w:rsidRDefault="00057395" w:rsidP="0005739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14:paraId="11091572" w14:textId="77777777" w:rsidR="005C5EA2" w:rsidRDefault="005C5EA2" w:rsidP="006B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A95D9F" w14:textId="77777777" w:rsidR="005C5EA2" w:rsidRDefault="005C5EA2" w:rsidP="006B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2E0828" w14:textId="1C796D9D" w:rsidR="006B17E2" w:rsidRDefault="006B17E2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EFB90CB" w14:textId="77777777" w:rsidR="006B17E2" w:rsidRDefault="006B17E2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EE804F" w14:textId="4F73C4C3" w:rsidR="006B17E2" w:rsidRPr="00BA1521" w:rsidRDefault="006B17E2" w:rsidP="006B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A1521">
        <w:rPr>
          <w:rFonts w:ascii="Times New Roman" w:hAnsi="Times New Roman" w:cs="Times New Roman"/>
          <w:b/>
          <w:sz w:val="28"/>
          <w:szCs w:val="28"/>
        </w:rPr>
        <w:tab/>
      </w:r>
      <w:r w:rsidRPr="00BA1521">
        <w:rPr>
          <w:rFonts w:ascii="Times New Roman" w:hAnsi="Times New Roman" w:cs="Times New Roman"/>
          <w:b/>
          <w:sz w:val="28"/>
          <w:szCs w:val="28"/>
        </w:rPr>
        <w:tab/>
      </w:r>
      <w:r w:rsidR="005C5EA2">
        <w:rPr>
          <w:rFonts w:ascii="Times New Roman" w:hAnsi="Times New Roman" w:cs="Times New Roman"/>
          <w:b/>
          <w:sz w:val="28"/>
          <w:szCs w:val="28"/>
        </w:rPr>
        <w:t>Ход</w:t>
      </w:r>
      <w:r w:rsidRPr="00BA1521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="005C5EA2">
        <w:rPr>
          <w:rFonts w:ascii="Times New Roman" w:hAnsi="Times New Roman" w:cs="Times New Roman"/>
          <w:b/>
          <w:sz w:val="28"/>
          <w:szCs w:val="28"/>
        </w:rPr>
        <w:t>.</w:t>
      </w:r>
    </w:p>
    <w:p w14:paraId="6FBD11E4" w14:textId="77777777" w:rsidR="006B17E2" w:rsidRPr="00BA1521" w:rsidRDefault="006B17E2" w:rsidP="006B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F2118D" w14:textId="77777777" w:rsidR="00550A65" w:rsidRPr="00550A65" w:rsidRDefault="006B17E2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A1521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</w:t>
      </w:r>
      <w:r w:rsidR="00550A65" w:rsidRPr="00550A65">
        <w:rPr>
          <w:rFonts w:ascii="Times New Roman" w:hAnsi="Times New Roman" w:cs="Times New Roman"/>
          <w:bCs/>
          <w:sz w:val="28"/>
          <w:szCs w:val="28"/>
        </w:rPr>
        <w:t>Логопед проговаривает зачин:</w:t>
      </w:r>
    </w:p>
    <w:p w14:paraId="0F820800" w14:textId="06EF60B0" w:rsidR="00C47CC4" w:rsidRDefault="00BA1521" w:rsidP="00AA0C32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550A65">
        <w:rPr>
          <w:rFonts w:ascii="Times New Roman" w:hAnsi="Times New Roman" w:cs="Times New Roman"/>
          <w:i/>
          <w:sz w:val="28"/>
          <w:szCs w:val="28"/>
          <w:u w:val="single"/>
        </w:rPr>
        <w:t>Ты внимательно смотри и картинк</w:t>
      </w:r>
      <w:r w:rsidR="00C47CC4"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r w:rsidRPr="00550A65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бери</w:t>
      </w:r>
      <w:r w:rsidRPr="00BA1521">
        <w:rPr>
          <w:rFonts w:ascii="Times New Roman" w:hAnsi="Times New Roman" w:cs="Times New Roman"/>
          <w:i/>
          <w:sz w:val="28"/>
          <w:szCs w:val="28"/>
        </w:rPr>
        <w:t>.</w:t>
      </w:r>
    </w:p>
    <w:p w14:paraId="285CE94D" w14:textId="7BDF82DB" w:rsidR="00DB04EC" w:rsidRPr="00DB04EC" w:rsidRDefault="00DB04EC" w:rsidP="00DB04E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Дети собирают картинки и проговаривают, что у них получилось.)</w:t>
      </w:r>
    </w:p>
    <w:p w14:paraId="695F462F" w14:textId="5DF02AE5" w:rsidR="00C47CC4" w:rsidRPr="00C47CC4" w:rsidRDefault="00C47CC4" w:rsidP="00C47CC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47CC4">
        <w:rPr>
          <w:rFonts w:ascii="Times New Roman" w:hAnsi="Times New Roman" w:cs="Times New Roman"/>
          <w:i/>
          <w:sz w:val="28"/>
          <w:szCs w:val="28"/>
        </w:rPr>
        <w:t>У меня получился помидор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r>
        <w:rPr>
          <w:rFonts w:ascii="Times New Roman" w:hAnsi="Times New Roman" w:cs="Times New Roman"/>
          <w:iCs/>
          <w:sz w:val="28"/>
          <w:szCs w:val="28"/>
        </w:rPr>
        <w:t>Опрашиваются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все дети. )</w:t>
      </w:r>
    </w:p>
    <w:p w14:paraId="78AC5E04" w14:textId="130F0F3C" w:rsidR="00BA1521" w:rsidRDefault="00C47CC4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догадался, о </w:t>
      </w:r>
      <w:r w:rsidR="00BA1521">
        <w:rPr>
          <w:rFonts w:ascii="Times New Roman" w:hAnsi="Times New Roman" w:cs="Times New Roman"/>
          <w:sz w:val="28"/>
          <w:szCs w:val="28"/>
        </w:rPr>
        <w:t>чём будем беседовать сегодня? – об овощах.</w:t>
      </w:r>
    </w:p>
    <w:p w14:paraId="43C81A62" w14:textId="77777777" w:rsidR="00CA2D00" w:rsidRDefault="00CA2D00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2E4D8" w14:textId="77777777" w:rsidR="00C47CC4" w:rsidRDefault="00BA1521" w:rsidP="006B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1521"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="00C47CC4">
        <w:rPr>
          <w:rFonts w:ascii="Times New Roman" w:hAnsi="Times New Roman" w:cs="Times New Roman"/>
          <w:b/>
          <w:sz w:val="28"/>
          <w:szCs w:val="28"/>
        </w:rPr>
        <w:t>Работа  на</w:t>
      </w:r>
      <w:proofErr w:type="gramEnd"/>
      <w:r w:rsidR="00C47CC4">
        <w:rPr>
          <w:rFonts w:ascii="Times New Roman" w:hAnsi="Times New Roman" w:cs="Times New Roman"/>
          <w:b/>
          <w:sz w:val="28"/>
          <w:szCs w:val="28"/>
        </w:rPr>
        <w:t xml:space="preserve"> магнитной доске.</w:t>
      </w:r>
    </w:p>
    <w:p w14:paraId="301F161C" w14:textId="77777777" w:rsidR="00C47CC4" w:rsidRDefault="00C47CC4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огопед раздаёт маленькие картинки овощей с магнитами.</w:t>
      </w:r>
    </w:p>
    <w:p w14:paraId="29A6734B" w14:textId="77777777" w:rsidR="00C47CC4" w:rsidRDefault="00C47CC4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A1521">
        <w:rPr>
          <w:rFonts w:ascii="Times New Roman" w:hAnsi="Times New Roman" w:cs="Times New Roman"/>
          <w:sz w:val="28"/>
          <w:szCs w:val="28"/>
        </w:rPr>
        <w:t xml:space="preserve"> Ребята, </w:t>
      </w:r>
      <w:r>
        <w:rPr>
          <w:rFonts w:ascii="Times New Roman" w:hAnsi="Times New Roman" w:cs="Times New Roman"/>
          <w:sz w:val="28"/>
          <w:szCs w:val="28"/>
        </w:rPr>
        <w:t>давайте вспомним какие овощи растут на земле, а какие в земле.</w:t>
      </w:r>
    </w:p>
    <w:p w14:paraId="067C1CD8" w14:textId="77777777" w:rsidR="00DB04EC" w:rsidRDefault="00C47CC4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каждый </w:t>
      </w:r>
      <w:r w:rsidR="001F4304">
        <w:rPr>
          <w:rFonts w:ascii="Times New Roman" w:hAnsi="Times New Roman" w:cs="Times New Roman"/>
          <w:sz w:val="28"/>
          <w:szCs w:val="28"/>
        </w:rPr>
        <w:t xml:space="preserve">из вас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1F43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репит</w:t>
      </w:r>
      <w:r w:rsidR="00BA1521">
        <w:rPr>
          <w:rFonts w:ascii="Times New Roman" w:hAnsi="Times New Roman" w:cs="Times New Roman"/>
          <w:sz w:val="28"/>
          <w:szCs w:val="28"/>
        </w:rPr>
        <w:t xml:space="preserve"> сво</w:t>
      </w:r>
      <w:r w:rsidR="001F4304">
        <w:rPr>
          <w:rFonts w:ascii="Times New Roman" w:hAnsi="Times New Roman" w:cs="Times New Roman"/>
          <w:sz w:val="28"/>
          <w:szCs w:val="28"/>
        </w:rPr>
        <w:t>й</w:t>
      </w:r>
      <w:r w:rsidR="00BA1521">
        <w:rPr>
          <w:rFonts w:ascii="Times New Roman" w:hAnsi="Times New Roman" w:cs="Times New Roman"/>
          <w:sz w:val="28"/>
          <w:szCs w:val="28"/>
        </w:rPr>
        <w:t xml:space="preserve"> овощ на </w:t>
      </w:r>
      <w:proofErr w:type="gramStart"/>
      <w:r w:rsidR="00BA1521">
        <w:rPr>
          <w:rFonts w:ascii="Times New Roman" w:hAnsi="Times New Roman" w:cs="Times New Roman"/>
          <w:sz w:val="28"/>
          <w:szCs w:val="28"/>
        </w:rPr>
        <w:t>доску  и</w:t>
      </w:r>
      <w:proofErr w:type="gramEnd"/>
      <w:r w:rsidR="00BA1521">
        <w:rPr>
          <w:rFonts w:ascii="Times New Roman" w:hAnsi="Times New Roman" w:cs="Times New Roman"/>
          <w:sz w:val="28"/>
          <w:szCs w:val="28"/>
        </w:rPr>
        <w:t xml:space="preserve"> проговори</w:t>
      </w:r>
      <w:r w:rsidR="001F4304">
        <w:rPr>
          <w:rFonts w:ascii="Times New Roman" w:hAnsi="Times New Roman" w:cs="Times New Roman"/>
          <w:sz w:val="28"/>
          <w:szCs w:val="28"/>
        </w:rPr>
        <w:t xml:space="preserve">т где </w:t>
      </w:r>
      <w:r w:rsidR="00DB04EC">
        <w:rPr>
          <w:rFonts w:ascii="Times New Roman" w:hAnsi="Times New Roman" w:cs="Times New Roman"/>
          <w:sz w:val="28"/>
          <w:szCs w:val="28"/>
        </w:rPr>
        <w:t xml:space="preserve"> он</w:t>
      </w:r>
    </w:p>
    <w:p w14:paraId="15DEC956" w14:textId="15FEF8BB" w:rsidR="00BA1521" w:rsidRDefault="001F4304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ёт. Также добавляем как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убирается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ываем или срезаем,</w:t>
      </w:r>
    </w:p>
    <w:p w14:paraId="2AD174CE" w14:textId="46CE61DB" w:rsidR="001F4304" w:rsidRDefault="001F4304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апываем или выдёргиваем.</w:t>
      </w:r>
      <w:r w:rsidRPr="001F4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:</w:t>
      </w:r>
    </w:p>
    <w:p w14:paraId="4189F8A7" w14:textId="77777777" w:rsidR="00E077FC" w:rsidRDefault="001F4304" w:rsidP="006B17E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F4304">
        <w:rPr>
          <w:rFonts w:ascii="Times New Roman" w:hAnsi="Times New Roman" w:cs="Times New Roman"/>
          <w:i/>
          <w:iCs/>
          <w:sz w:val="28"/>
          <w:szCs w:val="28"/>
        </w:rPr>
        <w:t>-  Тыква растёт на земле, её срезают.  Морковь растёт в земле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1F4304">
        <w:rPr>
          <w:rFonts w:ascii="Times New Roman" w:hAnsi="Times New Roman" w:cs="Times New Roman"/>
          <w:i/>
          <w:iCs/>
          <w:sz w:val="28"/>
          <w:szCs w:val="28"/>
        </w:rPr>
        <w:t xml:space="preserve"> её </w:t>
      </w:r>
      <w:proofErr w:type="spellStart"/>
      <w:r w:rsidRPr="001F4304">
        <w:rPr>
          <w:rFonts w:ascii="Times New Roman" w:hAnsi="Times New Roman" w:cs="Times New Roman"/>
          <w:i/>
          <w:iCs/>
          <w:sz w:val="28"/>
          <w:szCs w:val="28"/>
        </w:rPr>
        <w:t>выдёрги</w:t>
      </w:r>
      <w:proofErr w:type="spellEnd"/>
      <w:r w:rsidR="00E077FC">
        <w:rPr>
          <w:rFonts w:ascii="Times New Roman" w:hAnsi="Times New Roman" w:cs="Times New Roman"/>
          <w:i/>
          <w:iCs/>
          <w:sz w:val="28"/>
          <w:szCs w:val="28"/>
        </w:rPr>
        <w:t>-</w:t>
      </w:r>
    </w:p>
    <w:p w14:paraId="4AD8F070" w14:textId="5994C9C8" w:rsidR="00E077FC" w:rsidRDefault="001F4304" w:rsidP="00E07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4304">
        <w:rPr>
          <w:rFonts w:ascii="Times New Roman" w:hAnsi="Times New Roman" w:cs="Times New Roman"/>
          <w:i/>
          <w:iCs/>
          <w:sz w:val="28"/>
          <w:szCs w:val="28"/>
        </w:rPr>
        <w:t>вают</w:t>
      </w:r>
      <w:proofErr w:type="spellEnd"/>
      <w:r w:rsidRPr="001F430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077FC" w:rsidRPr="00E077FC">
        <w:rPr>
          <w:rFonts w:ascii="Times New Roman" w:hAnsi="Times New Roman" w:cs="Times New Roman"/>
          <w:sz w:val="28"/>
          <w:szCs w:val="28"/>
        </w:rPr>
        <w:t xml:space="preserve"> </w:t>
      </w:r>
      <w:r w:rsidR="00E077FC">
        <w:rPr>
          <w:rFonts w:ascii="Times New Roman" w:hAnsi="Times New Roman" w:cs="Times New Roman"/>
          <w:sz w:val="28"/>
          <w:szCs w:val="28"/>
        </w:rPr>
        <w:t>(Опрашиваются все дети.)</w:t>
      </w:r>
    </w:p>
    <w:p w14:paraId="62AC1C44" w14:textId="77777777" w:rsidR="00CA2D00" w:rsidRDefault="00CA2D00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C56AEE" w14:textId="11A1CB17" w:rsidR="007B05AF" w:rsidRDefault="00BA1521" w:rsidP="006B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152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5AF">
        <w:rPr>
          <w:rFonts w:ascii="Times New Roman" w:hAnsi="Times New Roman" w:cs="Times New Roman"/>
          <w:b/>
          <w:sz w:val="28"/>
          <w:szCs w:val="28"/>
        </w:rPr>
        <w:t>Отработка творительного падежа.</w:t>
      </w:r>
    </w:p>
    <w:p w14:paraId="7B80E440" w14:textId="77777777" w:rsidR="00E077FC" w:rsidRDefault="00AA0C32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A0C32">
        <w:rPr>
          <w:rFonts w:ascii="Times New Roman" w:hAnsi="Times New Roman" w:cs="Times New Roman"/>
          <w:bCs/>
          <w:sz w:val="28"/>
          <w:szCs w:val="28"/>
        </w:rPr>
        <w:t>-Ребята, на прошлом занят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ы овощи собирали. А кто знает, что можно </w:t>
      </w:r>
    </w:p>
    <w:p w14:paraId="7F629B50" w14:textId="37B4140C" w:rsidR="00AA0C32" w:rsidRDefault="00AA0C32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лать </w:t>
      </w:r>
      <w:r w:rsidR="00E077FC">
        <w:rPr>
          <w:rFonts w:ascii="Times New Roman" w:hAnsi="Times New Roman" w:cs="Times New Roman"/>
          <w:bCs/>
          <w:sz w:val="28"/>
          <w:szCs w:val="28"/>
        </w:rPr>
        <w:t>с овощами? – солить, варить, мариновать, запекать, сушить. А кто знает,</w:t>
      </w:r>
    </w:p>
    <w:p w14:paraId="06F8FDB6" w14:textId="0427FD88" w:rsidR="00AA0C32" w:rsidRDefault="00AA0C32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</w:t>
      </w:r>
      <w:r w:rsidR="00E077FC" w:rsidRPr="00E077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77FC">
        <w:rPr>
          <w:rFonts w:ascii="Times New Roman" w:hAnsi="Times New Roman" w:cs="Times New Roman"/>
          <w:bCs/>
          <w:sz w:val="28"/>
          <w:szCs w:val="28"/>
        </w:rPr>
        <w:t>можно приготовить из овощей? – сок, салат, суп, борщ, запеканку.</w:t>
      </w:r>
    </w:p>
    <w:p w14:paraId="1C4C0F15" w14:textId="54DBDA76" w:rsidR="00AA0C32" w:rsidRPr="00AA0C32" w:rsidRDefault="00AA0C32" w:rsidP="00AA0C32">
      <w:pPr>
        <w:spacing w:after="0" w:line="240" w:lineRule="auto"/>
        <w:ind w:left="708" w:firstLine="708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AA0C3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Овощи очень полезны, в них </w:t>
      </w: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много</w:t>
      </w:r>
      <w:r w:rsidRPr="00AA0C3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витаминов.</w:t>
      </w:r>
    </w:p>
    <w:p w14:paraId="5EE8BDEB" w14:textId="4E44417E" w:rsidR="00BA1521" w:rsidRDefault="00AA0C32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А теперь, когда мы столько знаем об овощах пора на кухню.</w:t>
      </w:r>
      <w:r w:rsidR="00DB04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04EC">
        <w:rPr>
          <w:rFonts w:ascii="Times New Roman" w:hAnsi="Times New Roman" w:cs="Times New Roman"/>
          <w:sz w:val="28"/>
          <w:szCs w:val="28"/>
        </w:rPr>
        <w:t xml:space="preserve">Решила я стать поваром (логопед надевает поварской колпак). Не простым </w:t>
      </w:r>
      <w:proofErr w:type="gramStart"/>
      <w:r w:rsidR="00DB04EC">
        <w:rPr>
          <w:rFonts w:ascii="Times New Roman" w:hAnsi="Times New Roman" w:cs="Times New Roman"/>
          <w:sz w:val="28"/>
          <w:szCs w:val="28"/>
        </w:rPr>
        <w:t>поваром ,</w:t>
      </w:r>
      <w:proofErr w:type="gramEnd"/>
      <w:r w:rsidR="00DB04EC">
        <w:rPr>
          <w:rFonts w:ascii="Times New Roman" w:hAnsi="Times New Roman" w:cs="Times New Roman"/>
          <w:sz w:val="28"/>
          <w:szCs w:val="28"/>
        </w:rPr>
        <w:t xml:space="preserve"> а поваром волшебником. Превращу вас </w:t>
      </w:r>
      <w:proofErr w:type="gramStart"/>
      <w:r w:rsidR="00DB04EC">
        <w:rPr>
          <w:rFonts w:ascii="Times New Roman" w:hAnsi="Times New Roman" w:cs="Times New Roman"/>
          <w:sz w:val="28"/>
          <w:szCs w:val="28"/>
        </w:rPr>
        <w:t>в овощей</w:t>
      </w:r>
      <w:proofErr w:type="gramEnd"/>
      <w:r w:rsidR="00DB04EC" w:rsidRPr="00DB04EC">
        <w:rPr>
          <w:rFonts w:ascii="Times New Roman" w:hAnsi="Times New Roman" w:cs="Times New Roman"/>
          <w:sz w:val="28"/>
          <w:szCs w:val="28"/>
        </w:rPr>
        <w:t xml:space="preserve"> </w:t>
      </w:r>
      <w:r w:rsidR="00DB04EC">
        <w:rPr>
          <w:rFonts w:ascii="Times New Roman" w:hAnsi="Times New Roman" w:cs="Times New Roman"/>
          <w:sz w:val="28"/>
          <w:szCs w:val="28"/>
        </w:rPr>
        <w:t>сейчас. Логопед произносит зачин</w:t>
      </w:r>
      <w:r w:rsidR="00CE79EA">
        <w:rPr>
          <w:rFonts w:ascii="Times New Roman" w:hAnsi="Times New Roman" w:cs="Times New Roman"/>
          <w:sz w:val="28"/>
          <w:szCs w:val="28"/>
        </w:rPr>
        <w:t>,</w:t>
      </w:r>
    </w:p>
    <w:p w14:paraId="7253C73B" w14:textId="6D018D55" w:rsidR="00CA2D00" w:rsidRDefault="00CE79EA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B04EC" w:rsidRPr="00DB04EC">
        <w:rPr>
          <w:rFonts w:ascii="Times New Roman" w:hAnsi="Times New Roman" w:cs="Times New Roman"/>
          <w:sz w:val="28"/>
          <w:szCs w:val="28"/>
        </w:rPr>
        <w:t>ети прикрепляют бейджи</w:t>
      </w:r>
      <w:r w:rsidR="008753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3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ают возле своих столов</w:t>
      </w:r>
      <w:r w:rsidR="00875349">
        <w:rPr>
          <w:rFonts w:ascii="Times New Roman" w:hAnsi="Times New Roman" w:cs="Times New Roman"/>
          <w:sz w:val="28"/>
          <w:szCs w:val="28"/>
        </w:rPr>
        <w:t>, выполняя движения за логопедом.</w:t>
      </w:r>
    </w:p>
    <w:p w14:paraId="6F97E42C" w14:textId="77777777" w:rsidR="005C5EA2" w:rsidRPr="00DB04EC" w:rsidRDefault="005C5EA2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77AF1C" w14:textId="344D79B0" w:rsidR="00DB04EC" w:rsidRPr="00DB04EC" w:rsidRDefault="00450A97" w:rsidP="006B17E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pict w14:anchorId="275B9506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187pt;margin-top:2.25pt;width:7.15pt;height:20.5pt;z-index:251663872"/>
        </w:pict>
      </w:r>
      <w:r w:rsidR="00DB04EC" w:rsidRPr="00DB04EC">
        <w:rPr>
          <w:rFonts w:ascii="Times New Roman" w:hAnsi="Times New Roman" w:cs="Times New Roman"/>
          <w:i/>
          <w:iCs/>
          <w:sz w:val="28"/>
          <w:szCs w:val="28"/>
        </w:rPr>
        <w:t>Один, два, три, четыре, пять</w:t>
      </w:r>
      <w:r w:rsidR="00DB04EC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DB04EC" w:rsidRPr="00DB04EC">
        <w:rPr>
          <w:rFonts w:ascii="Times New Roman" w:hAnsi="Times New Roman" w:cs="Times New Roman"/>
          <w:sz w:val="28"/>
          <w:szCs w:val="28"/>
        </w:rPr>
        <w:t>Дети считают хором.</w:t>
      </w:r>
    </w:p>
    <w:p w14:paraId="21CABC16" w14:textId="1F9CBA69" w:rsidR="00BA1521" w:rsidRPr="00DB04EC" w:rsidRDefault="00DB04EC" w:rsidP="006B17E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04EC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BA1521" w:rsidRPr="00DB04EC">
        <w:rPr>
          <w:rFonts w:ascii="Times New Roman" w:hAnsi="Times New Roman" w:cs="Times New Roman"/>
          <w:i/>
          <w:iCs/>
          <w:sz w:val="28"/>
          <w:szCs w:val="28"/>
        </w:rPr>
        <w:t>ачинаем мы играть.</w:t>
      </w:r>
      <w:r w:rsidR="0066652B" w:rsidRPr="00DB04E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</w:t>
      </w:r>
    </w:p>
    <w:p w14:paraId="522B9401" w14:textId="371FDDD1" w:rsidR="00DB04EC" w:rsidRPr="00CE79EA" w:rsidRDefault="00BA1521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4EC">
        <w:rPr>
          <w:rFonts w:ascii="Times New Roman" w:hAnsi="Times New Roman" w:cs="Times New Roman"/>
          <w:i/>
          <w:iCs/>
          <w:sz w:val="28"/>
          <w:szCs w:val="28"/>
        </w:rPr>
        <w:t>Ручками похлопаем</w:t>
      </w:r>
      <w:proofErr w:type="gramStart"/>
      <w:r w:rsidRPr="00DB04E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E79EA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E79EA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E79EA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E79EA">
        <w:rPr>
          <w:rFonts w:ascii="Times New Roman" w:hAnsi="Times New Roman" w:cs="Times New Roman"/>
          <w:sz w:val="28"/>
          <w:szCs w:val="28"/>
        </w:rPr>
        <w:t>Хлопаем</w:t>
      </w:r>
      <w:proofErr w:type="gramEnd"/>
      <w:r w:rsidR="00CE79EA">
        <w:rPr>
          <w:rFonts w:ascii="Times New Roman" w:hAnsi="Times New Roman" w:cs="Times New Roman"/>
          <w:sz w:val="28"/>
          <w:szCs w:val="28"/>
        </w:rPr>
        <w:t xml:space="preserve"> в ладоши.</w:t>
      </w:r>
    </w:p>
    <w:p w14:paraId="799E580D" w14:textId="3E12254D" w:rsidR="00BA1521" w:rsidRPr="00CE79EA" w:rsidRDefault="00DB04EC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BA1521" w:rsidRPr="00DB04EC">
        <w:rPr>
          <w:rFonts w:ascii="Times New Roman" w:hAnsi="Times New Roman" w:cs="Times New Roman"/>
          <w:i/>
          <w:iCs/>
          <w:sz w:val="28"/>
          <w:szCs w:val="28"/>
        </w:rPr>
        <w:t>ожками потопаем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6652B" w:rsidRPr="00DB04EC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="00CE79EA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E79EA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E79EA">
        <w:rPr>
          <w:rFonts w:ascii="Times New Roman" w:hAnsi="Times New Roman" w:cs="Times New Roman"/>
          <w:sz w:val="28"/>
          <w:szCs w:val="28"/>
        </w:rPr>
        <w:t>Топаем ногами.</w:t>
      </w:r>
    </w:p>
    <w:p w14:paraId="4AA4F68A" w14:textId="7B003D3A" w:rsidR="00BA1521" w:rsidRPr="00CE79EA" w:rsidRDefault="00BA1521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4EC">
        <w:rPr>
          <w:rFonts w:ascii="Times New Roman" w:hAnsi="Times New Roman" w:cs="Times New Roman"/>
          <w:i/>
          <w:iCs/>
          <w:sz w:val="28"/>
          <w:szCs w:val="28"/>
        </w:rPr>
        <w:t>Покружились, покру</w:t>
      </w:r>
      <w:r w:rsidR="00CE79EA">
        <w:rPr>
          <w:rFonts w:ascii="Times New Roman" w:hAnsi="Times New Roman" w:cs="Times New Roman"/>
          <w:i/>
          <w:iCs/>
          <w:sz w:val="28"/>
          <w:szCs w:val="28"/>
        </w:rPr>
        <w:t>ж</w:t>
      </w:r>
      <w:r w:rsidRPr="00DB04EC">
        <w:rPr>
          <w:rFonts w:ascii="Times New Roman" w:hAnsi="Times New Roman" w:cs="Times New Roman"/>
          <w:i/>
          <w:iCs/>
          <w:sz w:val="28"/>
          <w:szCs w:val="28"/>
        </w:rPr>
        <w:t>ились</w:t>
      </w:r>
      <w:r w:rsidR="0066652B" w:rsidRPr="00DB04EC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CE79EA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E79EA">
        <w:rPr>
          <w:rFonts w:ascii="Times New Roman" w:hAnsi="Times New Roman" w:cs="Times New Roman"/>
          <w:sz w:val="28"/>
          <w:szCs w:val="28"/>
        </w:rPr>
        <w:t xml:space="preserve">Дети поворачиваются вокруг себя. </w:t>
      </w:r>
      <w:r w:rsidR="0066652B" w:rsidRPr="00DB04EC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</w:p>
    <w:p w14:paraId="7A77C98B" w14:textId="7FC54646" w:rsidR="00875349" w:rsidRDefault="00BA1521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4EC">
        <w:rPr>
          <w:rFonts w:ascii="Times New Roman" w:hAnsi="Times New Roman" w:cs="Times New Roman"/>
          <w:i/>
          <w:iCs/>
          <w:sz w:val="28"/>
          <w:szCs w:val="28"/>
        </w:rPr>
        <w:t xml:space="preserve"> В поваров мы превратились.</w:t>
      </w:r>
      <w:r w:rsidR="00CE79EA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E79EA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E79EA">
        <w:rPr>
          <w:rFonts w:ascii="Times New Roman" w:hAnsi="Times New Roman" w:cs="Times New Roman"/>
          <w:sz w:val="28"/>
          <w:szCs w:val="28"/>
        </w:rPr>
        <w:t>Останавливаются.</w:t>
      </w:r>
    </w:p>
    <w:p w14:paraId="3CCB2DAB" w14:textId="77777777" w:rsidR="00875349" w:rsidRDefault="00875349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аживаютс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ы. Логопед спрашивает каждого ребёнка,</w:t>
      </w:r>
    </w:p>
    <w:p w14:paraId="0872CFC3" w14:textId="7CB57A97" w:rsidR="00875349" w:rsidRDefault="00875349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зывая на бейджик: - Кем ты будешь? Ребёнок отвечает полны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едло-жение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- Я буду капустой.</w:t>
      </w:r>
      <w:r w:rsidR="00CA2D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A4EB37" w14:textId="77777777" w:rsidR="00CA2D00" w:rsidRDefault="00CA2D00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6A0933" w14:textId="256C5837" w:rsidR="00CE79EA" w:rsidRPr="00875349" w:rsidRDefault="00875349" w:rsidP="006B17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5349">
        <w:rPr>
          <w:rFonts w:ascii="Times New Roman" w:hAnsi="Times New Roman" w:cs="Times New Roman"/>
          <w:b/>
          <w:bCs/>
          <w:sz w:val="28"/>
          <w:szCs w:val="28"/>
        </w:rPr>
        <w:t>3. Развитие мелкой моторики.</w:t>
      </w:r>
    </w:p>
    <w:p w14:paraId="5F3CD6C0" w14:textId="181B5802" w:rsidR="0066652B" w:rsidRDefault="00875349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52B">
        <w:rPr>
          <w:rFonts w:ascii="Times New Roman" w:hAnsi="Times New Roman" w:cs="Times New Roman"/>
          <w:sz w:val="28"/>
          <w:szCs w:val="28"/>
        </w:rPr>
        <w:t>В каком виде можно есть овощи? – тушёном, вареном, жареном, запеченном, солёном, сыр</w:t>
      </w:r>
      <w:r w:rsidR="00CE79EA">
        <w:rPr>
          <w:rFonts w:ascii="Times New Roman" w:hAnsi="Times New Roman" w:cs="Times New Roman"/>
          <w:sz w:val="28"/>
          <w:szCs w:val="28"/>
        </w:rPr>
        <w:t>о</w:t>
      </w:r>
      <w:r w:rsidR="0066652B">
        <w:rPr>
          <w:rFonts w:ascii="Times New Roman" w:hAnsi="Times New Roman" w:cs="Times New Roman"/>
          <w:sz w:val="28"/>
          <w:szCs w:val="28"/>
        </w:rPr>
        <w:t>м.</w:t>
      </w:r>
    </w:p>
    <w:p w14:paraId="3C075D71" w14:textId="051BDC5D" w:rsidR="0066652B" w:rsidRPr="00CA2D00" w:rsidRDefault="00CA2D00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засолим капусту на зиму. Повторяйте за мной движения.</w:t>
      </w:r>
    </w:p>
    <w:p w14:paraId="01987BCA" w14:textId="77777777" w:rsidR="0066652B" w:rsidRDefault="0066652B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52B">
        <w:rPr>
          <w:rFonts w:ascii="Times New Roman" w:hAnsi="Times New Roman" w:cs="Times New Roman"/>
          <w:i/>
          <w:sz w:val="28"/>
          <w:szCs w:val="28"/>
        </w:rPr>
        <w:t>Мы капусту рубим</w:t>
      </w:r>
      <w:r>
        <w:rPr>
          <w:rFonts w:ascii="Times New Roman" w:hAnsi="Times New Roman" w:cs="Times New Roman"/>
          <w:sz w:val="28"/>
          <w:szCs w:val="28"/>
        </w:rPr>
        <w:t xml:space="preserve"> – резкие движения прямыми кистями.</w:t>
      </w:r>
    </w:p>
    <w:p w14:paraId="51D1AFA6" w14:textId="77777777" w:rsidR="0066652B" w:rsidRDefault="0066652B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52B">
        <w:rPr>
          <w:rFonts w:ascii="Times New Roman" w:hAnsi="Times New Roman" w:cs="Times New Roman"/>
          <w:i/>
          <w:sz w:val="28"/>
          <w:szCs w:val="28"/>
        </w:rPr>
        <w:t>Мы капусту трём</w:t>
      </w:r>
      <w:r>
        <w:rPr>
          <w:rFonts w:ascii="Times New Roman" w:hAnsi="Times New Roman" w:cs="Times New Roman"/>
          <w:sz w:val="28"/>
          <w:szCs w:val="28"/>
        </w:rPr>
        <w:t xml:space="preserve"> – пальцы сжаты в кулаки, движения от себя.</w:t>
      </w:r>
    </w:p>
    <w:p w14:paraId="744C6724" w14:textId="77777777" w:rsidR="0066652B" w:rsidRDefault="0066652B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52B">
        <w:rPr>
          <w:rFonts w:ascii="Times New Roman" w:hAnsi="Times New Roman" w:cs="Times New Roman"/>
          <w:i/>
          <w:sz w:val="28"/>
          <w:szCs w:val="28"/>
        </w:rPr>
        <w:t>Мы капусту солим</w:t>
      </w:r>
      <w:r>
        <w:rPr>
          <w:rFonts w:ascii="Times New Roman" w:hAnsi="Times New Roman" w:cs="Times New Roman"/>
          <w:sz w:val="28"/>
          <w:szCs w:val="28"/>
        </w:rPr>
        <w:t xml:space="preserve"> – движения пальцев имитирующие «щепотку».</w:t>
      </w:r>
    </w:p>
    <w:p w14:paraId="321DD4B4" w14:textId="2BA6BAE9" w:rsidR="0066652B" w:rsidRDefault="0066652B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52B">
        <w:rPr>
          <w:rFonts w:ascii="Times New Roman" w:hAnsi="Times New Roman" w:cs="Times New Roman"/>
          <w:i/>
          <w:sz w:val="28"/>
          <w:szCs w:val="28"/>
        </w:rPr>
        <w:t>Мы капусту жмём</w:t>
      </w:r>
      <w:r>
        <w:rPr>
          <w:rFonts w:ascii="Times New Roman" w:hAnsi="Times New Roman" w:cs="Times New Roman"/>
          <w:sz w:val="28"/>
          <w:szCs w:val="28"/>
        </w:rPr>
        <w:t xml:space="preserve"> – пальцы интенсивно сжимаются в кулак.</w:t>
      </w:r>
    </w:p>
    <w:p w14:paraId="365D445A" w14:textId="33140404" w:rsidR="005C5EA2" w:rsidRDefault="005C5EA2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EAE6B2" w14:textId="4BA0FAF4" w:rsidR="005C5EA2" w:rsidRDefault="005C5EA2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C836A2" w14:textId="31195436" w:rsidR="005C5EA2" w:rsidRDefault="005C5EA2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C06892" w14:textId="77777777" w:rsidR="005C5EA2" w:rsidRDefault="005C5EA2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F3A6EC" w14:textId="10E4D672" w:rsidR="00CA2D00" w:rsidRDefault="00CA2D00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удесную капусту приготовили. А теперь срочно нужно сварить суп.</w:t>
      </w:r>
    </w:p>
    <w:p w14:paraId="3948F5C9" w14:textId="1283A097" w:rsidR="00CA2D00" w:rsidRDefault="00CA2D00" w:rsidP="006B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6652B" w:rsidRPr="0066652B">
        <w:rPr>
          <w:rFonts w:ascii="Times New Roman" w:hAnsi="Times New Roman" w:cs="Times New Roman"/>
          <w:b/>
          <w:sz w:val="28"/>
          <w:szCs w:val="28"/>
        </w:rPr>
        <w:t>.Образуем прилагательные от существительных.</w:t>
      </w:r>
      <w:r w:rsidR="006665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B47514" w14:textId="14C97C9B" w:rsidR="00CA2D00" w:rsidRDefault="00CA2D00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CA2D00">
        <w:rPr>
          <w:rFonts w:ascii="Times New Roman" w:hAnsi="Times New Roman" w:cs="Times New Roman"/>
          <w:bCs/>
          <w:sz w:val="28"/>
          <w:szCs w:val="28"/>
        </w:rPr>
        <w:t>Какие овощи я положу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п? - картофель, лук, горох, морковь.</w:t>
      </w:r>
    </w:p>
    <w:p w14:paraId="10BE08C6" w14:textId="03FADF42" w:rsidR="00CA2D00" w:rsidRDefault="00CA2D00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если в супе много картофеля, то он какой? – </w:t>
      </w:r>
      <w:r w:rsidRPr="00CA2D00">
        <w:rPr>
          <w:rFonts w:ascii="Times New Roman" w:hAnsi="Times New Roman" w:cs="Times New Roman"/>
          <w:bCs/>
          <w:i/>
          <w:iCs/>
          <w:sz w:val="28"/>
          <w:szCs w:val="28"/>
        </w:rPr>
        <w:t>картофельный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сли много</w:t>
      </w:r>
    </w:p>
    <w:p w14:paraId="4A53A757" w14:textId="1AD6EA2C" w:rsidR="00CA2D00" w:rsidRDefault="005B4E4A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ука, то он какой? – луковый. А если я добавлю горох, то это какой будет суп?</w:t>
      </w:r>
    </w:p>
    <w:p w14:paraId="41E24FB5" w14:textId="6BD4D806" w:rsidR="005B4E4A" w:rsidRDefault="005B4E4A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ороховый.</w:t>
      </w:r>
    </w:p>
    <w:p w14:paraId="5F704A13" w14:textId="4BA86701" w:rsidR="005B4E4A" w:rsidRDefault="005B4E4A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перь приготовим салат. Его можно делать из чего?</w:t>
      </w:r>
    </w:p>
    <w:p w14:paraId="1684777E" w14:textId="33C9AA8A" w:rsidR="005B4E4A" w:rsidRDefault="005B4E4A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огурца – огуречный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з картофеля- картофельный</w:t>
      </w:r>
    </w:p>
    <w:p w14:paraId="5AA04E9E" w14:textId="6C0B2167" w:rsidR="005B4E4A" w:rsidRDefault="005B4E4A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моркови – морковный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из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апусты  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пустный</w:t>
      </w:r>
    </w:p>
    <w:p w14:paraId="25423BC5" w14:textId="182362E8" w:rsidR="005B4E4A" w:rsidRDefault="005B4E4A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свёклы – свекольный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з овощей – овощной.</w:t>
      </w:r>
    </w:p>
    <w:p w14:paraId="5B2DB3B1" w14:textId="77777777" w:rsidR="005B4E4A" w:rsidRDefault="005B4E4A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удесные салаты получились. Осталось на закуску сделать сок.</w:t>
      </w:r>
    </w:p>
    <w:p w14:paraId="20962816" w14:textId="035373F5" w:rsidR="005B4E4A" w:rsidRDefault="005B4E4A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Его можно сделать из чего?</w:t>
      </w:r>
    </w:p>
    <w:p w14:paraId="080D70C3" w14:textId="7F007375" w:rsidR="005B4E4A" w:rsidRDefault="005B4E4A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помидоров -томатный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з моркови – морковный</w:t>
      </w:r>
    </w:p>
    <w:p w14:paraId="33942BA3" w14:textId="7BA52698" w:rsidR="005B4E4A" w:rsidRDefault="005B4E4A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огурцов – огуречный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з лука – луковый</w:t>
      </w:r>
    </w:p>
    <w:p w14:paraId="1FFC76A1" w14:textId="2C61A259" w:rsidR="005B4E4A" w:rsidRDefault="005B4E4A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</w:t>
      </w:r>
      <w:r w:rsidR="00842D5E">
        <w:rPr>
          <w:rFonts w:ascii="Times New Roman" w:hAnsi="Times New Roman" w:cs="Times New Roman"/>
          <w:bCs/>
          <w:sz w:val="28"/>
          <w:szCs w:val="28"/>
        </w:rPr>
        <w:t xml:space="preserve"> тыквы – тыквенный</w:t>
      </w:r>
      <w:r w:rsidR="00842D5E">
        <w:rPr>
          <w:rFonts w:ascii="Times New Roman" w:hAnsi="Times New Roman" w:cs="Times New Roman"/>
          <w:bCs/>
          <w:sz w:val="28"/>
          <w:szCs w:val="28"/>
        </w:rPr>
        <w:tab/>
      </w:r>
      <w:r w:rsidR="00842D5E">
        <w:rPr>
          <w:rFonts w:ascii="Times New Roman" w:hAnsi="Times New Roman" w:cs="Times New Roman"/>
          <w:bCs/>
          <w:sz w:val="28"/>
          <w:szCs w:val="28"/>
        </w:rPr>
        <w:tab/>
      </w:r>
      <w:r w:rsidR="00842D5E">
        <w:rPr>
          <w:rFonts w:ascii="Times New Roman" w:hAnsi="Times New Roman" w:cs="Times New Roman"/>
          <w:bCs/>
          <w:sz w:val="28"/>
          <w:szCs w:val="28"/>
        </w:rPr>
        <w:tab/>
        <w:t>из капусты – капустный</w:t>
      </w:r>
    </w:p>
    <w:p w14:paraId="21EFF121" w14:textId="51E377CC" w:rsidR="00842D5E" w:rsidRDefault="00842D5E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свёклы – свекольный.</w:t>
      </w:r>
    </w:p>
    <w:p w14:paraId="1F8E4A43" w14:textId="77777777" w:rsidR="00842D5E" w:rsidRDefault="00842D5E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ного интересного и вкусного мы приготовили из овощей, пора нам </w:t>
      </w:r>
    </w:p>
    <w:p w14:paraId="1E77A65A" w14:textId="26F0B61A" w:rsidR="00842D5E" w:rsidRDefault="00842D5E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вращаться опять в ребят. Логопед читает стишок.</w:t>
      </w:r>
    </w:p>
    <w:p w14:paraId="7B86C933" w14:textId="1CB2ACD7" w:rsidR="00842D5E" w:rsidRPr="00842D5E" w:rsidRDefault="00842D5E" w:rsidP="006B17E2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42D5E">
        <w:rPr>
          <w:rFonts w:ascii="Times New Roman" w:hAnsi="Times New Roman" w:cs="Times New Roman"/>
          <w:bCs/>
          <w:i/>
          <w:iCs/>
          <w:sz w:val="28"/>
          <w:szCs w:val="28"/>
        </w:rPr>
        <w:t>Превращу я вас в ребят.</w:t>
      </w:r>
    </w:p>
    <w:p w14:paraId="0D9D83C2" w14:textId="45B8C21F" w:rsidR="00842D5E" w:rsidRDefault="00842D5E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2D5E">
        <w:rPr>
          <w:rFonts w:ascii="Times New Roman" w:hAnsi="Times New Roman" w:cs="Times New Roman"/>
          <w:bCs/>
          <w:i/>
          <w:iCs/>
          <w:sz w:val="28"/>
          <w:szCs w:val="28"/>
        </w:rPr>
        <w:t>Раз, два, три, четыре, пять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Дети хлопают в ладоши и</w:t>
      </w:r>
    </w:p>
    <w:p w14:paraId="014B6D11" w14:textId="61D41878" w:rsidR="00CA2D00" w:rsidRDefault="00842D5E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42D5E">
        <w:rPr>
          <w:rFonts w:ascii="Times New Roman" w:hAnsi="Times New Roman" w:cs="Times New Roman"/>
          <w:bCs/>
          <w:i/>
          <w:iCs/>
          <w:sz w:val="28"/>
          <w:szCs w:val="28"/>
        </w:rPr>
        <w:t>Вижу снова я ребят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нимают бейджи.</w:t>
      </w:r>
    </w:p>
    <w:p w14:paraId="20BBAACF" w14:textId="77777777" w:rsidR="00C60460" w:rsidRPr="00842D5E" w:rsidRDefault="00C60460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8228F02" w14:textId="272B1764" w:rsidR="00842D5E" w:rsidRDefault="00575513" w:rsidP="00842D5E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75513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575513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575513">
        <w:rPr>
          <w:rFonts w:ascii="Times New Roman" w:hAnsi="Times New Roman" w:cs="Times New Roman"/>
          <w:b/>
          <w:sz w:val="28"/>
          <w:szCs w:val="28"/>
        </w:rPr>
        <w:t>.</w:t>
      </w:r>
      <w:r w:rsidR="00842D5E">
        <w:rPr>
          <w:rFonts w:ascii="Times New Roman" w:hAnsi="Times New Roman" w:cs="Times New Roman"/>
          <w:b/>
          <w:sz w:val="28"/>
          <w:szCs w:val="28"/>
        </w:rPr>
        <w:tab/>
      </w:r>
      <w:r w:rsidR="00842D5E">
        <w:rPr>
          <w:rFonts w:ascii="Times New Roman" w:hAnsi="Times New Roman" w:cs="Times New Roman"/>
          <w:b/>
          <w:sz w:val="28"/>
          <w:szCs w:val="28"/>
        </w:rPr>
        <w:tab/>
      </w:r>
      <w:r w:rsidR="00842D5E">
        <w:rPr>
          <w:rFonts w:ascii="Times New Roman" w:hAnsi="Times New Roman" w:cs="Times New Roman"/>
          <w:b/>
          <w:sz w:val="28"/>
          <w:szCs w:val="28"/>
        </w:rPr>
        <w:tab/>
      </w:r>
      <w:r w:rsidRPr="00575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D5E" w:rsidRPr="00842D5E">
        <w:rPr>
          <w:rFonts w:ascii="Times New Roman" w:hAnsi="Times New Roman" w:cs="Times New Roman"/>
          <w:b/>
          <w:bCs/>
          <w:i/>
          <w:sz w:val="28"/>
          <w:szCs w:val="28"/>
        </w:rPr>
        <w:t>«Превращение»</w:t>
      </w:r>
    </w:p>
    <w:p w14:paraId="3B2D29AD" w14:textId="795A164A" w:rsidR="00842D5E" w:rsidRPr="00C94B89" w:rsidRDefault="00842D5E" w:rsidP="00842D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B89">
        <w:rPr>
          <w:rFonts w:ascii="Times New Roman" w:hAnsi="Times New Roman" w:cs="Times New Roman"/>
          <w:i/>
          <w:sz w:val="28"/>
          <w:szCs w:val="28"/>
        </w:rPr>
        <w:t>Дети выходят из-за столов и делают круг.</w:t>
      </w:r>
    </w:p>
    <w:p w14:paraId="62440105" w14:textId="77777777" w:rsidR="00835059" w:rsidRPr="00C94B89" w:rsidRDefault="00842D5E" w:rsidP="00842D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B89">
        <w:rPr>
          <w:rFonts w:ascii="Times New Roman" w:hAnsi="Times New Roman" w:cs="Times New Roman"/>
          <w:i/>
          <w:sz w:val="28"/>
          <w:szCs w:val="28"/>
        </w:rPr>
        <w:t xml:space="preserve">Понравилось превращение? </w:t>
      </w:r>
      <w:r w:rsidR="00835059" w:rsidRPr="00C94B89">
        <w:rPr>
          <w:rFonts w:ascii="Times New Roman" w:hAnsi="Times New Roman" w:cs="Times New Roman"/>
          <w:i/>
          <w:sz w:val="28"/>
          <w:szCs w:val="28"/>
        </w:rPr>
        <w:t xml:space="preserve">А теперь превращаю вас в маленькие семена </w:t>
      </w:r>
    </w:p>
    <w:p w14:paraId="0AE61D0F" w14:textId="360394FA" w:rsidR="001672C6" w:rsidRPr="00C94B89" w:rsidRDefault="00835059" w:rsidP="00842D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B89">
        <w:rPr>
          <w:rFonts w:ascii="Times New Roman" w:hAnsi="Times New Roman" w:cs="Times New Roman"/>
          <w:i/>
          <w:sz w:val="28"/>
          <w:szCs w:val="28"/>
        </w:rPr>
        <w:t xml:space="preserve">овощей. Присядьте. Тёплое </w:t>
      </w:r>
      <w:proofErr w:type="gramStart"/>
      <w:r w:rsidRPr="00C94B89">
        <w:rPr>
          <w:rFonts w:ascii="Times New Roman" w:hAnsi="Times New Roman" w:cs="Times New Roman"/>
          <w:i/>
          <w:sz w:val="28"/>
          <w:szCs w:val="28"/>
        </w:rPr>
        <w:t>солнышко</w:t>
      </w:r>
      <w:proofErr w:type="gramEnd"/>
      <w:r w:rsidRPr="00C94B89">
        <w:rPr>
          <w:rFonts w:ascii="Times New Roman" w:hAnsi="Times New Roman" w:cs="Times New Roman"/>
          <w:i/>
          <w:sz w:val="28"/>
          <w:szCs w:val="28"/>
        </w:rPr>
        <w:t xml:space="preserve"> пригрело семена овощей, дождик</w:t>
      </w:r>
    </w:p>
    <w:p w14:paraId="36BAEEFE" w14:textId="46F86179" w:rsidR="00835059" w:rsidRPr="00C94B89" w:rsidRDefault="00835059" w:rsidP="00842D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B89">
        <w:rPr>
          <w:rFonts w:ascii="Times New Roman" w:hAnsi="Times New Roman" w:cs="Times New Roman"/>
          <w:i/>
          <w:sz w:val="28"/>
          <w:szCs w:val="28"/>
        </w:rPr>
        <w:t xml:space="preserve">их поливал. Семена росли, росли и стали растениями. Медленно поднимаем </w:t>
      </w:r>
    </w:p>
    <w:p w14:paraId="06B7DB4E" w14:textId="3821A53D" w:rsidR="00835059" w:rsidRPr="00C94B89" w:rsidRDefault="00835059" w:rsidP="00842D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B89">
        <w:rPr>
          <w:rFonts w:ascii="Times New Roman" w:hAnsi="Times New Roman" w:cs="Times New Roman"/>
          <w:i/>
          <w:sz w:val="28"/>
          <w:szCs w:val="28"/>
        </w:rPr>
        <w:t>руки – это растения тянуться к солнцу – почувствуйте напряжение, силу.</w:t>
      </w:r>
    </w:p>
    <w:p w14:paraId="5057B78E" w14:textId="723F231F" w:rsidR="00835059" w:rsidRPr="00C94B89" w:rsidRDefault="00835059" w:rsidP="00842D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B89">
        <w:rPr>
          <w:rFonts w:ascii="Times New Roman" w:hAnsi="Times New Roman" w:cs="Times New Roman"/>
          <w:i/>
          <w:sz w:val="28"/>
          <w:szCs w:val="28"/>
        </w:rPr>
        <w:t xml:space="preserve">Но </w:t>
      </w:r>
      <w:proofErr w:type="gramStart"/>
      <w:r w:rsidRPr="00C94B89">
        <w:rPr>
          <w:rFonts w:ascii="Times New Roman" w:hAnsi="Times New Roman" w:cs="Times New Roman"/>
          <w:i/>
          <w:sz w:val="28"/>
          <w:szCs w:val="28"/>
        </w:rPr>
        <w:t>солнышко</w:t>
      </w:r>
      <w:proofErr w:type="gramEnd"/>
      <w:r w:rsidRPr="00C94B89">
        <w:rPr>
          <w:rFonts w:ascii="Times New Roman" w:hAnsi="Times New Roman" w:cs="Times New Roman"/>
          <w:i/>
          <w:sz w:val="28"/>
          <w:szCs w:val="28"/>
        </w:rPr>
        <w:t xml:space="preserve"> сильно припекало, завяли наши растения. Расслабляемся –</w:t>
      </w:r>
    </w:p>
    <w:p w14:paraId="10BC2641" w14:textId="6C7087B9" w:rsidR="00835059" w:rsidRPr="00C94B89" w:rsidRDefault="00835059" w:rsidP="00842D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B89">
        <w:rPr>
          <w:rFonts w:ascii="Times New Roman" w:hAnsi="Times New Roman" w:cs="Times New Roman"/>
          <w:i/>
          <w:sz w:val="28"/>
          <w:szCs w:val="28"/>
        </w:rPr>
        <w:t>руки опустить, голову, плечи тоже. Опускаемся на пол. Пошёл дождик,</w:t>
      </w:r>
    </w:p>
    <w:p w14:paraId="2D468136" w14:textId="0FBF20C1" w:rsidR="00835059" w:rsidRPr="00C94B89" w:rsidRDefault="00835059" w:rsidP="00842D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B89">
        <w:rPr>
          <w:rFonts w:ascii="Times New Roman" w:hAnsi="Times New Roman" w:cs="Times New Roman"/>
          <w:i/>
          <w:sz w:val="28"/>
          <w:szCs w:val="28"/>
        </w:rPr>
        <w:t xml:space="preserve">Ожили наши растения, потянулись снова к солнцу. Дети поднимаются, </w:t>
      </w:r>
    </w:p>
    <w:p w14:paraId="4F6AD9D2" w14:textId="26384B21" w:rsidR="00835059" w:rsidRPr="00C94B89" w:rsidRDefault="00835059" w:rsidP="00842D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4B89">
        <w:rPr>
          <w:rFonts w:ascii="Times New Roman" w:hAnsi="Times New Roman" w:cs="Times New Roman"/>
          <w:i/>
          <w:sz w:val="28"/>
          <w:szCs w:val="28"/>
        </w:rPr>
        <w:t>тянут руки вверх. Молодцы!</w:t>
      </w:r>
    </w:p>
    <w:p w14:paraId="0F94B1DA" w14:textId="1F93FD39" w:rsidR="00C94B89" w:rsidRDefault="00C94B89" w:rsidP="00842D5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4718E1A2" w14:textId="7BCC1B06" w:rsidR="00C94B89" w:rsidRDefault="00C94B89" w:rsidP="00842D5E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94B89">
        <w:rPr>
          <w:rFonts w:ascii="Times New Roman" w:hAnsi="Times New Roman" w:cs="Times New Roman"/>
          <w:b/>
          <w:bCs/>
          <w:iCs/>
          <w:sz w:val="28"/>
          <w:szCs w:val="28"/>
        </w:rPr>
        <w:t>5. «4- лишний».</w:t>
      </w:r>
    </w:p>
    <w:p w14:paraId="77ED0361" w14:textId="2DB164BF" w:rsidR="00C94B89" w:rsidRDefault="00C94B89" w:rsidP="00842D5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94B89">
        <w:rPr>
          <w:rFonts w:ascii="Times New Roman" w:hAnsi="Times New Roman" w:cs="Times New Roman"/>
          <w:iCs/>
          <w:sz w:val="28"/>
          <w:szCs w:val="28"/>
        </w:rPr>
        <w:t>Вы уже многое узнали</w:t>
      </w:r>
      <w:r w:rsidR="00E0571A">
        <w:rPr>
          <w:rFonts w:ascii="Times New Roman" w:hAnsi="Times New Roman" w:cs="Times New Roman"/>
          <w:iCs/>
          <w:sz w:val="28"/>
          <w:szCs w:val="28"/>
        </w:rPr>
        <w:t>. Значит мои задания вы выполните на отлично.</w:t>
      </w:r>
    </w:p>
    <w:p w14:paraId="63FB834E" w14:textId="4366D659" w:rsidR="00E0571A" w:rsidRPr="00C94B89" w:rsidRDefault="005558C6" w:rsidP="00842D5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3FD0248D" wp14:editId="5B21E0BF">
            <wp:simplePos x="0" y="0"/>
            <wp:positionH relativeFrom="column">
              <wp:posOffset>3209925</wp:posOffset>
            </wp:positionH>
            <wp:positionV relativeFrom="paragraph">
              <wp:posOffset>171088</wp:posOffset>
            </wp:positionV>
            <wp:extent cx="579037" cy="9525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6" r="16637" b="8310"/>
                    <a:stretch/>
                  </pic:blipFill>
                  <pic:spPr bwMode="auto">
                    <a:xfrm>
                      <a:off x="0" y="0"/>
                      <a:ext cx="579037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2A25">
        <w:rPr>
          <w:noProof/>
        </w:rPr>
        <w:drawing>
          <wp:anchor distT="0" distB="0" distL="114300" distR="114300" simplePos="0" relativeHeight="251643392" behindDoc="0" locked="0" layoutInCell="1" allowOverlap="1" wp14:anchorId="23722A9A" wp14:editId="0082DBCF">
            <wp:simplePos x="0" y="0"/>
            <wp:positionH relativeFrom="column">
              <wp:posOffset>1821815</wp:posOffset>
            </wp:positionH>
            <wp:positionV relativeFrom="paragraph">
              <wp:posOffset>162560</wp:posOffset>
            </wp:positionV>
            <wp:extent cx="694690" cy="96012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" t="3279" b="4200"/>
                    <a:stretch/>
                  </pic:blipFill>
                  <pic:spPr bwMode="auto">
                    <a:xfrm>
                      <a:off x="0" y="0"/>
                      <a:ext cx="69469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A97">
        <w:rPr>
          <w:rFonts w:ascii="Times New Roman" w:hAnsi="Times New Roman" w:cs="Times New Roman"/>
          <w:iCs/>
          <w:noProof/>
          <w:sz w:val="28"/>
          <w:szCs w:val="28"/>
        </w:rPr>
        <w:pict w14:anchorId="04B60C82">
          <v:rect id="_x0000_s1027" style="position:absolute;margin-left:32.55pt;margin-top:9.8pt;width:56.4pt;height:80.4pt;z-index:251618807;mso-position-horizontal-relative:text;mso-position-vertical-relative:text"/>
        </w:pict>
      </w:r>
      <w:r w:rsidR="00450A97">
        <w:rPr>
          <w:rFonts w:ascii="Times New Roman" w:hAnsi="Times New Roman" w:cs="Times New Roman"/>
          <w:b/>
          <w:noProof/>
          <w:sz w:val="28"/>
          <w:szCs w:val="28"/>
        </w:rPr>
        <w:pict w14:anchorId="04B60C82">
          <v:rect id="_x0000_s1029" style="position:absolute;margin-left:246.15pt;margin-top:9.8pt;width:56.4pt;height:80.4pt;z-index:251616757;mso-position-horizontal-relative:text;mso-position-vertical-relative:text"/>
        </w:pict>
      </w:r>
      <w:r w:rsidR="00450A97">
        <w:rPr>
          <w:rFonts w:ascii="Times New Roman" w:hAnsi="Times New Roman" w:cs="Times New Roman"/>
          <w:b/>
          <w:noProof/>
          <w:sz w:val="28"/>
          <w:szCs w:val="28"/>
        </w:rPr>
        <w:pict w14:anchorId="04B60C82">
          <v:rect id="_x0000_s1028" style="position:absolute;margin-left:142.35pt;margin-top:9.8pt;width:56.4pt;height:80.4pt;z-index:251617782;mso-position-horizontal-relative:text;mso-position-vertical-relative:text"/>
        </w:pict>
      </w:r>
      <w:r w:rsidR="00450A97">
        <w:rPr>
          <w:rFonts w:ascii="Times New Roman" w:hAnsi="Times New Roman" w:cs="Times New Roman"/>
          <w:b/>
          <w:noProof/>
          <w:sz w:val="28"/>
          <w:szCs w:val="28"/>
        </w:rPr>
        <w:pict w14:anchorId="04B60C82">
          <v:rect id="_x0000_s1030" style="position:absolute;margin-left:342.75pt;margin-top:9.8pt;width:56.4pt;height:80.4pt;z-index:251615732;mso-position-horizontal-relative:text;mso-position-vertical-relative:text"/>
        </w:pict>
      </w:r>
    </w:p>
    <w:p w14:paraId="042294A9" w14:textId="5B3A6F75" w:rsidR="00575513" w:rsidRDefault="005558C6" w:rsidP="006B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74EE9DA" wp14:editId="0E754EC9">
            <wp:simplePos x="0" y="0"/>
            <wp:positionH relativeFrom="column">
              <wp:posOffset>4375785</wp:posOffset>
            </wp:positionH>
            <wp:positionV relativeFrom="paragraph">
              <wp:posOffset>34500</wp:posOffset>
            </wp:positionV>
            <wp:extent cx="682182" cy="74676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1" t="11837" r="6147" b="27770"/>
                    <a:stretch/>
                  </pic:blipFill>
                  <pic:spPr bwMode="auto">
                    <a:xfrm>
                      <a:off x="0" y="0"/>
                      <a:ext cx="682182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A25">
        <w:rPr>
          <w:noProof/>
        </w:rPr>
        <w:drawing>
          <wp:anchor distT="0" distB="0" distL="114300" distR="114300" simplePos="0" relativeHeight="251635200" behindDoc="0" locked="0" layoutInCell="1" allowOverlap="1" wp14:anchorId="7F21A989" wp14:editId="7130302E">
            <wp:simplePos x="0" y="0"/>
            <wp:positionH relativeFrom="column">
              <wp:posOffset>504825</wp:posOffset>
            </wp:positionH>
            <wp:positionV relativeFrom="paragraph">
              <wp:posOffset>118110</wp:posOffset>
            </wp:positionV>
            <wp:extent cx="608076" cy="7239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5" t="4435" r="5785" b="3984"/>
                    <a:stretch/>
                  </pic:blipFill>
                  <pic:spPr bwMode="auto">
                    <a:xfrm>
                      <a:off x="0" y="0"/>
                      <a:ext cx="608076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E4A4A" w14:textId="798B3E54" w:rsidR="00E0571A" w:rsidRDefault="00E0571A" w:rsidP="006B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BBC34B" w14:textId="3EBED927" w:rsidR="00E0571A" w:rsidRDefault="00E0571A" w:rsidP="006B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0B7CCA" w14:textId="51974D93" w:rsidR="00E0571A" w:rsidRDefault="00E0571A" w:rsidP="006B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AC0A01" w14:textId="0B943CF5" w:rsidR="00E0571A" w:rsidRDefault="00E0571A" w:rsidP="006B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939BEC" w14:textId="3D325C1A" w:rsidR="00E0571A" w:rsidRPr="00E0571A" w:rsidRDefault="00E0571A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( тр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воща и предмет посуды)</w:t>
      </w:r>
      <w:r w:rsidR="00BB2A25" w:rsidRPr="00BB2A25">
        <w:rPr>
          <w:noProof/>
        </w:rPr>
        <w:t xml:space="preserve"> </w:t>
      </w:r>
    </w:p>
    <w:p w14:paraId="3768CB09" w14:textId="67F4C5CC" w:rsidR="00E0571A" w:rsidRDefault="005558C6" w:rsidP="006B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9F98830" wp14:editId="3BE60309">
            <wp:simplePos x="0" y="0"/>
            <wp:positionH relativeFrom="column">
              <wp:posOffset>457200</wp:posOffset>
            </wp:positionH>
            <wp:positionV relativeFrom="paragraph">
              <wp:posOffset>105410</wp:posOffset>
            </wp:positionV>
            <wp:extent cx="579037" cy="95250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6" r="16637" b="8310"/>
                    <a:stretch/>
                  </pic:blipFill>
                  <pic:spPr bwMode="auto">
                    <a:xfrm>
                      <a:off x="0" y="0"/>
                      <a:ext cx="579037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2A25">
        <w:rPr>
          <w:noProof/>
        </w:rPr>
        <w:drawing>
          <wp:anchor distT="0" distB="0" distL="114300" distR="114300" simplePos="0" relativeHeight="251645440" behindDoc="0" locked="0" layoutInCell="1" allowOverlap="1" wp14:anchorId="0151CCD6" wp14:editId="2436C6D3">
            <wp:simplePos x="0" y="0"/>
            <wp:positionH relativeFrom="column">
              <wp:posOffset>3140710</wp:posOffset>
            </wp:positionH>
            <wp:positionV relativeFrom="paragraph">
              <wp:posOffset>106680</wp:posOffset>
            </wp:positionV>
            <wp:extent cx="694690" cy="96012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" t="3279" b="4200"/>
                    <a:stretch/>
                  </pic:blipFill>
                  <pic:spPr bwMode="auto">
                    <a:xfrm>
                      <a:off x="0" y="0"/>
                      <a:ext cx="69469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A97">
        <w:rPr>
          <w:rFonts w:ascii="Times New Roman" w:hAnsi="Times New Roman" w:cs="Times New Roman"/>
          <w:b/>
          <w:noProof/>
          <w:sz w:val="28"/>
          <w:szCs w:val="28"/>
        </w:rPr>
        <w:pict w14:anchorId="04B60C82">
          <v:rect id="_x0000_s1032" style="position:absolute;margin-left:136.95pt;margin-top:11.1pt;width:56.4pt;height:80.4pt;z-index:251613682;mso-position-horizontal-relative:text;mso-position-vertical-relative:text"/>
        </w:pict>
      </w:r>
      <w:r w:rsidR="00450A97">
        <w:rPr>
          <w:rFonts w:ascii="Times New Roman" w:hAnsi="Times New Roman" w:cs="Times New Roman"/>
          <w:b/>
          <w:noProof/>
          <w:sz w:val="28"/>
          <w:szCs w:val="28"/>
        </w:rPr>
        <w:pict w14:anchorId="04B60C82">
          <v:rect id="_x0000_s1033" style="position:absolute;margin-left:246.15pt;margin-top:6.9pt;width:56.4pt;height:80.4pt;z-index:251612657;mso-position-horizontal-relative:text;mso-position-vertical-relative:text"/>
        </w:pict>
      </w:r>
      <w:r w:rsidR="00450A97">
        <w:rPr>
          <w:rFonts w:ascii="Times New Roman" w:hAnsi="Times New Roman" w:cs="Times New Roman"/>
          <w:b/>
          <w:noProof/>
          <w:sz w:val="28"/>
          <w:szCs w:val="28"/>
        </w:rPr>
        <w:pict w14:anchorId="04B60C82">
          <v:rect id="_x0000_s1034" style="position:absolute;margin-left:342.75pt;margin-top:6.9pt;width:56.4pt;height:80.4pt;z-index:251611632;mso-position-horizontal-relative:text;mso-position-vertical-relative:text"/>
        </w:pict>
      </w:r>
      <w:r w:rsidR="00450A97">
        <w:rPr>
          <w:rFonts w:ascii="Times New Roman" w:hAnsi="Times New Roman" w:cs="Times New Roman"/>
          <w:b/>
          <w:noProof/>
          <w:sz w:val="28"/>
          <w:szCs w:val="28"/>
        </w:rPr>
        <w:pict w14:anchorId="04B60C82">
          <v:rect id="_x0000_s1031" style="position:absolute;margin-left:32.55pt;margin-top:6.9pt;width:56.4pt;height:80.4pt;z-index:251614707;mso-position-horizontal-relative:text;mso-position-vertical-relative:text"/>
        </w:pict>
      </w:r>
    </w:p>
    <w:p w14:paraId="5CDB45E6" w14:textId="62F1AF01" w:rsidR="00E0571A" w:rsidRDefault="00A316F9" w:rsidP="006B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09A084A" wp14:editId="471758E9">
            <wp:simplePos x="0" y="0"/>
            <wp:positionH relativeFrom="column">
              <wp:posOffset>1746885</wp:posOffset>
            </wp:positionH>
            <wp:positionV relativeFrom="paragraph">
              <wp:posOffset>188595</wp:posOffset>
            </wp:positionV>
            <wp:extent cx="701040" cy="42992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0" t="17078" r="12115" b="15220"/>
                    <a:stretch/>
                  </pic:blipFill>
                  <pic:spPr bwMode="auto">
                    <a:xfrm>
                      <a:off x="0" y="0"/>
                      <a:ext cx="701040" cy="4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8C6">
        <w:rPr>
          <w:noProof/>
        </w:rPr>
        <w:drawing>
          <wp:anchor distT="0" distB="0" distL="114300" distR="114300" simplePos="0" relativeHeight="251657728" behindDoc="0" locked="0" layoutInCell="1" allowOverlap="1" wp14:anchorId="467ACC41" wp14:editId="69516113">
            <wp:simplePos x="0" y="0"/>
            <wp:positionH relativeFrom="column">
              <wp:posOffset>4416425</wp:posOffset>
            </wp:positionH>
            <wp:positionV relativeFrom="paragraph">
              <wp:posOffset>112395</wp:posOffset>
            </wp:positionV>
            <wp:extent cx="607223" cy="58674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23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4718D" w14:textId="2C6B2A25" w:rsidR="00E0571A" w:rsidRDefault="00E0571A" w:rsidP="006B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506B1F" w14:textId="4A4B0345" w:rsidR="00E0571A" w:rsidRDefault="00E0571A" w:rsidP="006B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2EB1A9" w14:textId="3D76C4A0" w:rsidR="00E0571A" w:rsidRDefault="00E0571A" w:rsidP="006B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2265FA" w14:textId="7778716B" w:rsidR="00E0571A" w:rsidRDefault="00E0571A" w:rsidP="006B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A4018B" w14:textId="48DC0C16" w:rsidR="005C5EA2" w:rsidRDefault="005C5EA2" w:rsidP="006B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C8729F" w14:textId="77777777" w:rsidR="005C5EA2" w:rsidRDefault="005C5EA2" w:rsidP="006B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AD0F38" w14:textId="29974C8F" w:rsidR="00E0571A" w:rsidRDefault="00E0571A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три овоща которые растут </w:t>
      </w:r>
      <w:r w:rsidR="00A316F9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ле, один - </w:t>
      </w:r>
      <w:r w:rsidR="00A316F9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ле)</w:t>
      </w:r>
    </w:p>
    <w:p w14:paraId="2EB3A17E" w14:textId="446CD740" w:rsidR="00E0571A" w:rsidRDefault="00450A97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 w14:anchorId="04B60C82">
          <v:rect id="_x0000_s1038" style="position:absolute;margin-left:342.75pt;margin-top:13.05pt;width:56.4pt;height:80.4pt;z-index:251623932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 w14:anchorId="04B60C82">
          <v:rect id="_x0000_s1037" style="position:absolute;margin-left:235.35pt;margin-top:13.05pt;width:56.4pt;height:80.4pt;z-index:251624957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 w14:anchorId="04B60C82">
          <v:rect id="_x0000_s1036" style="position:absolute;margin-left:136.95pt;margin-top:13.05pt;width:56.4pt;height:80.4pt;z-index:251625982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 w14:anchorId="04B60C82">
          <v:rect id="_x0000_s1035" style="position:absolute;margin-left:32.55pt;margin-top:13.05pt;width:56.4pt;height:80.4pt;z-index:251627007"/>
        </w:pict>
      </w:r>
    </w:p>
    <w:p w14:paraId="0FEF97C4" w14:textId="365970ED" w:rsidR="00E0571A" w:rsidRDefault="00E077FC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99E3F2" wp14:editId="389BEA3C">
            <wp:simplePos x="0" y="0"/>
            <wp:positionH relativeFrom="column">
              <wp:posOffset>4434205</wp:posOffset>
            </wp:positionH>
            <wp:positionV relativeFrom="paragraph">
              <wp:posOffset>52705</wp:posOffset>
            </wp:positionV>
            <wp:extent cx="586740" cy="79248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3" t="6327" r="15894" b="7948"/>
                    <a:stretch/>
                  </pic:blipFill>
                  <pic:spPr bwMode="auto">
                    <a:xfrm>
                      <a:off x="0" y="0"/>
                      <a:ext cx="586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C63F0CD" wp14:editId="49397F1A">
            <wp:simplePos x="0" y="0"/>
            <wp:positionH relativeFrom="column">
              <wp:posOffset>1802765</wp:posOffset>
            </wp:positionH>
            <wp:positionV relativeFrom="paragraph">
              <wp:posOffset>157480</wp:posOffset>
            </wp:positionV>
            <wp:extent cx="607223" cy="58674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23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6F9">
        <w:rPr>
          <w:noProof/>
        </w:rPr>
        <w:drawing>
          <wp:anchor distT="0" distB="0" distL="114300" distR="114300" simplePos="0" relativeHeight="251660288" behindDoc="0" locked="0" layoutInCell="1" allowOverlap="1" wp14:anchorId="68E812CA" wp14:editId="00076294">
            <wp:simplePos x="0" y="0"/>
            <wp:positionH relativeFrom="column">
              <wp:posOffset>457200</wp:posOffset>
            </wp:positionH>
            <wp:positionV relativeFrom="paragraph">
              <wp:posOffset>6350</wp:posOffset>
            </wp:positionV>
            <wp:extent cx="579037" cy="95250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6" r="16637" b="8310"/>
                    <a:stretch/>
                  </pic:blipFill>
                  <pic:spPr bwMode="auto">
                    <a:xfrm>
                      <a:off x="0" y="0"/>
                      <a:ext cx="579037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2A25">
        <w:rPr>
          <w:noProof/>
        </w:rPr>
        <w:drawing>
          <wp:anchor distT="0" distB="0" distL="114300" distR="114300" simplePos="0" relativeHeight="251654144" behindDoc="0" locked="0" layoutInCell="1" allowOverlap="1" wp14:anchorId="5AB16EFF" wp14:editId="1B10C045">
            <wp:simplePos x="0" y="0"/>
            <wp:positionH relativeFrom="column">
              <wp:posOffset>3064510</wp:posOffset>
            </wp:positionH>
            <wp:positionV relativeFrom="paragraph">
              <wp:posOffset>113665</wp:posOffset>
            </wp:positionV>
            <wp:extent cx="614477" cy="73152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5" t="4435" r="5785" b="3984"/>
                    <a:stretch/>
                  </pic:blipFill>
                  <pic:spPr bwMode="auto">
                    <a:xfrm>
                      <a:off x="0" y="0"/>
                      <a:ext cx="614477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C616E" w14:textId="730D2C1B" w:rsidR="00E0571A" w:rsidRDefault="00E0571A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7F77C59" w14:textId="7268C095" w:rsidR="00E0571A" w:rsidRDefault="00E0571A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DAE6EA" w14:textId="697F0B41" w:rsidR="00E0571A" w:rsidRPr="00E0571A" w:rsidRDefault="00E0571A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9299BC7" w14:textId="4AD879C7" w:rsidR="00E0571A" w:rsidRDefault="00E0571A" w:rsidP="006B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2C4FAF" w14:textId="7F6431DE" w:rsidR="00C60460" w:rsidRDefault="00C60460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три овоща круглой формы, один овальной)</w:t>
      </w:r>
    </w:p>
    <w:p w14:paraId="44C7536D" w14:textId="2E48070B" w:rsidR="00C60460" w:rsidRDefault="00450A97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04B60C82">
          <v:rect id="_x0000_s1042" style="position:absolute;margin-left:337.95pt;margin-top:13.75pt;width:56.4pt;height:80.4pt;z-index:251619832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04B60C82">
          <v:rect id="_x0000_s1041" style="position:absolute;margin-left:235.35pt;margin-top:13.75pt;width:56.4pt;height:80.4pt;z-index:251620857"/>
        </w:pict>
      </w:r>
    </w:p>
    <w:p w14:paraId="5F1FBC5E" w14:textId="6C741028" w:rsidR="00C60460" w:rsidRDefault="00A316F9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C292191" wp14:editId="063E8A44">
            <wp:simplePos x="0" y="0"/>
            <wp:positionH relativeFrom="column">
              <wp:posOffset>1821180</wp:posOffset>
            </wp:positionH>
            <wp:positionV relativeFrom="paragraph">
              <wp:posOffset>151130</wp:posOffset>
            </wp:positionV>
            <wp:extent cx="586813" cy="79248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3" t="6327" r="15894" b="7948"/>
                    <a:stretch/>
                  </pic:blipFill>
                  <pic:spPr bwMode="auto">
                    <a:xfrm>
                      <a:off x="0" y="0"/>
                      <a:ext cx="586813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0" locked="0" layoutInCell="1" allowOverlap="1" wp14:anchorId="641A286D" wp14:editId="539D42A4">
            <wp:simplePos x="0" y="0"/>
            <wp:positionH relativeFrom="column">
              <wp:posOffset>457200</wp:posOffset>
            </wp:positionH>
            <wp:positionV relativeFrom="paragraph">
              <wp:posOffset>48260</wp:posOffset>
            </wp:positionV>
            <wp:extent cx="694690" cy="96012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" t="3279" b="4200"/>
                    <a:stretch/>
                  </pic:blipFill>
                  <pic:spPr bwMode="auto">
                    <a:xfrm>
                      <a:off x="0" y="0"/>
                      <a:ext cx="69469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2A25">
        <w:rPr>
          <w:noProof/>
        </w:rPr>
        <w:drawing>
          <wp:anchor distT="0" distB="0" distL="114300" distR="114300" simplePos="0" relativeHeight="251638272" behindDoc="0" locked="0" layoutInCell="1" allowOverlap="1" wp14:anchorId="1735CD30" wp14:editId="398D4902">
            <wp:simplePos x="0" y="0"/>
            <wp:positionH relativeFrom="column">
              <wp:posOffset>3017520</wp:posOffset>
            </wp:positionH>
            <wp:positionV relativeFrom="paragraph">
              <wp:posOffset>115570</wp:posOffset>
            </wp:positionV>
            <wp:extent cx="614477" cy="73152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5" t="4435" r="5785" b="3984"/>
                    <a:stretch/>
                  </pic:blipFill>
                  <pic:spPr bwMode="auto">
                    <a:xfrm>
                      <a:off x="0" y="0"/>
                      <a:ext cx="614477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A97">
        <w:rPr>
          <w:rFonts w:ascii="Times New Roman" w:hAnsi="Times New Roman" w:cs="Times New Roman"/>
          <w:b/>
          <w:noProof/>
          <w:sz w:val="28"/>
          <w:szCs w:val="28"/>
        </w:rPr>
        <w:pict w14:anchorId="04B60C82">
          <v:rect id="_x0000_s1039" style="position:absolute;margin-left:35.55pt;margin-top:.65pt;width:56.4pt;height:80.4pt;z-index:251622907;mso-position-horizontal-relative:text;mso-position-vertical-relative:text"/>
        </w:pict>
      </w:r>
      <w:r w:rsidR="00450A97">
        <w:rPr>
          <w:rFonts w:ascii="Times New Roman" w:hAnsi="Times New Roman" w:cs="Times New Roman"/>
          <w:b/>
          <w:noProof/>
          <w:sz w:val="28"/>
          <w:szCs w:val="28"/>
        </w:rPr>
        <w:pict w14:anchorId="04B60C82">
          <v:rect id="_x0000_s1040" style="position:absolute;margin-left:136.95pt;margin-top:.65pt;width:56.4pt;height:80.4pt;z-index:251621882;mso-position-horizontal-relative:text;mso-position-vertical-relative:text"/>
        </w:pict>
      </w:r>
    </w:p>
    <w:p w14:paraId="5700B580" w14:textId="1C43012C" w:rsidR="00C60460" w:rsidRPr="00C60460" w:rsidRDefault="00A316F9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66E1B0A" wp14:editId="55A023B2">
            <wp:simplePos x="0" y="0"/>
            <wp:positionH relativeFrom="column">
              <wp:posOffset>4373880</wp:posOffset>
            </wp:positionH>
            <wp:positionV relativeFrom="paragraph">
              <wp:posOffset>17780</wp:posOffset>
            </wp:positionV>
            <wp:extent cx="607223" cy="58674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23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D3F7E" w14:textId="78C06C16" w:rsidR="00E0571A" w:rsidRDefault="00E0571A" w:rsidP="006B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DD79E8" w14:textId="67E67E83" w:rsidR="00C60460" w:rsidRDefault="00C60460" w:rsidP="006B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DFEB63" w14:textId="61A5531A" w:rsidR="00C60460" w:rsidRDefault="00C60460" w:rsidP="006B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AEBE1E" w14:textId="7EFB02F6" w:rsidR="00C60460" w:rsidRDefault="00C60460" w:rsidP="006B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4D35E5" w14:textId="1947E727" w:rsidR="00C60460" w:rsidRPr="00C60460" w:rsidRDefault="00C60460" w:rsidP="006B17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( тр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воща вкусных, один горький)</w:t>
      </w:r>
      <w:r w:rsidR="00BB2A25" w:rsidRPr="00BB2A25">
        <w:rPr>
          <w:noProof/>
        </w:rPr>
        <w:t xml:space="preserve"> </w:t>
      </w:r>
    </w:p>
    <w:p w14:paraId="2007BE70" w14:textId="77777777" w:rsidR="00C60460" w:rsidRPr="00575513" w:rsidRDefault="00C60460" w:rsidP="006B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BE74D4" w14:textId="34CD9DDF" w:rsidR="00835059" w:rsidRDefault="00C94B89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75513" w:rsidRPr="00575513">
        <w:rPr>
          <w:rFonts w:ascii="Times New Roman" w:hAnsi="Times New Roman" w:cs="Times New Roman"/>
          <w:b/>
          <w:sz w:val="28"/>
          <w:szCs w:val="28"/>
        </w:rPr>
        <w:t>.</w:t>
      </w:r>
      <w:r w:rsidR="00575513">
        <w:rPr>
          <w:rFonts w:ascii="Times New Roman" w:hAnsi="Times New Roman" w:cs="Times New Roman"/>
          <w:sz w:val="28"/>
          <w:szCs w:val="28"/>
        </w:rPr>
        <w:t xml:space="preserve"> </w:t>
      </w:r>
      <w:r w:rsidR="00835059" w:rsidRPr="00835059">
        <w:rPr>
          <w:rFonts w:ascii="Times New Roman" w:hAnsi="Times New Roman" w:cs="Times New Roman"/>
          <w:b/>
          <w:bCs/>
          <w:sz w:val="28"/>
          <w:szCs w:val="28"/>
        </w:rPr>
        <w:t>Составление рассказов по картинно-графическому.</w:t>
      </w:r>
    </w:p>
    <w:p w14:paraId="4DF3AE34" w14:textId="05FCA0E9" w:rsidR="00575513" w:rsidRDefault="00575513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835059">
        <w:rPr>
          <w:rFonts w:ascii="Times New Roman" w:hAnsi="Times New Roman" w:cs="Times New Roman"/>
          <w:sz w:val="28"/>
          <w:szCs w:val="28"/>
        </w:rPr>
        <w:t>попробуем составить рассказ о любом овоще. А помогать нам в этом будут карточки-подсказки. Сначала я покажу как это делать.</w:t>
      </w:r>
      <w:r w:rsidR="00C94B89">
        <w:rPr>
          <w:rFonts w:ascii="Times New Roman" w:hAnsi="Times New Roman" w:cs="Times New Roman"/>
          <w:sz w:val="28"/>
          <w:szCs w:val="28"/>
        </w:rPr>
        <w:t xml:space="preserve"> Дети рассматривают </w:t>
      </w:r>
      <w:proofErr w:type="gramStart"/>
      <w:r w:rsidR="00C94B89">
        <w:rPr>
          <w:rFonts w:ascii="Times New Roman" w:hAnsi="Times New Roman" w:cs="Times New Roman"/>
          <w:sz w:val="28"/>
          <w:szCs w:val="28"/>
        </w:rPr>
        <w:t>карточки</w:t>
      </w:r>
      <w:proofErr w:type="gramEnd"/>
      <w:r w:rsidR="00C94B89">
        <w:rPr>
          <w:rFonts w:ascii="Times New Roman" w:hAnsi="Times New Roman" w:cs="Times New Roman"/>
          <w:sz w:val="28"/>
          <w:szCs w:val="28"/>
        </w:rPr>
        <w:t xml:space="preserve"> и логопед даёт примерный рассказ.</w:t>
      </w:r>
    </w:p>
    <w:p w14:paraId="3C66875B" w14:textId="36200EB2" w:rsidR="001672C6" w:rsidRDefault="001672C6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2A8B2D" w14:textId="75B884D8" w:rsidR="001672C6" w:rsidRDefault="00DF50FB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550E5113" wp14:editId="615E205B">
            <wp:simplePos x="0" y="0"/>
            <wp:positionH relativeFrom="column">
              <wp:posOffset>3148965</wp:posOffset>
            </wp:positionH>
            <wp:positionV relativeFrom="paragraph">
              <wp:posOffset>171450</wp:posOffset>
            </wp:positionV>
            <wp:extent cx="441960" cy="4267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4" b="20750"/>
                    <a:stretch/>
                  </pic:blipFill>
                  <pic:spPr bwMode="auto">
                    <a:xfrm flipH="1">
                      <a:off x="0" y="0"/>
                      <a:ext cx="4419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65D">
        <w:rPr>
          <w:noProof/>
        </w:rPr>
        <w:drawing>
          <wp:anchor distT="0" distB="0" distL="114300" distR="114300" simplePos="0" relativeHeight="251640320" behindDoc="0" locked="0" layoutInCell="1" allowOverlap="1" wp14:anchorId="33034E6E" wp14:editId="06FD060A">
            <wp:simplePos x="0" y="0"/>
            <wp:positionH relativeFrom="column">
              <wp:posOffset>3148965</wp:posOffset>
            </wp:positionH>
            <wp:positionV relativeFrom="paragraph">
              <wp:posOffset>171450</wp:posOffset>
            </wp:positionV>
            <wp:extent cx="39116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1039" y="20700"/>
                <wp:lineTo x="2103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11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A97">
        <w:rPr>
          <w:rFonts w:ascii="Times New Roman" w:hAnsi="Times New Roman" w:cs="Times New Roman"/>
          <w:noProof/>
          <w:sz w:val="28"/>
          <w:szCs w:val="28"/>
        </w:rPr>
        <w:pict w14:anchorId="04B60C82">
          <v:rect id="_x0000_s1043" style="position:absolute;margin-left:22.95pt;margin-top:11.7pt;width:56.4pt;height:80.4pt;z-index:251610607;mso-position-horizontal-relative:text;mso-position-vertical-relative:text"/>
        </w:pict>
      </w:r>
      <w:r w:rsidR="00450A97">
        <w:rPr>
          <w:rFonts w:ascii="Times New Roman" w:hAnsi="Times New Roman" w:cs="Times New Roman"/>
          <w:noProof/>
          <w:sz w:val="28"/>
          <w:szCs w:val="28"/>
        </w:rPr>
        <w:pict w14:anchorId="04B60C82">
          <v:rect id="_x0000_s1044" style="position:absolute;margin-left:133.35pt;margin-top:11.7pt;width:56.4pt;height:80.4pt;z-index:251609582;mso-position-horizontal-relative:text;mso-position-vertical-relative:text"/>
        </w:pict>
      </w:r>
      <w:r w:rsidR="00450A97">
        <w:rPr>
          <w:rFonts w:ascii="Times New Roman" w:hAnsi="Times New Roman" w:cs="Times New Roman"/>
          <w:noProof/>
          <w:sz w:val="28"/>
          <w:szCs w:val="28"/>
        </w:rPr>
        <w:pict w14:anchorId="04B60C82">
          <v:rect id="_x0000_s1045" style="position:absolute;margin-left:244.35pt;margin-top:11.7pt;width:56.4pt;height:80.4pt;z-index:251608557;mso-position-horizontal-relative:text;mso-position-vertical-relative:text"/>
        </w:pict>
      </w:r>
      <w:r w:rsidR="00450A97">
        <w:rPr>
          <w:rFonts w:ascii="Times New Roman" w:hAnsi="Times New Roman" w:cs="Times New Roman"/>
          <w:noProof/>
          <w:sz w:val="28"/>
          <w:szCs w:val="28"/>
        </w:rPr>
        <w:pict w14:anchorId="04B60C82">
          <v:rect id="_x0000_s1046" style="position:absolute;margin-left:353.55pt;margin-top:11.7pt;width:56.4pt;height:80.4pt;z-index:251607532;mso-position-horizontal-relative:text;mso-position-vertical-relative:text"/>
        </w:pict>
      </w:r>
    </w:p>
    <w:p w14:paraId="1FBA814A" w14:textId="2AFE95FC" w:rsidR="001672C6" w:rsidRDefault="00DF50FB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531D2AB7" wp14:editId="03CCBB78">
            <wp:simplePos x="0" y="0"/>
            <wp:positionH relativeFrom="column">
              <wp:posOffset>1783715</wp:posOffset>
            </wp:positionH>
            <wp:positionV relativeFrom="paragraph">
              <wp:posOffset>29332</wp:posOffset>
            </wp:positionV>
            <wp:extent cx="565226" cy="90678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26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130829C4" wp14:editId="23C96CA1">
            <wp:simplePos x="0" y="0"/>
            <wp:positionH relativeFrom="column">
              <wp:posOffset>408305</wp:posOffset>
            </wp:positionH>
            <wp:positionV relativeFrom="paragraph">
              <wp:posOffset>58420</wp:posOffset>
            </wp:positionV>
            <wp:extent cx="514350" cy="8382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3C0">
        <w:rPr>
          <w:noProof/>
        </w:rPr>
        <w:drawing>
          <wp:anchor distT="0" distB="0" distL="114300" distR="114300" simplePos="0" relativeHeight="251642368" behindDoc="0" locked="0" layoutInCell="1" allowOverlap="1" wp14:anchorId="6A7449CD" wp14:editId="1B450826">
            <wp:simplePos x="0" y="0"/>
            <wp:positionH relativeFrom="column">
              <wp:posOffset>4505325</wp:posOffset>
            </wp:positionH>
            <wp:positionV relativeFrom="paragraph">
              <wp:posOffset>73660</wp:posOffset>
            </wp:positionV>
            <wp:extent cx="556260" cy="5410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6" b="15385"/>
                    <a:stretch/>
                  </pic:blipFill>
                  <pic:spPr bwMode="auto">
                    <a:xfrm flipH="1">
                      <a:off x="0" y="0"/>
                      <a:ext cx="5562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65D">
        <w:rPr>
          <w:noProof/>
        </w:rPr>
        <w:drawing>
          <wp:anchor distT="0" distB="0" distL="114300" distR="114300" simplePos="0" relativeHeight="251639296" behindDoc="0" locked="0" layoutInCell="1" allowOverlap="1" wp14:anchorId="3599AB0E" wp14:editId="22DC98FE">
            <wp:simplePos x="0" y="0"/>
            <wp:positionH relativeFrom="column">
              <wp:posOffset>1716405</wp:posOffset>
            </wp:positionH>
            <wp:positionV relativeFrom="paragraph">
              <wp:posOffset>58420</wp:posOffset>
            </wp:positionV>
            <wp:extent cx="632460" cy="857794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64"/>
                    <a:stretch/>
                  </pic:blipFill>
                  <pic:spPr bwMode="auto">
                    <a:xfrm>
                      <a:off x="0" y="0"/>
                      <a:ext cx="632460" cy="8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765D">
        <w:rPr>
          <w:noProof/>
        </w:rPr>
        <w:drawing>
          <wp:anchor distT="0" distB="0" distL="114300" distR="114300" simplePos="0" relativeHeight="251637248" behindDoc="0" locked="0" layoutInCell="1" allowOverlap="1" wp14:anchorId="0550BF3B" wp14:editId="3EF140FF">
            <wp:simplePos x="0" y="0"/>
            <wp:positionH relativeFrom="column">
              <wp:posOffset>436245</wp:posOffset>
            </wp:positionH>
            <wp:positionV relativeFrom="paragraph">
              <wp:posOffset>180340</wp:posOffset>
            </wp:positionV>
            <wp:extent cx="486972" cy="6299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2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7F862" w14:textId="61C8860E" w:rsidR="001672C6" w:rsidRDefault="0032765D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56190318" wp14:editId="7370824A">
            <wp:simplePos x="0" y="0"/>
            <wp:positionH relativeFrom="column">
              <wp:posOffset>3380105</wp:posOffset>
            </wp:positionH>
            <wp:positionV relativeFrom="paragraph">
              <wp:posOffset>187960</wp:posOffset>
            </wp:positionV>
            <wp:extent cx="373380" cy="52744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3380" cy="5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8D8259" w14:textId="406EB94E" w:rsidR="001672C6" w:rsidRDefault="001672C6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4248E1" w14:textId="6B3B2C30" w:rsidR="001672C6" w:rsidRDefault="009013C0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7BAFB593" wp14:editId="052F50E1">
            <wp:simplePos x="0" y="0"/>
            <wp:positionH relativeFrom="column">
              <wp:posOffset>4909185</wp:posOffset>
            </wp:positionH>
            <wp:positionV relativeFrom="paragraph">
              <wp:posOffset>5080</wp:posOffset>
            </wp:positionV>
            <wp:extent cx="288290" cy="29591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6" b="15189"/>
                    <a:stretch/>
                  </pic:blipFill>
                  <pic:spPr bwMode="auto">
                    <a:xfrm flipH="1">
                      <a:off x="0" y="0"/>
                      <a:ext cx="28829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CE0B6" w14:textId="480FF952" w:rsidR="001672C6" w:rsidRDefault="001672C6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53E8C7" w14:textId="4E836920" w:rsidR="001672C6" w:rsidRDefault="001672C6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8F45D" w14:textId="26239560" w:rsidR="001672C6" w:rsidRDefault="001672C6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то это?</w:t>
      </w:r>
      <w:r>
        <w:rPr>
          <w:rFonts w:ascii="Times New Roman" w:hAnsi="Times New Roman" w:cs="Times New Roman"/>
          <w:sz w:val="28"/>
          <w:szCs w:val="28"/>
        </w:rPr>
        <w:tab/>
        <w:t xml:space="preserve">    Какого цвета?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Какой формы?      Какого размера?</w:t>
      </w:r>
    </w:p>
    <w:p w14:paraId="092A0ED1" w14:textId="534050B0" w:rsidR="001672C6" w:rsidRDefault="001672C6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A0A232" w14:textId="6D24BE7D" w:rsidR="001672C6" w:rsidRDefault="001672C6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626039" w14:textId="1A6822A2" w:rsidR="001672C6" w:rsidRDefault="00E077FC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7B4D903C" wp14:editId="3CED74F7">
            <wp:simplePos x="0" y="0"/>
            <wp:positionH relativeFrom="column">
              <wp:posOffset>3148965</wp:posOffset>
            </wp:positionH>
            <wp:positionV relativeFrom="paragraph">
              <wp:posOffset>85090</wp:posOffset>
            </wp:positionV>
            <wp:extent cx="594360" cy="99822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43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3894">
        <w:rPr>
          <w:noProof/>
        </w:rPr>
        <w:drawing>
          <wp:anchor distT="0" distB="0" distL="114300" distR="114300" simplePos="0" relativeHeight="251653120" behindDoc="0" locked="0" layoutInCell="1" allowOverlap="1" wp14:anchorId="7DB8E6B4" wp14:editId="6FFC57DF">
            <wp:simplePos x="0" y="0"/>
            <wp:positionH relativeFrom="column">
              <wp:posOffset>1716405</wp:posOffset>
            </wp:positionH>
            <wp:positionV relativeFrom="paragraph">
              <wp:posOffset>85090</wp:posOffset>
            </wp:positionV>
            <wp:extent cx="669290" cy="967676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2" t="6755" r="5392" b="6721"/>
                    <a:stretch/>
                  </pic:blipFill>
                  <pic:spPr bwMode="auto">
                    <a:xfrm>
                      <a:off x="0" y="0"/>
                      <a:ext cx="676997" cy="97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894">
        <w:rPr>
          <w:noProof/>
        </w:rPr>
        <w:drawing>
          <wp:anchor distT="0" distB="0" distL="114300" distR="114300" simplePos="0" relativeHeight="251632128" behindDoc="0" locked="0" layoutInCell="1" allowOverlap="1" wp14:anchorId="0405CFDA" wp14:editId="10188F56">
            <wp:simplePos x="0" y="0"/>
            <wp:positionH relativeFrom="column">
              <wp:posOffset>356235</wp:posOffset>
            </wp:positionH>
            <wp:positionV relativeFrom="paragraph">
              <wp:posOffset>116205</wp:posOffset>
            </wp:positionV>
            <wp:extent cx="563880" cy="93726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38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60F">
        <w:rPr>
          <w:noProof/>
        </w:rPr>
        <w:drawing>
          <wp:anchor distT="0" distB="0" distL="114300" distR="114300" simplePos="0" relativeHeight="251631104" behindDoc="0" locked="0" layoutInCell="1" allowOverlap="1" wp14:anchorId="36E18BFA" wp14:editId="6D1FE0A9">
            <wp:simplePos x="0" y="0"/>
            <wp:positionH relativeFrom="column">
              <wp:posOffset>2028825</wp:posOffset>
            </wp:positionH>
            <wp:positionV relativeFrom="paragraph">
              <wp:posOffset>198120</wp:posOffset>
            </wp:positionV>
            <wp:extent cx="373380" cy="76898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6" r="12389" b="3451"/>
                    <a:stretch/>
                  </pic:blipFill>
                  <pic:spPr bwMode="auto">
                    <a:xfrm>
                      <a:off x="0" y="0"/>
                      <a:ext cx="37338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45BA0">
        <w:rPr>
          <w:noProof/>
        </w:rPr>
        <w:drawing>
          <wp:anchor distT="0" distB="0" distL="114300" distR="114300" simplePos="0" relativeHeight="251630080" behindDoc="0" locked="0" layoutInCell="1" allowOverlap="1" wp14:anchorId="58597F5E" wp14:editId="2AF97EA8">
            <wp:simplePos x="0" y="0"/>
            <wp:positionH relativeFrom="column">
              <wp:posOffset>1716405</wp:posOffset>
            </wp:positionH>
            <wp:positionV relativeFrom="paragraph">
              <wp:posOffset>146050</wp:posOffset>
            </wp:positionV>
            <wp:extent cx="312420" cy="90741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50" t="5596" r="46227" b="4180"/>
                    <a:stretch/>
                  </pic:blipFill>
                  <pic:spPr bwMode="auto">
                    <a:xfrm>
                      <a:off x="0" y="0"/>
                      <a:ext cx="31242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A97">
        <w:rPr>
          <w:rFonts w:ascii="Times New Roman" w:hAnsi="Times New Roman" w:cs="Times New Roman"/>
          <w:noProof/>
          <w:sz w:val="28"/>
          <w:szCs w:val="28"/>
        </w:rPr>
        <w:pict w14:anchorId="04B60C82">
          <v:rect id="_x0000_s1047" style="position:absolute;margin-left:22.95pt;margin-top:4.3pt;width:56.4pt;height:80.4pt;z-index:251606507;mso-position-horizontal-relative:text;mso-position-vertical-relative:text"/>
        </w:pict>
      </w:r>
      <w:r w:rsidR="00450A97">
        <w:rPr>
          <w:rFonts w:ascii="Times New Roman" w:hAnsi="Times New Roman" w:cs="Times New Roman"/>
          <w:noProof/>
          <w:sz w:val="28"/>
          <w:szCs w:val="28"/>
        </w:rPr>
        <w:pict w14:anchorId="04B60C82">
          <v:rect id="_x0000_s1048" style="position:absolute;margin-left:133.35pt;margin-top:4.3pt;width:56.4pt;height:80.4pt;z-index:251605482;mso-position-horizontal-relative:text;mso-position-vertical-relative:text"/>
        </w:pict>
      </w:r>
      <w:r w:rsidR="00450A97">
        <w:rPr>
          <w:rFonts w:ascii="Times New Roman" w:hAnsi="Times New Roman" w:cs="Times New Roman"/>
          <w:noProof/>
          <w:sz w:val="28"/>
          <w:szCs w:val="28"/>
        </w:rPr>
        <w:pict w14:anchorId="04B60C82">
          <v:rect id="_x0000_s1049" style="position:absolute;margin-left:241.35pt;margin-top:4.3pt;width:56.4pt;height:80.4pt;z-index:251604457;mso-position-horizontal-relative:text;mso-position-vertical-relative:text"/>
        </w:pict>
      </w:r>
    </w:p>
    <w:p w14:paraId="6AA56075" w14:textId="735AEC38" w:rsidR="001672C6" w:rsidRDefault="009013C0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8032" behindDoc="0" locked="0" layoutInCell="1" allowOverlap="1" wp14:anchorId="03D9A34D" wp14:editId="0EAB4E5F">
            <wp:simplePos x="0" y="0"/>
            <wp:positionH relativeFrom="column">
              <wp:posOffset>314325</wp:posOffset>
            </wp:positionH>
            <wp:positionV relativeFrom="paragraph">
              <wp:posOffset>116840</wp:posOffset>
            </wp:positionV>
            <wp:extent cx="652145" cy="517431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70" cy="52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7A49E" w14:textId="65C1266C" w:rsidR="001672C6" w:rsidRDefault="001672C6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6168D0" w14:textId="05FF4516" w:rsidR="001672C6" w:rsidRDefault="001672C6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0923EB" w14:textId="32031934" w:rsidR="001672C6" w:rsidRDefault="001672C6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110388" w14:textId="2A15EF57" w:rsidR="001672C6" w:rsidRDefault="001672C6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FF4049" w14:textId="5780C098" w:rsidR="001672C6" w:rsidRDefault="001672C6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50B7D" w14:textId="251F64DD" w:rsidR="001672C6" w:rsidRDefault="001672C6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кой на вкус?      Где растёт?</w:t>
      </w:r>
      <w:r>
        <w:rPr>
          <w:rFonts w:ascii="Times New Roman" w:hAnsi="Times New Roman" w:cs="Times New Roman"/>
          <w:sz w:val="28"/>
          <w:szCs w:val="28"/>
        </w:rPr>
        <w:tab/>
        <w:t xml:space="preserve">    Что можно приготовить?</w:t>
      </w:r>
    </w:p>
    <w:p w14:paraId="004DD132" w14:textId="5D8E547E" w:rsidR="00C94B89" w:rsidRDefault="00C94B89" w:rsidP="006B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D1B379" w14:textId="0A5EA14D" w:rsidR="00575513" w:rsidRPr="00575513" w:rsidRDefault="00575513" w:rsidP="006B1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513">
        <w:rPr>
          <w:rFonts w:ascii="Times New Roman" w:hAnsi="Times New Roman" w:cs="Times New Roman"/>
          <w:b/>
          <w:sz w:val="28"/>
          <w:szCs w:val="28"/>
        </w:rPr>
        <w:t>7. Итог занятия.</w:t>
      </w:r>
    </w:p>
    <w:p w14:paraId="2ADF2CC2" w14:textId="30F6EE50" w:rsidR="00575513" w:rsidRDefault="00575513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ли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ём? – об овощах.</w:t>
      </w:r>
    </w:p>
    <w:p w14:paraId="3BE0F33A" w14:textId="09B8ACD4" w:rsidR="00C94B89" w:rsidRDefault="00C94B89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овощи.</w:t>
      </w:r>
    </w:p>
    <w:p w14:paraId="4EC4D56F" w14:textId="5190B619" w:rsidR="00575513" w:rsidRDefault="00575513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упражнение понравилось больше всего?</w:t>
      </w:r>
    </w:p>
    <w:p w14:paraId="37A6B101" w14:textId="10E137A0" w:rsidR="00A316F9" w:rsidRDefault="00A316F9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1FBACF" w14:textId="7B4E6E30" w:rsidR="00A316F9" w:rsidRDefault="00A316F9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E62339" w14:textId="70E2144D" w:rsidR="00A316F9" w:rsidRDefault="00A316F9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31C64F" w14:textId="0C9193C1" w:rsidR="005C5EA2" w:rsidRDefault="005C5EA2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DDF86D" w14:textId="299058F9" w:rsidR="005C5EA2" w:rsidRDefault="005C5EA2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B20719" w14:textId="34A82F34" w:rsidR="005C5EA2" w:rsidRDefault="005C5EA2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27B1E3" w14:textId="77777777" w:rsidR="00450A97" w:rsidRDefault="00450A97" w:rsidP="006B1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EF5918" w14:textId="442FA702" w:rsidR="00A316F9" w:rsidRPr="005E6C07" w:rsidRDefault="00A316F9" w:rsidP="006B17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6C07">
        <w:rPr>
          <w:rFonts w:ascii="Times New Roman" w:hAnsi="Times New Roman" w:cs="Times New Roman"/>
          <w:b/>
          <w:bCs/>
          <w:sz w:val="28"/>
          <w:szCs w:val="28"/>
        </w:rPr>
        <w:t>Используемая литература.</w:t>
      </w:r>
    </w:p>
    <w:p w14:paraId="6DE8CF36" w14:textId="79AAF5CB" w:rsidR="005E6C07" w:rsidRDefault="005E6C07" w:rsidP="005E6C0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Практическая логопедия. Конспект занятия речи у детей</w:t>
      </w:r>
    </w:p>
    <w:p w14:paraId="4F415AB2" w14:textId="768110FC" w:rsidR="005E6C07" w:rsidRDefault="005E6C07" w:rsidP="005E6C0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14:paraId="4F81481A" w14:textId="1491393E" w:rsidR="005E6C07" w:rsidRDefault="005E6C07" w:rsidP="005E6C0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психолого-логопедическая работа по предупреждению</w:t>
      </w:r>
    </w:p>
    <w:p w14:paraId="224DCF06" w14:textId="59496470" w:rsidR="005E6C07" w:rsidRDefault="005E6C07" w:rsidP="005E6C0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ррекции школьной дезадаптации. Пособие для практических</w:t>
      </w:r>
    </w:p>
    <w:p w14:paraId="28AEA144" w14:textId="14EB8350" w:rsidR="005E6C07" w:rsidRDefault="005E6C07" w:rsidP="005E6C0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дошкольных учреждений. Под редакцией Е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тю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19466A" w14:textId="45491CD1" w:rsidR="005E6C07" w:rsidRDefault="005E6C07" w:rsidP="005E6C0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Е.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хонова И.А. Развитие и коррекция речи детей</w:t>
      </w:r>
    </w:p>
    <w:p w14:paraId="20E34BEE" w14:textId="24E09105" w:rsidR="005E6C07" w:rsidRPr="005E6C07" w:rsidRDefault="005E6C07" w:rsidP="005E6C0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лет.</w:t>
      </w:r>
    </w:p>
    <w:p w14:paraId="703CDDAF" w14:textId="1C0EF605" w:rsidR="006B17E2" w:rsidRPr="006B17E2" w:rsidRDefault="006B17E2" w:rsidP="000834B2">
      <w:pPr>
        <w:rPr>
          <w:rFonts w:ascii="Times New Roman" w:hAnsi="Times New Roman" w:cs="Times New Roman"/>
          <w:sz w:val="28"/>
          <w:szCs w:val="28"/>
        </w:rPr>
      </w:pPr>
    </w:p>
    <w:p w14:paraId="6A118506" w14:textId="1DD3A688" w:rsidR="007B15E4" w:rsidRPr="007B15E4" w:rsidRDefault="007B15E4" w:rsidP="00840E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A6BAFB6" w14:textId="717367E5" w:rsidR="00DF5CBF" w:rsidRPr="00DF5CBF" w:rsidRDefault="00DF5CBF" w:rsidP="00CA2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</w:t>
      </w:r>
    </w:p>
    <w:p w14:paraId="60408C84" w14:textId="20F75CBB" w:rsidR="00840ECB" w:rsidRPr="00840ECB" w:rsidRDefault="00840ECB">
      <w:pPr>
        <w:rPr>
          <w:rFonts w:ascii="Times New Roman" w:hAnsi="Times New Roman" w:cs="Times New Roman"/>
          <w:b/>
          <w:sz w:val="28"/>
          <w:szCs w:val="28"/>
        </w:rPr>
      </w:pPr>
    </w:p>
    <w:sectPr w:rsidR="00840ECB" w:rsidRPr="00840ECB" w:rsidSect="00E077FC">
      <w:pgSz w:w="11906" w:h="16838"/>
      <w:pgMar w:top="284" w:right="140" w:bottom="142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DF00A1"/>
    <w:multiLevelType w:val="hybridMultilevel"/>
    <w:tmpl w:val="8382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8D1"/>
    <w:rsid w:val="000006E7"/>
    <w:rsid w:val="000012AC"/>
    <w:rsid w:val="000012B4"/>
    <w:rsid w:val="0000179F"/>
    <w:rsid w:val="00001DDF"/>
    <w:rsid w:val="000020AA"/>
    <w:rsid w:val="00002A78"/>
    <w:rsid w:val="00002B6B"/>
    <w:rsid w:val="000030B3"/>
    <w:rsid w:val="00003725"/>
    <w:rsid w:val="00003C41"/>
    <w:rsid w:val="0000434A"/>
    <w:rsid w:val="00005CCF"/>
    <w:rsid w:val="00005FDC"/>
    <w:rsid w:val="00007150"/>
    <w:rsid w:val="00007205"/>
    <w:rsid w:val="00007226"/>
    <w:rsid w:val="00007284"/>
    <w:rsid w:val="000074AA"/>
    <w:rsid w:val="00010107"/>
    <w:rsid w:val="00010A63"/>
    <w:rsid w:val="00010AAA"/>
    <w:rsid w:val="00010BAF"/>
    <w:rsid w:val="00011190"/>
    <w:rsid w:val="000115BB"/>
    <w:rsid w:val="00011A14"/>
    <w:rsid w:val="000122AC"/>
    <w:rsid w:val="000125BF"/>
    <w:rsid w:val="0001274C"/>
    <w:rsid w:val="00012754"/>
    <w:rsid w:val="00013198"/>
    <w:rsid w:val="00013526"/>
    <w:rsid w:val="00015AC5"/>
    <w:rsid w:val="000179BB"/>
    <w:rsid w:val="00017D4F"/>
    <w:rsid w:val="00017FE6"/>
    <w:rsid w:val="00020435"/>
    <w:rsid w:val="00020844"/>
    <w:rsid w:val="0002094C"/>
    <w:rsid w:val="00020E6F"/>
    <w:rsid w:val="00021533"/>
    <w:rsid w:val="0002193A"/>
    <w:rsid w:val="00021B2D"/>
    <w:rsid w:val="0002211E"/>
    <w:rsid w:val="00022395"/>
    <w:rsid w:val="00022952"/>
    <w:rsid w:val="00022FC4"/>
    <w:rsid w:val="00023051"/>
    <w:rsid w:val="00023961"/>
    <w:rsid w:val="00023AFB"/>
    <w:rsid w:val="00025D3E"/>
    <w:rsid w:val="00027530"/>
    <w:rsid w:val="00030006"/>
    <w:rsid w:val="000303E5"/>
    <w:rsid w:val="00031570"/>
    <w:rsid w:val="00033E0F"/>
    <w:rsid w:val="00033F34"/>
    <w:rsid w:val="000347E6"/>
    <w:rsid w:val="00034DCB"/>
    <w:rsid w:val="00035103"/>
    <w:rsid w:val="00035A85"/>
    <w:rsid w:val="00035DA1"/>
    <w:rsid w:val="000363AC"/>
    <w:rsid w:val="00036692"/>
    <w:rsid w:val="00037191"/>
    <w:rsid w:val="000377DF"/>
    <w:rsid w:val="00037EE1"/>
    <w:rsid w:val="00040725"/>
    <w:rsid w:val="000411EE"/>
    <w:rsid w:val="0004198E"/>
    <w:rsid w:val="00042A4C"/>
    <w:rsid w:val="00043724"/>
    <w:rsid w:val="00043D82"/>
    <w:rsid w:val="0004432D"/>
    <w:rsid w:val="000449E5"/>
    <w:rsid w:val="00045A47"/>
    <w:rsid w:val="0004629D"/>
    <w:rsid w:val="00046342"/>
    <w:rsid w:val="00046D70"/>
    <w:rsid w:val="00047F89"/>
    <w:rsid w:val="00050587"/>
    <w:rsid w:val="00050652"/>
    <w:rsid w:val="00050F7C"/>
    <w:rsid w:val="000521C3"/>
    <w:rsid w:val="000521E1"/>
    <w:rsid w:val="0005245F"/>
    <w:rsid w:val="00052FC1"/>
    <w:rsid w:val="000533DB"/>
    <w:rsid w:val="000538E2"/>
    <w:rsid w:val="00053B33"/>
    <w:rsid w:val="00053D2A"/>
    <w:rsid w:val="00053F78"/>
    <w:rsid w:val="00054064"/>
    <w:rsid w:val="000541E5"/>
    <w:rsid w:val="00054386"/>
    <w:rsid w:val="00055960"/>
    <w:rsid w:val="00055EB8"/>
    <w:rsid w:val="00055EBC"/>
    <w:rsid w:val="00057395"/>
    <w:rsid w:val="00057691"/>
    <w:rsid w:val="00057A36"/>
    <w:rsid w:val="0006162E"/>
    <w:rsid w:val="0006222D"/>
    <w:rsid w:val="0006298F"/>
    <w:rsid w:val="00062D14"/>
    <w:rsid w:val="000631A4"/>
    <w:rsid w:val="000632AB"/>
    <w:rsid w:val="00063553"/>
    <w:rsid w:val="00063B0D"/>
    <w:rsid w:val="0006413C"/>
    <w:rsid w:val="000650BC"/>
    <w:rsid w:val="00065262"/>
    <w:rsid w:val="000652F4"/>
    <w:rsid w:val="00065376"/>
    <w:rsid w:val="00065514"/>
    <w:rsid w:val="000656C1"/>
    <w:rsid w:val="0006586F"/>
    <w:rsid w:val="000659DD"/>
    <w:rsid w:val="00065B80"/>
    <w:rsid w:val="00065E3A"/>
    <w:rsid w:val="0006607B"/>
    <w:rsid w:val="000660AE"/>
    <w:rsid w:val="00066BBE"/>
    <w:rsid w:val="00067519"/>
    <w:rsid w:val="000708E8"/>
    <w:rsid w:val="00071333"/>
    <w:rsid w:val="0007157B"/>
    <w:rsid w:val="000717D5"/>
    <w:rsid w:val="00071CE3"/>
    <w:rsid w:val="0007272B"/>
    <w:rsid w:val="00072ABC"/>
    <w:rsid w:val="00072B0E"/>
    <w:rsid w:val="00073689"/>
    <w:rsid w:val="00073768"/>
    <w:rsid w:val="000738B0"/>
    <w:rsid w:val="0007393E"/>
    <w:rsid w:val="000740C8"/>
    <w:rsid w:val="00074543"/>
    <w:rsid w:val="00074694"/>
    <w:rsid w:val="00074D94"/>
    <w:rsid w:val="00075292"/>
    <w:rsid w:val="0007531E"/>
    <w:rsid w:val="000757C2"/>
    <w:rsid w:val="00076413"/>
    <w:rsid w:val="0007665E"/>
    <w:rsid w:val="00076C8C"/>
    <w:rsid w:val="00076E67"/>
    <w:rsid w:val="000774A9"/>
    <w:rsid w:val="00077516"/>
    <w:rsid w:val="00077645"/>
    <w:rsid w:val="00077CB8"/>
    <w:rsid w:val="00080259"/>
    <w:rsid w:val="00080A20"/>
    <w:rsid w:val="00081BD6"/>
    <w:rsid w:val="00081D93"/>
    <w:rsid w:val="000821FC"/>
    <w:rsid w:val="00082564"/>
    <w:rsid w:val="00082605"/>
    <w:rsid w:val="000831D5"/>
    <w:rsid w:val="000834B2"/>
    <w:rsid w:val="00083D69"/>
    <w:rsid w:val="00083E3A"/>
    <w:rsid w:val="000844F5"/>
    <w:rsid w:val="0008455B"/>
    <w:rsid w:val="00084650"/>
    <w:rsid w:val="00084F51"/>
    <w:rsid w:val="00085064"/>
    <w:rsid w:val="00086158"/>
    <w:rsid w:val="000864E0"/>
    <w:rsid w:val="000866DC"/>
    <w:rsid w:val="00086787"/>
    <w:rsid w:val="00086C6F"/>
    <w:rsid w:val="00087CAC"/>
    <w:rsid w:val="0009021A"/>
    <w:rsid w:val="00090F76"/>
    <w:rsid w:val="000919DF"/>
    <w:rsid w:val="000932D1"/>
    <w:rsid w:val="00093ED3"/>
    <w:rsid w:val="000942AB"/>
    <w:rsid w:val="000945D6"/>
    <w:rsid w:val="00094E99"/>
    <w:rsid w:val="0009500C"/>
    <w:rsid w:val="000953FA"/>
    <w:rsid w:val="00095C0B"/>
    <w:rsid w:val="000964CA"/>
    <w:rsid w:val="000969BE"/>
    <w:rsid w:val="00096A80"/>
    <w:rsid w:val="00096CD7"/>
    <w:rsid w:val="000977C4"/>
    <w:rsid w:val="000A1674"/>
    <w:rsid w:val="000A19F8"/>
    <w:rsid w:val="000A204B"/>
    <w:rsid w:val="000A29DC"/>
    <w:rsid w:val="000A2A0C"/>
    <w:rsid w:val="000A3032"/>
    <w:rsid w:val="000A31C7"/>
    <w:rsid w:val="000A34D1"/>
    <w:rsid w:val="000A38CA"/>
    <w:rsid w:val="000A3DBB"/>
    <w:rsid w:val="000A4040"/>
    <w:rsid w:val="000A4166"/>
    <w:rsid w:val="000A44ED"/>
    <w:rsid w:val="000A46E6"/>
    <w:rsid w:val="000A47CD"/>
    <w:rsid w:val="000A6124"/>
    <w:rsid w:val="000A7288"/>
    <w:rsid w:val="000A7344"/>
    <w:rsid w:val="000A762F"/>
    <w:rsid w:val="000A7C9A"/>
    <w:rsid w:val="000B026F"/>
    <w:rsid w:val="000B047C"/>
    <w:rsid w:val="000B1374"/>
    <w:rsid w:val="000B1A79"/>
    <w:rsid w:val="000B21A7"/>
    <w:rsid w:val="000B271D"/>
    <w:rsid w:val="000B31A5"/>
    <w:rsid w:val="000B345F"/>
    <w:rsid w:val="000B3B70"/>
    <w:rsid w:val="000B3F85"/>
    <w:rsid w:val="000B50F3"/>
    <w:rsid w:val="000B59A6"/>
    <w:rsid w:val="000B5E80"/>
    <w:rsid w:val="000B6FE4"/>
    <w:rsid w:val="000B7B3D"/>
    <w:rsid w:val="000C009A"/>
    <w:rsid w:val="000C0918"/>
    <w:rsid w:val="000C1119"/>
    <w:rsid w:val="000C25A9"/>
    <w:rsid w:val="000C26E0"/>
    <w:rsid w:val="000C2820"/>
    <w:rsid w:val="000C28F8"/>
    <w:rsid w:val="000C3033"/>
    <w:rsid w:val="000C3B98"/>
    <w:rsid w:val="000C3C27"/>
    <w:rsid w:val="000C3C31"/>
    <w:rsid w:val="000C3CF3"/>
    <w:rsid w:val="000C43DE"/>
    <w:rsid w:val="000C5468"/>
    <w:rsid w:val="000C57F6"/>
    <w:rsid w:val="000C58CC"/>
    <w:rsid w:val="000C5DAA"/>
    <w:rsid w:val="000C6300"/>
    <w:rsid w:val="000C637D"/>
    <w:rsid w:val="000C6C60"/>
    <w:rsid w:val="000C6D35"/>
    <w:rsid w:val="000C75F5"/>
    <w:rsid w:val="000D0616"/>
    <w:rsid w:val="000D0D67"/>
    <w:rsid w:val="000D10D5"/>
    <w:rsid w:val="000D1378"/>
    <w:rsid w:val="000D307A"/>
    <w:rsid w:val="000D3398"/>
    <w:rsid w:val="000D36D9"/>
    <w:rsid w:val="000D3A29"/>
    <w:rsid w:val="000D415B"/>
    <w:rsid w:val="000D4EBD"/>
    <w:rsid w:val="000D55DB"/>
    <w:rsid w:val="000D5B6E"/>
    <w:rsid w:val="000D5ED0"/>
    <w:rsid w:val="000D6972"/>
    <w:rsid w:val="000D6A8A"/>
    <w:rsid w:val="000D6C95"/>
    <w:rsid w:val="000D717F"/>
    <w:rsid w:val="000D77E3"/>
    <w:rsid w:val="000D7F42"/>
    <w:rsid w:val="000E187C"/>
    <w:rsid w:val="000E20BB"/>
    <w:rsid w:val="000E2642"/>
    <w:rsid w:val="000E2E66"/>
    <w:rsid w:val="000E33CB"/>
    <w:rsid w:val="000E3C68"/>
    <w:rsid w:val="000E4BCE"/>
    <w:rsid w:val="000E5018"/>
    <w:rsid w:val="000E5080"/>
    <w:rsid w:val="000E50FA"/>
    <w:rsid w:val="000E66D8"/>
    <w:rsid w:val="000E6879"/>
    <w:rsid w:val="000E6B3C"/>
    <w:rsid w:val="000E6DB3"/>
    <w:rsid w:val="000E6DF1"/>
    <w:rsid w:val="000E6F8B"/>
    <w:rsid w:val="000F078B"/>
    <w:rsid w:val="000F0B84"/>
    <w:rsid w:val="000F105D"/>
    <w:rsid w:val="000F1A42"/>
    <w:rsid w:val="000F297F"/>
    <w:rsid w:val="000F2A8B"/>
    <w:rsid w:val="000F39C0"/>
    <w:rsid w:val="000F53DB"/>
    <w:rsid w:val="000F5BA0"/>
    <w:rsid w:val="000F6963"/>
    <w:rsid w:val="000F6C5D"/>
    <w:rsid w:val="000F6EE8"/>
    <w:rsid w:val="000F7510"/>
    <w:rsid w:val="000F75FA"/>
    <w:rsid w:val="000F7C46"/>
    <w:rsid w:val="000F7EC6"/>
    <w:rsid w:val="0010022F"/>
    <w:rsid w:val="00100957"/>
    <w:rsid w:val="00100F84"/>
    <w:rsid w:val="001010AF"/>
    <w:rsid w:val="00101D04"/>
    <w:rsid w:val="001027C8"/>
    <w:rsid w:val="00102B0A"/>
    <w:rsid w:val="001030A6"/>
    <w:rsid w:val="0010316F"/>
    <w:rsid w:val="00103BE8"/>
    <w:rsid w:val="00104E45"/>
    <w:rsid w:val="00104EFA"/>
    <w:rsid w:val="0010538C"/>
    <w:rsid w:val="001054FB"/>
    <w:rsid w:val="00105BB6"/>
    <w:rsid w:val="00106531"/>
    <w:rsid w:val="001065ED"/>
    <w:rsid w:val="00106A3B"/>
    <w:rsid w:val="00106F1D"/>
    <w:rsid w:val="00107800"/>
    <w:rsid w:val="00107AA6"/>
    <w:rsid w:val="001104C3"/>
    <w:rsid w:val="00111015"/>
    <w:rsid w:val="0011185E"/>
    <w:rsid w:val="00112588"/>
    <w:rsid w:val="00112914"/>
    <w:rsid w:val="00112D9B"/>
    <w:rsid w:val="00112ECB"/>
    <w:rsid w:val="001138F9"/>
    <w:rsid w:val="00113BC3"/>
    <w:rsid w:val="00113C90"/>
    <w:rsid w:val="00113F3C"/>
    <w:rsid w:val="001141FF"/>
    <w:rsid w:val="00114B23"/>
    <w:rsid w:val="00114D25"/>
    <w:rsid w:val="001151E8"/>
    <w:rsid w:val="00116250"/>
    <w:rsid w:val="0011673A"/>
    <w:rsid w:val="00116FD8"/>
    <w:rsid w:val="0011720F"/>
    <w:rsid w:val="00117810"/>
    <w:rsid w:val="00120AF9"/>
    <w:rsid w:val="00120DD2"/>
    <w:rsid w:val="00121420"/>
    <w:rsid w:val="00121BC0"/>
    <w:rsid w:val="00121FAB"/>
    <w:rsid w:val="001229AA"/>
    <w:rsid w:val="00122A2E"/>
    <w:rsid w:val="00122BEC"/>
    <w:rsid w:val="00122C7A"/>
    <w:rsid w:val="00123C92"/>
    <w:rsid w:val="0012448A"/>
    <w:rsid w:val="001250E7"/>
    <w:rsid w:val="00125D77"/>
    <w:rsid w:val="00126267"/>
    <w:rsid w:val="00126664"/>
    <w:rsid w:val="0012718B"/>
    <w:rsid w:val="0012743B"/>
    <w:rsid w:val="001277DB"/>
    <w:rsid w:val="00127BFC"/>
    <w:rsid w:val="00127EC0"/>
    <w:rsid w:val="0013035B"/>
    <w:rsid w:val="00130693"/>
    <w:rsid w:val="00131155"/>
    <w:rsid w:val="001314EA"/>
    <w:rsid w:val="001317DF"/>
    <w:rsid w:val="0013195D"/>
    <w:rsid w:val="00131AEB"/>
    <w:rsid w:val="00132094"/>
    <w:rsid w:val="00132CD8"/>
    <w:rsid w:val="00133260"/>
    <w:rsid w:val="001332C5"/>
    <w:rsid w:val="00133748"/>
    <w:rsid w:val="00134A74"/>
    <w:rsid w:val="0013508C"/>
    <w:rsid w:val="00135B12"/>
    <w:rsid w:val="00135DF1"/>
    <w:rsid w:val="0013604A"/>
    <w:rsid w:val="0013632A"/>
    <w:rsid w:val="00136591"/>
    <w:rsid w:val="0013772A"/>
    <w:rsid w:val="00140182"/>
    <w:rsid w:val="0014027B"/>
    <w:rsid w:val="00140486"/>
    <w:rsid w:val="00140D12"/>
    <w:rsid w:val="00141172"/>
    <w:rsid w:val="001421D7"/>
    <w:rsid w:val="00142F22"/>
    <w:rsid w:val="001439B7"/>
    <w:rsid w:val="00143F69"/>
    <w:rsid w:val="001452F2"/>
    <w:rsid w:val="00145560"/>
    <w:rsid w:val="00145A80"/>
    <w:rsid w:val="00145C23"/>
    <w:rsid w:val="001463B4"/>
    <w:rsid w:val="00146695"/>
    <w:rsid w:val="00146B67"/>
    <w:rsid w:val="00147287"/>
    <w:rsid w:val="0015013B"/>
    <w:rsid w:val="00150687"/>
    <w:rsid w:val="00150741"/>
    <w:rsid w:val="00151785"/>
    <w:rsid w:val="00151D0A"/>
    <w:rsid w:val="00152060"/>
    <w:rsid w:val="00152CD1"/>
    <w:rsid w:val="00152DAA"/>
    <w:rsid w:val="00153C7E"/>
    <w:rsid w:val="00153D1C"/>
    <w:rsid w:val="00154091"/>
    <w:rsid w:val="00154944"/>
    <w:rsid w:val="00154D75"/>
    <w:rsid w:val="00155131"/>
    <w:rsid w:val="0015530F"/>
    <w:rsid w:val="0015628E"/>
    <w:rsid w:val="00156387"/>
    <w:rsid w:val="00156695"/>
    <w:rsid w:val="00157353"/>
    <w:rsid w:val="001577BC"/>
    <w:rsid w:val="00157BD2"/>
    <w:rsid w:val="001605CC"/>
    <w:rsid w:val="00161AAE"/>
    <w:rsid w:val="00161FA5"/>
    <w:rsid w:val="0016260B"/>
    <w:rsid w:val="001626D2"/>
    <w:rsid w:val="0016298E"/>
    <w:rsid w:val="0016345C"/>
    <w:rsid w:val="001637AF"/>
    <w:rsid w:val="00163863"/>
    <w:rsid w:val="00163968"/>
    <w:rsid w:val="00163AD7"/>
    <w:rsid w:val="00164127"/>
    <w:rsid w:val="0016499B"/>
    <w:rsid w:val="00164BAA"/>
    <w:rsid w:val="00165194"/>
    <w:rsid w:val="001659CA"/>
    <w:rsid w:val="00165E35"/>
    <w:rsid w:val="001665ED"/>
    <w:rsid w:val="001669ED"/>
    <w:rsid w:val="00166D1A"/>
    <w:rsid w:val="0016721B"/>
    <w:rsid w:val="001672C6"/>
    <w:rsid w:val="00170364"/>
    <w:rsid w:val="00171639"/>
    <w:rsid w:val="0017171D"/>
    <w:rsid w:val="00172DDE"/>
    <w:rsid w:val="00172F2C"/>
    <w:rsid w:val="00173944"/>
    <w:rsid w:val="00173EE8"/>
    <w:rsid w:val="001746D2"/>
    <w:rsid w:val="00175766"/>
    <w:rsid w:val="00176141"/>
    <w:rsid w:val="00176587"/>
    <w:rsid w:val="00176BA8"/>
    <w:rsid w:val="00176C46"/>
    <w:rsid w:val="001776F1"/>
    <w:rsid w:val="00177879"/>
    <w:rsid w:val="001778B5"/>
    <w:rsid w:val="00177BA4"/>
    <w:rsid w:val="00177CB7"/>
    <w:rsid w:val="001800A5"/>
    <w:rsid w:val="0018049A"/>
    <w:rsid w:val="00180567"/>
    <w:rsid w:val="001806FA"/>
    <w:rsid w:val="00180D13"/>
    <w:rsid w:val="001812A5"/>
    <w:rsid w:val="0018169D"/>
    <w:rsid w:val="00181755"/>
    <w:rsid w:val="00181A71"/>
    <w:rsid w:val="00182A42"/>
    <w:rsid w:val="00182B47"/>
    <w:rsid w:val="0018369C"/>
    <w:rsid w:val="00183A36"/>
    <w:rsid w:val="00183F88"/>
    <w:rsid w:val="0018450F"/>
    <w:rsid w:val="001848C5"/>
    <w:rsid w:val="001851BD"/>
    <w:rsid w:val="00185295"/>
    <w:rsid w:val="00185496"/>
    <w:rsid w:val="00185EAC"/>
    <w:rsid w:val="001868AF"/>
    <w:rsid w:val="00186937"/>
    <w:rsid w:val="0018774D"/>
    <w:rsid w:val="00190691"/>
    <w:rsid w:val="00190E4B"/>
    <w:rsid w:val="0019143D"/>
    <w:rsid w:val="00191D9B"/>
    <w:rsid w:val="00192418"/>
    <w:rsid w:val="001928EA"/>
    <w:rsid w:val="001947CC"/>
    <w:rsid w:val="00194E4B"/>
    <w:rsid w:val="00194FE6"/>
    <w:rsid w:val="001955DF"/>
    <w:rsid w:val="00195B85"/>
    <w:rsid w:val="00196114"/>
    <w:rsid w:val="00196EC0"/>
    <w:rsid w:val="00196F0D"/>
    <w:rsid w:val="00197664"/>
    <w:rsid w:val="00197EC4"/>
    <w:rsid w:val="001A0115"/>
    <w:rsid w:val="001A126D"/>
    <w:rsid w:val="001A1315"/>
    <w:rsid w:val="001A19E8"/>
    <w:rsid w:val="001A214C"/>
    <w:rsid w:val="001A2732"/>
    <w:rsid w:val="001A2E4B"/>
    <w:rsid w:val="001A4419"/>
    <w:rsid w:val="001A46B5"/>
    <w:rsid w:val="001A4D9B"/>
    <w:rsid w:val="001A54F2"/>
    <w:rsid w:val="001A550C"/>
    <w:rsid w:val="001A5FD1"/>
    <w:rsid w:val="001A7056"/>
    <w:rsid w:val="001A77A8"/>
    <w:rsid w:val="001A77CF"/>
    <w:rsid w:val="001A7ADF"/>
    <w:rsid w:val="001A7FC7"/>
    <w:rsid w:val="001B01BA"/>
    <w:rsid w:val="001B0741"/>
    <w:rsid w:val="001B1A70"/>
    <w:rsid w:val="001B1DC3"/>
    <w:rsid w:val="001B2A44"/>
    <w:rsid w:val="001B355C"/>
    <w:rsid w:val="001B428B"/>
    <w:rsid w:val="001B43C4"/>
    <w:rsid w:val="001B4877"/>
    <w:rsid w:val="001B4894"/>
    <w:rsid w:val="001B4E0C"/>
    <w:rsid w:val="001B5000"/>
    <w:rsid w:val="001B5373"/>
    <w:rsid w:val="001B5599"/>
    <w:rsid w:val="001B55A5"/>
    <w:rsid w:val="001B5927"/>
    <w:rsid w:val="001B5DBD"/>
    <w:rsid w:val="001B67AA"/>
    <w:rsid w:val="001B6969"/>
    <w:rsid w:val="001B7589"/>
    <w:rsid w:val="001B7CC3"/>
    <w:rsid w:val="001C0006"/>
    <w:rsid w:val="001C0C61"/>
    <w:rsid w:val="001C0D8C"/>
    <w:rsid w:val="001C196A"/>
    <w:rsid w:val="001C209F"/>
    <w:rsid w:val="001C21B9"/>
    <w:rsid w:val="001C22E5"/>
    <w:rsid w:val="001C22F2"/>
    <w:rsid w:val="001C440D"/>
    <w:rsid w:val="001C4935"/>
    <w:rsid w:val="001C4E73"/>
    <w:rsid w:val="001C5244"/>
    <w:rsid w:val="001C5384"/>
    <w:rsid w:val="001C5A68"/>
    <w:rsid w:val="001C5DB7"/>
    <w:rsid w:val="001C5F41"/>
    <w:rsid w:val="001C5F4C"/>
    <w:rsid w:val="001C6642"/>
    <w:rsid w:val="001C6797"/>
    <w:rsid w:val="001C6A13"/>
    <w:rsid w:val="001C6E4A"/>
    <w:rsid w:val="001C7F9D"/>
    <w:rsid w:val="001D072E"/>
    <w:rsid w:val="001D08E4"/>
    <w:rsid w:val="001D0E59"/>
    <w:rsid w:val="001D12F0"/>
    <w:rsid w:val="001D138F"/>
    <w:rsid w:val="001D3051"/>
    <w:rsid w:val="001D325D"/>
    <w:rsid w:val="001D332A"/>
    <w:rsid w:val="001D3412"/>
    <w:rsid w:val="001D3481"/>
    <w:rsid w:val="001D3839"/>
    <w:rsid w:val="001D38B3"/>
    <w:rsid w:val="001D3C08"/>
    <w:rsid w:val="001D40C6"/>
    <w:rsid w:val="001D4C83"/>
    <w:rsid w:val="001D4D24"/>
    <w:rsid w:val="001D4DE3"/>
    <w:rsid w:val="001D4E68"/>
    <w:rsid w:val="001D5FAD"/>
    <w:rsid w:val="001D624E"/>
    <w:rsid w:val="001D6A01"/>
    <w:rsid w:val="001D6D03"/>
    <w:rsid w:val="001D7628"/>
    <w:rsid w:val="001E082B"/>
    <w:rsid w:val="001E0BEE"/>
    <w:rsid w:val="001E16B4"/>
    <w:rsid w:val="001E2105"/>
    <w:rsid w:val="001E22C6"/>
    <w:rsid w:val="001E2635"/>
    <w:rsid w:val="001E27C8"/>
    <w:rsid w:val="001E2C6D"/>
    <w:rsid w:val="001E3500"/>
    <w:rsid w:val="001E39D1"/>
    <w:rsid w:val="001E42C0"/>
    <w:rsid w:val="001E4B98"/>
    <w:rsid w:val="001E5870"/>
    <w:rsid w:val="001E66DA"/>
    <w:rsid w:val="001E74B0"/>
    <w:rsid w:val="001E7987"/>
    <w:rsid w:val="001E79C9"/>
    <w:rsid w:val="001F0A06"/>
    <w:rsid w:val="001F0A85"/>
    <w:rsid w:val="001F0BF0"/>
    <w:rsid w:val="001F0C56"/>
    <w:rsid w:val="001F107A"/>
    <w:rsid w:val="001F10FC"/>
    <w:rsid w:val="001F132B"/>
    <w:rsid w:val="001F1AB3"/>
    <w:rsid w:val="001F1C4A"/>
    <w:rsid w:val="001F20D5"/>
    <w:rsid w:val="001F21DF"/>
    <w:rsid w:val="001F2698"/>
    <w:rsid w:val="001F27F8"/>
    <w:rsid w:val="001F288E"/>
    <w:rsid w:val="001F2C02"/>
    <w:rsid w:val="001F3122"/>
    <w:rsid w:val="001F3775"/>
    <w:rsid w:val="001F3873"/>
    <w:rsid w:val="001F4304"/>
    <w:rsid w:val="001F452E"/>
    <w:rsid w:val="001F46C6"/>
    <w:rsid w:val="001F472D"/>
    <w:rsid w:val="001F609F"/>
    <w:rsid w:val="001F6A35"/>
    <w:rsid w:val="001F6BC7"/>
    <w:rsid w:val="001F6D69"/>
    <w:rsid w:val="001F6EC9"/>
    <w:rsid w:val="001F77E3"/>
    <w:rsid w:val="001F7892"/>
    <w:rsid w:val="0020027F"/>
    <w:rsid w:val="00200AB7"/>
    <w:rsid w:val="00200B71"/>
    <w:rsid w:val="00200DF0"/>
    <w:rsid w:val="00200FA2"/>
    <w:rsid w:val="00201625"/>
    <w:rsid w:val="002018C6"/>
    <w:rsid w:val="00201E52"/>
    <w:rsid w:val="002029F3"/>
    <w:rsid w:val="0020302B"/>
    <w:rsid w:val="00203297"/>
    <w:rsid w:val="00204323"/>
    <w:rsid w:val="00205064"/>
    <w:rsid w:val="00205173"/>
    <w:rsid w:val="002054A6"/>
    <w:rsid w:val="002066A4"/>
    <w:rsid w:val="002068AC"/>
    <w:rsid w:val="00206A81"/>
    <w:rsid w:val="00206BF4"/>
    <w:rsid w:val="00206D38"/>
    <w:rsid w:val="0020793C"/>
    <w:rsid w:val="00207A74"/>
    <w:rsid w:val="00207DB1"/>
    <w:rsid w:val="00210636"/>
    <w:rsid w:val="00210A47"/>
    <w:rsid w:val="00210AD0"/>
    <w:rsid w:val="00210C20"/>
    <w:rsid w:val="00210EA8"/>
    <w:rsid w:val="00211333"/>
    <w:rsid w:val="002113AD"/>
    <w:rsid w:val="002114B5"/>
    <w:rsid w:val="00211C18"/>
    <w:rsid w:val="00211F35"/>
    <w:rsid w:val="00211FAE"/>
    <w:rsid w:val="0021284D"/>
    <w:rsid w:val="00212C77"/>
    <w:rsid w:val="0021321A"/>
    <w:rsid w:val="00213244"/>
    <w:rsid w:val="002132AA"/>
    <w:rsid w:val="00213B4C"/>
    <w:rsid w:val="00213D17"/>
    <w:rsid w:val="00214AB2"/>
    <w:rsid w:val="00216183"/>
    <w:rsid w:val="00216B50"/>
    <w:rsid w:val="00216B5E"/>
    <w:rsid w:val="0021703D"/>
    <w:rsid w:val="00217770"/>
    <w:rsid w:val="00217CFD"/>
    <w:rsid w:val="0022010D"/>
    <w:rsid w:val="0022051D"/>
    <w:rsid w:val="00220F0E"/>
    <w:rsid w:val="00221600"/>
    <w:rsid w:val="002217E2"/>
    <w:rsid w:val="002218BE"/>
    <w:rsid w:val="00222FF3"/>
    <w:rsid w:val="0022330D"/>
    <w:rsid w:val="00223B8F"/>
    <w:rsid w:val="00223D17"/>
    <w:rsid w:val="002250C9"/>
    <w:rsid w:val="0022541C"/>
    <w:rsid w:val="00226238"/>
    <w:rsid w:val="00226658"/>
    <w:rsid w:val="002266DA"/>
    <w:rsid w:val="00227D22"/>
    <w:rsid w:val="00227F6F"/>
    <w:rsid w:val="002300CB"/>
    <w:rsid w:val="00230155"/>
    <w:rsid w:val="002306CA"/>
    <w:rsid w:val="00231A59"/>
    <w:rsid w:val="00232227"/>
    <w:rsid w:val="00232D6D"/>
    <w:rsid w:val="00232EC9"/>
    <w:rsid w:val="00233372"/>
    <w:rsid w:val="00233818"/>
    <w:rsid w:val="00233B6E"/>
    <w:rsid w:val="00234FBF"/>
    <w:rsid w:val="00235144"/>
    <w:rsid w:val="002359C2"/>
    <w:rsid w:val="0023625A"/>
    <w:rsid w:val="00237416"/>
    <w:rsid w:val="002406E9"/>
    <w:rsid w:val="00240777"/>
    <w:rsid w:val="0024244B"/>
    <w:rsid w:val="00242C40"/>
    <w:rsid w:val="002432B5"/>
    <w:rsid w:val="0024371C"/>
    <w:rsid w:val="002442DA"/>
    <w:rsid w:val="0024454B"/>
    <w:rsid w:val="00244783"/>
    <w:rsid w:val="00244A4B"/>
    <w:rsid w:val="00245238"/>
    <w:rsid w:val="0024562E"/>
    <w:rsid w:val="00245D70"/>
    <w:rsid w:val="00246618"/>
    <w:rsid w:val="00246850"/>
    <w:rsid w:val="00247E60"/>
    <w:rsid w:val="002501E9"/>
    <w:rsid w:val="0025182D"/>
    <w:rsid w:val="002518CB"/>
    <w:rsid w:val="00251A95"/>
    <w:rsid w:val="00251D38"/>
    <w:rsid w:val="00252456"/>
    <w:rsid w:val="00252882"/>
    <w:rsid w:val="0025383C"/>
    <w:rsid w:val="00254CB4"/>
    <w:rsid w:val="00254D63"/>
    <w:rsid w:val="002554C6"/>
    <w:rsid w:val="002562DC"/>
    <w:rsid w:val="00256E34"/>
    <w:rsid w:val="002570C4"/>
    <w:rsid w:val="00257535"/>
    <w:rsid w:val="002575B8"/>
    <w:rsid w:val="00257606"/>
    <w:rsid w:val="00257847"/>
    <w:rsid w:val="00257AB3"/>
    <w:rsid w:val="00257FA0"/>
    <w:rsid w:val="002615A3"/>
    <w:rsid w:val="00261D4E"/>
    <w:rsid w:val="00261EDE"/>
    <w:rsid w:val="00261FB4"/>
    <w:rsid w:val="00262ED1"/>
    <w:rsid w:val="00262F90"/>
    <w:rsid w:val="00263570"/>
    <w:rsid w:val="002647FB"/>
    <w:rsid w:val="0026492D"/>
    <w:rsid w:val="0026507A"/>
    <w:rsid w:val="00265292"/>
    <w:rsid w:val="00265D03"/>
    <w:rsid w:val="00266F85"/>
    <w:rsid w:val="0026708F"/>
    <w:rsid w:val="002672FE"/>
    <w:rsid w:val="00267ECC"/>
    <w:rsid w:val="00267F1B"/>
    <w:rsid w:val="00270D34"/>
    <w:rsid w:val="00270ED3"/>
    <w:rsid w:val="002711D8"/>
    <w:rsid w:val="00271979"/>
    <w:rsid w:val="00272265"/>
    <w:rsid w:val="00272517"/>
    <w:rsid w:val="0027307A"/>
    <w:rsid w:val="002736BE"/>
    <w:rsid w:val="002736D8"/>
    <w:rsid w:val="00273E4A"/>
    <w:rsid w:val="00273FEE"/>
    <w:rsid w:val="00274107"/>
    <w:rsid w:val="002745EB"/>
    <w:rsid w:val="00275632"/>
    <w:rsid w:val="00275F2B"/>
    <w:rsid w:val="00275F9B"/>
    <w:rsid w:val="00275FA1"/>
    <w:rsid w:val="0027620A"/>
    <w:rsid w:val="002764EB"/>
    <w:rsid w:val="00276EFB"/>
    <w:rsid w:val="00277CF9"/>
    <w:rsid w:val="00277E9B"/>
    <w:rsid w:val="0028011F"/>
    <w:rsid w:val="002807BF"/>
    <w:rsid w:val="00280DCB"/>
    <w:rsid w:val="0028185C"/>
    <w:rsid w:val="00281CA6"/>
    <w:rsid w:val="002829DC"/>
    <w:rsid w:val="00282C21"/>
    <w:rsid w:val="0028335E"/>
    <w:rsid w:val="002839B6"/>
    <w:rsid w:val="00284176"/>
    <w:rsid w:val="002853F4"/>
    <w:rsid w:val="002855DE"/>
    <w:rsid w:val="00286AC9"/>
    <w:rsid w:val="002874D9"/>
    <w:rsid w:val="002875B9"/>
    <w:rsid w:val="002876EA"/>
    <w:rsid w:val="002879E7"/>
    <w:rsid w:val="00287BDC"/>
    <w:rsid w:val="002905BD"/>
    <w:rsid w:val="002908D6"/>
    <w:rsid w:val="0029181B"/>
    <w:rsid w:val="00291D3F"/>
    <w:rsid w:val="00291D78"/>
    <w:rsid w:val="00292101"/>
    <w:rsid w:val="00292202"/>
    <w:rsid w:val="0029269B"/>
    <w:rsid w:val="00293214"/>
    <w:rsid w:val="0029366C"/>
    <w:rsid w:val="002940D2"/>
    <w:rsid w:val="00294137"/>
    <w:rsid w:val="0029527B"/>
    <w:rsid w:val="00295472"/>
    <w:rsid w:val="00295C97"/>
    <w:rsid w:val="00295F3E"/>
    <w:rsid w:val="00296A35"/>
    <w:rsid w:val="00296F75"/>
    <w:rsid w:val="00297306"/>
    <w:rsid w:val="00297517"/>
    <w:rsid w:val="00297A5B"/>
    <w:rsid w:val="002A0BAB"/>
    <w:rsid w:val="002A1EE4"/>
    <w:rsid w:val="002A2121"/>
    <w:rsid w:val="002A2217"/>
    <w:rsid w:val="002A2B31"/>
    <w:rsid w:val="002A2C00"/>
    <w:rsid w:val="002A3E2A"/>
    <w:rsid w:val="002A41BF"/>
    <w:rsid w:val="002A45CB"/>
    <w:rsid w:val="002A4691"/>
    <w:rsid w:val="002A46BC"/>
    <w:rsid w:val="002A46F3"/>
    <w:rsid w:val="002A48A0"/>
    <w:rsid w:val="002A4A1C"/>
    <w:rsid w:val="002A4B15"/>
    <w:rsid w:val="002A4FEF"/>
    <w:rsid w:val="002A5FE4"/>
    <w:rsid w:val="002A60A0"/>
    <w:rsid w:val="002A674C"/>
    <w:rsid w:val="002A6940"/>
    <w:rsid w:val="002A6E17"/>
    <w:rsid w:val="002A6F7F"/>
    <w:rsid w:val="002A7A3F"/>
    <w:rsid w:val="002B0244"/>
    <w:rsid w:val="002B1CFC"/>
    <w:rsid w:val="002B2926"/>
    <w:rsid w:val="002B2963"/>
    <w:rsid w:val="002B296A"/>
    <w:rsid w:val="002B3059"/>
    <w:rsid w:val="002B373A"/>
    <w:rsid w:val="002B39C9"/>
    <w:rsid w:val="002B48CB"/>
    <w:rsid w:val="002B4AE8"/>
    <w:rsid w:val="002B4D13"/>
    <w:rsid w:val="002B52C9"/>
    <w:rsid w:val="002B5897"/>
    <w:rsid w:val="002B5CB4"/>
    <w:rsid w:val="002B6F03"/>
    <w:rsid w:val="002B7620"/>
    <w:rsid w:val="002B7CA8"/>
    <w:rsid w:val="002B7E60"/>
    <w:rsid w:val="002B7F96"/>
    <w:rsid w:val="002C004F"/>
    <w:rsid w:val="002C01DE"/>
    <w:rsid w:val="002C0B78"/>
    <w:rsid w:val="002C287D"/>
    <w:rsid w:val="002C359C"/>
    <w:rsid w:val="002C38A4"/>
    <w:rsid w:val="002C3C84"/>
    <w:rsid w:val="002C3F2B"/>
    <w:rsid w:val="002C3FE9"/>
    <w:rsid w:val="002C4B1F"/>
    <w:rsid w:val="002C4C44"/>
    <w:rsid w:val="002C5782"/>
    <w:rsid w:val="002C6243"/>
    <w:rsid w:val="002C73CB"/>
    <w:rsid w:val="002D0631"/>
    <w:rsid w:val="002D0937"/>
    <w:rsid w:val="002D146B"/>
    <w:rsid w:val="002D1AA4"/>
    <w:rsid w:val="002D278B"/>
    <w:rsid w:val="002D2D1F"/>
    <w:rsid w:val="002D45B8"/>
    <w:rsid w:val="002D481E"/>
    <w:rsid w:val="002D4A3A"/>
    <w:rsid w:val="002D4CFA"/>
    <w:rsid w:val="002D5004"/>
    <w:rsid w:val="002D60F6"/>
    <w:rsid w:val="002D633B"/>
    <w:rsid w:val="002D6C45"/>
    <w:rsid w:val="002D6EC2"/>
    <w:rsid w:val="002D7A1B"/>
    <w:rsid w:val="002E03C0"/>
    <w:rsid w:val="002E06F3"/>
    <w:rsid w:val="002E0B8F"/>
    <w:rsid w:val="002E0E6A"/>
    <w:rsid w:val="002E105F"/>
    <w:rsid w:val="002E17A0"/>
    <w:rsid w:val="002E1828"/>
    <w:rsid w:val="002E185E"/>
    <w:rsid w:val="002E1A11"/>
    <w:rsid w:val="002E24D7"/>
    <w:rsid w:val="002E27D9"/>
    <w:rsid w:val="002E33F9"/>
    <w:rsid w:val="002E37D1"/>
    <w:rsid w:val="002E403C"/>
    <w:rsid w:val="002E42A3"/>
    <w:rsid w:val="002E45D1"/>
    <w:rsid w:val="002E5A9D"/>
    <w:rsid w:val="002E66EC"/>
    <w:rsid w:val="002E710B"/>
    <w:rsid w:val="002F0248"/>
    <w:rsid w:val="002F0BA3"/>
    <w:rsid w:val="002F183F"/>
    <w:rsid w:val="002F1E0D"/>
    <w:rsid w:val="002F244C"/>
    <w:rsid w:val="002F3121"/>
    <w:rsid w:val="002F39F2"/>
    <w:rsid w:val="002F3FBD"/>
    <w:rsid w:val="002F405F"/>
    <w:rsid w:val="002F4450"/>
    <w:rsid w:val="002F487B"/>
    <w:rsid w:val="002F4B3F"/>
    <w:rsid w:val="002F4CE0"/>
    <w:rsid w:val="002F5581"/>
    <w:rsid w:val="002F5736"/>
    <w:rsid w:val="002F5A8B"/>
    <w:rsid w:val="002F5D5A"/>
    <w:rsid w:val="002F5FE1"/>
    <w:rsid w:val="002F607E"/>
    <w:rsid w:val="002F63B8"/>
    <w:rsid w:val="002F7BF4"/>
    <w:rsid w:val="003001CF"/>
    <w:rsid w:val="00300D49"/>
    <w:rsid w:val="00302D94"/>
    <w:rsid w:val="00302F40"/>
    <w:rsid w:val="003037A1"/>
    <w:rsid w:val="003037C7"/>
    <w:rsid w:val="003038D3"/>
    <w:rsid w:val="003049BE"/>
    <w:rsid w:val="00304A3C"/>
    <w:rsid w:val="0030607A"/>
    <w:rsid w:val="0030716E"/>
    <w:rsid w:val="00307367"/>
    <w:rsid w:val="0030771A"/>
    <w:rsid w:val="003100F7"/>
    <w:rsid w:val="003104A1"/>
    <w:rsid w:val="0031050D"/>
    <w:rsid w:val="003108B6"/>
    <w:rsid w:val="00310C2E"/>
    <w:rsid w:val="003116D8"/>
    <w:rsid w:val="00313265"/>
    <w:rsid w:val="0031360C"/>
    <w:rsid w:val="00313671"/>
    <w:rsid w:val="003168AB"/>
    <w:rsid w:val="003177A7"/>
    <w:rsid w:val="00317A8C"/>
    <w:rsid w:val="00317DE0"/>
    <w:rsid w:val="003204E6"/>
    <w:rsid w:val="00320A25"/>
    <w:rsid w:val="00320D96"/>
    <w:rsid w:val="00321349"/>
    <w:rsid w:val="00321E23"/>
    <w:rsid w:val="003222A6"/>
    <w:rsid w:val="00322D5A"/>
    <w:rsid w:val="003259AA"/>
    <w:rsid w:val="00326B4C"/>
    <w:rsid w:val="0032765B"/>
    <w:rsid w:val="0032765D"/>
    <w:rsid w:val="00327B94"/>
    <w:rsid w:val="00330BE5"/>
    <w:rsid w:val="00331171"/>
    <w:rsid w:val="00331B5B"/>
    <w:rsid w:val="00331D0E"/>
    <w:rsid w:val="0033460D"/>
    <w:rsid w:val="003349E2"/>
    <w:rsid w:val="00334C36"/>
    <w:rsid w:val="003357F5"/>
    <w:rsid w:val="00335FA4"/>
    <w:rsid w:val="0033612F"/>
    <w:rsid w:val="0033639F"/>
    <w:rsid w:val="003366DB"/>
    <w:rsid w:val="003366F0"/>
    <w:rsid w:val="00336883"/>
    <w:rsid w:val="00337021"/>
    <w:rsid w:val="003376C5"/>
    <w:rsid w:val="003378D5"/>
    <w:rsid w:val="00340075"/>
    <w:rsid w:val="00340399"/>
    <w:rsid w:val="0034049D"/>
    <w:rsid w:val="00340E77"/>
    <w:rsid w:val="00341105"/>
    <w:rsid w:val="0034128D"/>
    <w:rsid w:val="003415F2"/>
    <w:rsid w:val="0034243C"/>
    <w:rsid w:val="0034253F"/>
    <w:rsid w:val="003426C2"/>
    <w:rsid w:val="00342BAC"/>
    <w:rsid w:val="00343136"/>
    <w:rsid w:val="00343522"/>
    <w:rsid w:val="00343568"/>
    <w:rsid w:val="00343705"/>
    <w:rsid w:val="00343AD9"/>
    <w:rsid w:val="00343E31"/>
    <w:rsid w:val="003440BB"/>
    <w:rsid w:val="0034410A"/>
    <w:rsid w:val="0034485B"/>
    <w:rsid w:val="0034507B"/>
    <w:rsid w:val="00345155"/>
    <w:rsid w:val="00345BA0"/>
    <w:rsid w:val="00345DA3"/>
    <w:rsid w:val="00345FB5"/>
    <w:rsid w:val="0034600F"/>
    <w:rsid w:val="0034687E"/>
    <w:rsid w:val="0034719B"/>
    <w:rsid w:val="00347398"/>
    <w:rsid w:val="00347793"/>
    <w:rsid w:val="00347AA1"/>
    <w:rsid w:val="00347B61"/>
    <w:rsid w:val="00350142"/>
    <w:rsid w:val="003507E2"/>
    <w:rsid w:val="00350824"/>
    <w:rsid w:val="003508E7"/>
    <w:rsid w:val="00350B72"/>
    <w:rsid w:val="00350C81"/>
    <w:rsid w:val="00350E0B"/>
    <w:rsid w:val="00352226"/>
    <w:rsid w:val="003524FE"/>
    <w:rsid w:val="003528B7"/>
    <w:rsid w:val="00352900"/>
    <w:rsid w:val="00352BA4"/>
    <w:rsid w:val="00352D7A"/>
    <w:rsid w:val="00353164"/>
    <w:rsid w:val="00353A3B"/>
    <w:rsid w:val="003541D7"/>
    <w:rsid w:val="00354321"/>
    <w:rsid w:val="00354F99"/>
    <w:rsid w:val="00355CF3"/>
    <w:rsid w:val="003561E7"/>
    <w:rsid w:val="00357E82"/>
    <w:rsid w:val="0036071C"/>
    <w:rsid w:val="00360761"/>
    <w:rsid w:val="00360EBA"/>
    <w:rsid w:val="00360EF5"/>
    <w:rsid w:val="0036136A"/>
    <w:rsid w:val="003613D3"/>
    <w:rsid w:val="00361759"/>
    <w:rsid w:val="00362321"/>
    <w:rsid w:val="00362762"/>
    <w:rsid w:val="00362FA7"/>
    <w:rsid w:val="0036304B"/>
    <w:rsid w:val="00363442"/>
    <w:rsid w:val="0036368C"/>
    <w:rsid w:val="00363D1A"/>
    <w:rsid w:val="00364FF5"/>
    <w:rsid w:val="00366679"/>
    <w:rsid w:val="00367A9C"/>
    <w:rsid w:val="00370D7D"/>
    <w:rsid w:val="00371C5B"/>
    <w:rsid w:val="00371DF6"/>
    <w:rsid w:val="0037200B"/>
    <w:rsid w:val="0037239C"/>
    <w:rsid w:val="00373141"/>
    <w:rsid w:val="0037318A"/>
    <w:rsid w:val="003734A8"/>
    <w:rsid w:val="003735ED"/>
    <w:rsid w:val="00373A00"/>
    <w:rsid w:val="00373B63"/>
    <w:rsid w:val="00373EB9"/>
    <w:rsid w:val="003740DF"/>
    <w:rsid w:val="003742D8"/>
    <w:rsid w:val="00374C32"/>
    <w:rsid w:val="00375677"/>
    <w:rsid w:val="0037656D"/>
    <w:rsid w:val="00376637"/>
    <w:rsid w:val="00376684"/>
    <w:rsid w:val="00377DC9"/>
    <w:rsid w:val="00377EC7"/>
    <w:rsid w:val="00380014"/>
    <w:rsid w:val="003802CA"/>
    <w:rsid w:val="00380853"/>
    <w:rsid w:val="00380FD2"/>
    <w:rsid w:val="00381174"/>
    <w:rsid w:val="003812EE"/>
    <w:rsid w:val="003816F3"/>
    <w:rsid w:val="00381A53"/>
    <w:rsid w:val="00382F57"/>
    <w:rsid w:val="00383056"/>
    <w:rsid w:val="00383095"/>
    <w:rsid w:val="003832A6"/>
    <w:rsid w:val="0038435E"/>
    <w:rsid w:val="00384DB6"/>
    <w:rsid w:val="0038528C"/>
    <w:rsid w:val="003854ED"/>
    <w:rsid w:val="003867D8"/>
    <w:rsid w:val="00387881"/>
    <w:rsid w:val="003879DD"/>
    <w:rsid w:val="00387A08"/>
    <w:rsid w:val="00387A71"/>
    <w:rsid w:val="0039066D"/>
    <w:rsid w:val="003912C0"/>
    <w:rsid w:val="0039197A"/>
    <w:rsid w:val="00391A13"/>
    <w:rsid w:val="00391B0F"/>
    <w:rsid w:val="00391B2E"/>
    <w:rsid w:val="0039219D"/>
    <w:rsid w:val="00392E58"/>
    <w:rsid w:val="003932DF"/>
    <w:rsid w:val="003936C0"/>
    <w:rsid w:val="0039380F"/>
    <w:rsid w:val="00394FC2"/>
    <w:rsid w:val="003956C1"/>
    <w:rsid w:val="00396140"/>
    <w:rsid w:val="0039670C"/>
    <w:rsid w:val="00397204"/>
    <w:rsid w:val="00397EF7"/>
    <w:rsid w:val="003A0091"/>
    <w:rsid w:val="003A021C"/>
    <w:rsid w:val="003A0220"/>
    <w:rsid w:val="003A097A"/>
    <w:rsid w:val="003A0FB8"/>
    <w:rsid w:val="003A2A79"/>
    <w:rsid w:val="003A33AD"/>
    <w:rsid w:val="003A466C"/>
    <w:rsid w:val="003A4916"/>
    <w:rsid w:val="003A4E17"/>
    <w:rsid w:val="003A509B"/>
    <w:rsid w:val="003A5116"/>
    <w:rsid w:val="003A5275"/>
    <w:rsid w:val="003A5627"/>
    <w:rsid w:val="003A5B65"/>
    <w:rsid w:val="003A6965"/>
    <w:rsid w:val="003A6F13"/>
    <w:rsid w:val="003A7CC7"/>
    <w:rsid w:val="003B0978"/>
    <w:rsid w:val="003B0AE2"/>
    <w:rsid w:val="003B0B42"/>
    <w:rsid w:val="003B11A9"/>
    <w:rsid w:val="003B1517"/>
    <w:rsid w:val="003B2AD6"/>
    <w:rsid w:val="003B3D70"/>
    <w:rsid w:val="003B44B6"/>
    <w:rsid w:val="003B44FE"/>
    <w:rsid w:val="003B53E5"/>
    <w:rsid w:val="003B5DD3"/>
    <w:rsid w:val="003B6364"/>
    <w:rsid w:val="003B64BE"/>
    <w:rsid w:val="003B6789"/>
    <w:rsid w:val="003C1169"/>
    <w:rsid w:val="003C1212"/>
    <w:rsid w:val="003C160B"/>
    <w:rsid w:val="003C2198"/>
    <w:rsid w:val="003C28C7"/>
    <w:rsid w:val="003C2B44"/>
    <w:rsid w:val="003C303B"/>
    <w:rsid w:val="003C3F9D"/>
    <w:rsid w:val="003C54D6"/>
    <w:rsid w:val="003C562E"/>
    <w:rsid w:val="003C650E"/>
    <w:rsid w:val="003C7500"/>
    <w:rsid w:val="003C7ADC"/>
    <w:rsid w:val="003C7E4D"/>
    <w:rsid w:val="003D011F"/>
    <w:rsid w:val="003D0334"/>
    <w:rsid w:val="003D08C9"/>
    <w:rsid w:val="003D0C67"/>
    <w:rsid w:val="003D1C8B"/>
    <w:rsid w:val="003D1FC5"/>
    <w:rsid w:val="003D224E"/>
    <w:rsid w:val="003D23D7"/>
    <w:rsid w:val="003D2817"/>
    <w:rsid w:val="003D2CED"/>
    <w:rsid w:val="003D31E7"/>
    <w:rsid w:val="003D3288"/>
    <w:rsid w:val="003D3D0E"/>
    <w:rsid w:val="003D4B75"/>
    <w:rsid w:val="003D5487"/>
    <w:rsid w:val="003D5643"/>
    <w:rsid w:val="003D5AE4"/>
    <w:rsid w:val="003D5B0E"/>
    <w:rsid w:val="003D5B30"/>
    <w:rsid w:val="003D6466"/>
    <w:rsid w:val="003D65CF"/>
    <w:rsid w:val="003D666D"/>
    <w:rsid w:val="003D6D5F"/>
    <w:rsid w:val="003D6D93"/>
    <w:rsid w:val="003D7A3E"/>
    <w:rsid w:val="003D7E5B"/>
    <w:rsid w:val="003E0A2E"/>
    <w:rsid w:val="003E128C"/>
    <w:rsid w:val="003E258E"/>
    <w:rsid w:val="003E2846"/>
    <w:rsid w:val="003E28A8"/>
    <w:rsid w:val="003E2D25"/>
    <w:rsid w:val="003E3732"/>
    <w:rsid w:val="003E38A9"/>
    <w:rsid w:val="003E42A0"/>
    <w:rsid w:val="003E442F"/>
    <w:rsid w:val="003E5281"/>
    <w:rsid w:val="003E54D1"/>
    <w:rsid w:val="003E55D5"/>
    <w:rsid w:val="003E56BA"/>
    <w:rsid w:val="003E58D8"/>
    <w:rsid w:val="003E5F0D"/>
    <w:rsid w:val="003E6926"/>
    <w:rsid w:val="003E6F54"/>
    <w:rsid w:val="003E700C"/>
    <w:rsid w:val="003E733E"/>
    <w:rsid w:val="003F0B13"/>
    <w:rsid w:val="003F1A28"/>
    <w:rsid w:val="003F1A2D"/>
    <w:rsid w:val="003F1AC1"/>
    <w:rsid w:val="003F1CE9"/>
    <w:rsid w:val="003F1E37"/>
    <w:rsid w:val="003F20B2"/>
    <w:rsid w:val="003F24A1"/>
    <w:rsid w:val="003F295B"/>
    <w:rsid w:val="003F2BF8"/>
    <w:rsid w:val="003F3529"/>
    <w:rsid w:val="003F3617"/>
    <w:rsid w:val="003F3E2E"/>
    <w:rsid w:val="003F4210"/>
    <w:rsid w:val="003F4560"/>
    <w:rsid w:val="003F541A"/>
    <w:rsid w:val="003F5D8B"/>
    <w:rsid w:val="003F5E5D"/>
    <w:rsid w:val="003F6B91"/>
    <w:rsid w:val="003F787E"/>
    <w:rsid w:val="003F78D6"/>
    <w:rsid w:val="003F7B98"/>
    <w:rsid w:val="003F7BE0"/>
    <w:rsid w:val="003F7CCB"/>
    <w:rsid w:val="004005D5"/>
    <w:rsid w:val="004006C0"/>
    <w:rsid w:val="00400996"/>
    <w:rsid w:val="00400E10"/>
    <w:rsid w:val="00400FA5"/>
    <w:rsid w:val="004011A9"/>
    <w:rsid w:val="00401ACE"/>
    <w:rsid w:val="00402302"/>
    <w:rsid w:val="00402837"/>
    <w:rsid w:val="00403B36"/>
    <w:rsid w:val="00403E4B"/>
    <w:rsid w:val="0040451D"/>
    <w:rsid w:val="00404D7A"/>
    <w:rsid w:val="00406084"/>
    <w:rsid w:val="004067AF"/>
    <w:rsid w:val="00407300"/>
    <w:rsid w:val="00407660"/>
    <w:rsid w:val="00407D90"/>
    <w:rsid w:val="00407E22"/>
    <w:rsid w:val="00407EC1"/>
    <w:rsid w:val="004105DD"/>
    <w:rsid w:val="00410981"/>
    <w:rsid w:val="00410CC0"/>
    <w:rsid w:val="00410D05"/>
    <w:rsid w:val="00412014"/>
    <w:rsid w:val="004124D3"/>
    <w:rsid w:val="004126DE"/>
    <w:rsid w:val="00413978"/>
    <w:rsid w:val="00413BD3"/>
    <w:rsid w:val="00415A31"/>
    <w:rsid w:val="00415C39"/>
    <w:rsid w:val="004160AE"/>
    <w:rsid w:val="0041616A"/>
    <w:rsid w:val="00416230"/>
    <w:rsid w:val="00416585"/>
    <w:rsid w:val="00416ABA"/>
    <w:rsid w:val="00417240"/>
    <w:rsid w:val="00417B0C"/>
    <w:rsid w:val="00417C80"/>
    <w:rsid w:val="00420480"/>
    <w:rsid w:val="00420518"/>
    <w:rsid w:val="0042251B"/>
    <w:rsid w:val="00422E2F"/>
    <w:rsid w:val="00422EAE"/>
    <w:rsid w:val="00423477"/>
    <w:rsid w:val="00424144"/>
    <w:rsid w:val="004251B5"/>
    <w:rsid w:val="0042575C"/>
    <w:rsid w:val="00425EAF"/>
    <w:rsid w:val="00426838"/>
    <w:rsid w:val="00426CB3"/>
    <w:rsid w:val="004274A5"/>
    <w:rsid w:val="0042778F"/>
    <w:rsid w:val="00427F41"/>
    <w:rsid w:val="004302F0"/>
    <w:rsid w:val="00430954"/>
    <w:rsid w:val="0043266A"/>
    <w:rsid w:val="00432694"/>
    <w:rsid w:val="004343AC"/>
    <w:rsid w:val="00434590"/>
    <w:rsid w:val="00434EEB"/>
    <w:rsid w:val="0043526C"/>
    <w:rsid w:val="00436114"/>
    <w:rsid w:val="00436307"/>
    <w:rsid w:val="004368A9"/>
    <w:rsid w:val="004368C7"/>
    <w:rsid w:val="00436F65"/>
    <w:rsid w:val="004374FC"/>
    <w:rsid w:val="00437513"/>
    <w:rsid w:val="004375B4"/>
    <w:rsid w:val="00437ACA"/>
    <w:rsid w:val="0044003E"/>
    <w:rsid w:val="004403FB"/>
    <w:rsid w:val="004406AD"/>
    <w:rsid w:val="004407D5"/>
    <w:rsid w:val="00440821"/>
    <w:rsid w:val="00440E3D"/>
    <w:rsid w:val="00441E3C"/>
    <w:rsid w:val="00442778"/>
    <w:rsid w:val="00443C6F"/>
    <w:rsid w:val="00443C83"/>
    <w:rsid w:val="00443EC8"/>
    <w:rsid w:val="00444109"/>
    <w:rsid w:val="00444EB4"/>
    <w:rsid w:val="00446381"/>
    <w:rsid w:val="00446B8A"/>
    <w:rsid w:val="00446FCC"/>
    <w:rsid w:val="00447308"/>
    <w:rsid w:val="004473E1"/>
    <w:rsid w:val="0044771F"/>
    <w:rsid w:val="00447A46"/>
    <w:rsid w:val="004506D7"/>
    <w:rsid w:val="00450773"/>
    <w:rsid w:val="00450A97"/>
    <w:rsid w:val="004511B0"/>
    <w:rsid w:val="004516E4"/>
    <w:rsid w:val="00451B71"/>
    <w:rsid w:val="0045335C"/>
    <w:rsid w:val="00453861"/>
    <w:rsid w:val="00453B45"/>
    <w:rsid w:val="0045513D"/>
    <w:rsid w:val="0045521A"/>
    <w:rsid w:val="00455387"/>
    <w:rsid w:val="00455648"/>
    <w:rsid w:val="004557F3"/>
    <w:rsid w:val="004559C0"/>
    <w:rsid w:val="00455E62"/>
    <w:rsid w:val="00456C10"/>
    <w:rsid w:val="00457025"/>
    <w:rsid w:val="00457291"/>
    <w:rsid w:val="00457372"/>
    <w:rsid w:val="0045799F"/>
    <w:rsid w:val="00457ECA"/>
    <w:rsid w:val="0046001D"/>
    <w:rsid w:val="00460A98"/>
    <w:rsid w:val="00460EF3"/>
    <w:rsid w:val="00462EA3"/>
    <w:rsid w:val="00463113"/>
    <w:rsid w:val="004633F5"/>
    <w:rsid w:val="00463689"/>
    <w:rsid w:val="00463C2E"/>
    <w:rsid w:val="00463E5A"/>
    <w:rsid w:val="00464071"/>
    <w:rsid w:val="004663D7"/>
    <w:rsid w:val="004663F5"/>
    <w:rsid w:val="00466BC6"/>
    <w:rsid w:val="00466DBA"/>
    <w:rsid w:val="00467C3C"/>
    <w:rsid w:val="00467E33"/>
    <w:rsid w:val="0047009A"/>
    <w:rsid w:val="004703C2"/>
    <w:rsid w:val="0047081D"/>
    <w:rsid w:val="00470D80"/>
    <w:rsid w:val="00471586"/>
    <w:rsid w:val="00472250"/>
    <w:rsid w:val="00472356"/>
    <w:rsid w:val="00472A9A"/>
    <w:rsid w:val="00473331"/>
    <w:rsid w:val="00473883"/>
    <w:rsid w:val="004738BF"/>
    <w:rsid w:val="004742F7"/>
    <w:rsid w:val="0047504C"/>
    <w:rsid w:val="00475A94"/>
    <w:rsid w:val="00476132"/>
    <w:rsid w:val="004763A5"/>
    <w:rsid w:val="00476B56"/>
    <w:rsid w:val="0047740A"/>
    <w:rsid w:val="00477CEA"/>
    <w:rsid w:val="00477ED8"/>
    <w:rsid w:val="00477F46"/>
    <w:rsid w:val="00480925"/>
    <w:rsid w:val="00480CA8"/>
    <w:rsid w:val="004816B0"/>
    <w:rsid w:val="00481962"/>
    <w:rsid w:val="00481FD6"/>
    <w:rsid w:val="004821AA"/>
    <w:rsid w:val="0048260C"/>
    <w:rsid w:val="004827F8"/>
    <w:rsid w:val="00483045"/>
    <w:rsid w:val="00483DD6"/>
    <w:rsid w:val="00484022"/>
    <w:rsid w:val="00484BD6"/>
    <w:rsid w:val="0048531F"/>
    <w:rsid w:val="00485430"/>
    <w:rsid w:val="004858F9"/>
    <w:rsid w:val="00485A0B"/>
    <w:rsid w:val="004864F6"/>
    <w:rsid w:val="0048671E"/>
    <w:rsid w:val="00486EA8"/>
    <w:rsid w:val="004874D0"/>
    <w:rsid w:val="00487A8A"/>
    <w:rsid w:val="00487D74"/>
    <w:rsid w:val="00490C6D"/>
    <w:rsid w:val="00490D2D"/>
    <w:rsid w:val="00490F40"/>
    <w:rsid w:val="00491286"/>
    <w:rsid w:val="0049181E"/>
    <w:rsid w:val="00491C32"/>
    <w:rsid w:val="00492213"/>
    <w:rsid w:val="004927CB"/>
    <w:rsid w:val="004936F2"/>
    <w:rsid w:val="00494559"/>
    <w:rsid w:val="004945EB"/>
    <w:rsid w:val="00494A01"/>
    <w:rsid w:val="004952AE"/>
    <w:rsid w:val="004953E0"/>
    <w:rsid w:val="00496762"/>
    <w:rsid w:val="00497DD1"/>
    <w:rsid w:val="004A03EE"/>
    <w:rsid w:val="004A0F5C"/>
    <w:rsid w:val="004A1345"/>
    <w:rsid w:val="004A183E"/>
    <w:rsid w:val="004A1A49"/>
    <w:rsid w:val="004A2039"/>
    <w:rsid w:val="004A21E3"/>
    <w:rsid w:val="004A34F7"/>
    <w:rsid w:val="004A3B20"/>
    <w:rsid w:val="004A3E2D"/>
    <w:rsid w:val="004A443D"/>
    <w:rsid w:val="004A44E4"/>
    <w:rsid w:val="004A48A1"/>
    <w:rsid w:val="004A4ED7"/>
    <w:rsid w:val="004A510B"/>
    <w:rsid w:val="004A5184"/>
    <w:rsid w:val="004A54DE"/>
    <w:rsid w:val="004A569F"/>
    <w:rsid w:val="004A5D24"/>
    <w:rsid w:val="004A5EA2"/>
    <w:rsid w:val="004A5EF5"/>
    <w:rsid w:val="004A63A2"/>
    <w:rsid w:val="004A686C"/>
    <w:rsid w:val="004A6D7E"/>
    <w:rsid w:val="004A6E66"/>
    <w:rsid w:val="004A7221"/>
    <w:rsid w:val="004A7389"/>
    <w:rsid w:val="004A744B"/>
    <w:rsid w:val="004A76A2"/>
    <w:rsid w:val="004B00A9"/>
    <w:rsid w:val="004B01D1"/>
    <w:rsid w:val="004B1000"/>
    <w:rsid w:val="004B11F1"/>
    <w:rsid w:val="004B13C3"/>
    <w:rsid w:val="004B1AEA"/>
    <w:rsid w:val="004B224F"/>
    <w:rsid w:val="004B236D"/>
    <w:rsid w:val="004B35AF"/>
    <w:rsid w:val="004B3878"/>
    <w:rsid w:val="004B4979"/>
    <w:rsid w:val="004B4C24"/>
    <w:rsid w:val="004B4FC7"/>
    <w:rsid w:val="004B661A"/>
    <w:rsid w:val="004B73CF"/>
    <w:rsid w:val="004B7575"/>
    <w:rsid w:val="004B79E0"/>
    <w:rsid w:val="004B7E66"/>
    <w:rsid w:val="004B7F1C"/>
    <w:rsid w:val="004C00FE"/>
    <w:rsid w:val="004C06F0"/>
    <w:rsid w:val="004C08BC"/>
    <w:rsid w:val="004C0ED9"/>
    <w:rsid w:val="004C149F"/>
    <w:rsid w:val="004C2C9D"/>
    <w:rsid w:val="004C336E"/>
    <w:rsid w:val="004C3986"/>
    <w:rsid w:val="004C3D50"/>
    <w:rsid w:val="004C45AF"/>
    <w:rsid w:val="004C5F7D"/>
    <w:rsid w:val="004C5FB7"/>
    <w:rsid w:val="004C6133"/>
    <w:rsid w:val="004C654D"/>
    <w:rsid w:val="004C661C"/>
    <w:rsid w:val="004C6DFF"/>
    <w:rsid w:val="004C7844"/>
    <w:rsid w:val="004D08E9"/>
    <w:rsid w:val="004D0ACF"/>
    <w:rsid w:val="004D1E8C"/>
    <w:rsid w:val="004D2431"/>
    <w:rsid w:val="004D2EA5"/>
    <w:rsid w:val="004D3477"/>
    <w:rsid w:val="004D382E"/>
    <w:rsid w:val="004D3ADD"/>
    <w:rsid w:val="004D46C0"/>
    <w:rsid w:val="004D59C1"/>
    <w:rsid w:val="004D6389"/>
    <w:rsid w:val="004D679E"/>
    <w:rsid w:val="004D7159"/>
    <w:rsid w:val="004D736B"/>
    <w:rsid w:val="004D7D33"/>
    <w:rsid w:val="004D7F9E"/>
    <w:rsid w:val="004E1353"/>
    <w:rsid w:val="004E17C0"/>
    <w:rsid w:val="004E2424"/>
    <w:rsid w:val="004E26F7"/>
    <w:rsid w:val="004E2CB4"/>
    <w:rsid w:val="004E2F1B"/>
    <w:rsid w:val="004E332B"/>
    <w:rsid w:val="004E3613"/>
    <w:rsid w:val="004E396A"/>
    <w:rsid w:val="004E55A2"/>
    <w:rsid w:val="004E62DB"/>
    <w:rsid w:val="004E63F1"/>
    <w:rsid w:val="004E67BF"/>
    <w:rsid w:val="004E73FA"/>
    <w:rsid w:val="004E7A9E"/>
    <w:rsid w:val="004E7E4A"/>
    <w:rsid w:val="004E7F10"/>
    <w:rsid w:val="004F06C0"/>
    <w:rsid w:val="004F0CF4"/>
    <w:rsid w:val="004F1D87"/>
    <w:rsid w:val="004F1E78"/>
    <w:rsid w:val="004F26D7"/>
    <w:rsid w:val="004F3157"/>
    <w:rsid w:val="004F3DE5"/>
    <w:rsid w:val="004F3EF1"/>
    <w:rsid w:val="004F4DE0"/>
    <w:rsid w:val="004F5D91"/>
    <w:rsid w:val="004F63A7"/>
    <w:rsid w:val="004F6D4F"/>
    <w:rsid w:val="004F7217"/>
    <w:rsid w:val="004F72F5"/>
    <w:rsid w:val="004F7304"/>
    <w:rsid w:val="004F7919"/>
    <w:rsid w:val="0050073B"/>
    <w:rsid w:val="0050074D"/>
    <w:rsid w:val="00500D69"/>
    <w:rsid w:val="00500E42"/>
    <w:rsid w:val="00501749"/>
    <w:rsid w:val="00501AA4"/>
    <w:rsid w:val="00501CBF"/>
    <w:rsid w:val="00501F07"/>
    <w:rsid w:val="005026EC"/>
    <w:rsid w:val="00502BEB"/>
    <w:rsid w:val="00502E39"/>
    <w:rsid w:val="005035F9"/>
    <w:rsid w:val="00503A92"/>
    <w:rsid w:val="00503ADA"/>
    <w:rsid w:val="005040B2"/>
    <w:rsid w:val="00504417"/>
    <w:rsid w:val="00504811"/>
    <w:rsid w:val="00504BC2"/>
    <w:rsid w:val="00505D57"/>
    <w:rsid w:val="0050634D"/>
    <w:rsid w:val="00506370"/>
    <w:rsid w:val="00506B30"/>
    <w:rsid w:val="0050761B"/>
    <w:rsid w:val="00507F5E"/>
    <w:rsid w:val="00510504"/>
    <w:rsid w:val="00510DAC"/>
    <w:rsid w:val="00510E41"/>
    <w:rsid w:val="00510EA0"/>
    <w:rsid w:val="00510EE2"/>
    <w:rsid w:val="005125AB"/>
    <w:rsid w:val="00512ED7"/>
    <w:rsid w:val="00513E00"/>
    <w:rsid w:val="005142B0"/>
    <w:rsid w:val="00514439"/>
    <w:rsid w:val="00514A32"/>
    <w:rsid w:val="00514D5D"/>
    <w:rsid w:val="00515056"/>
    <w:rsid w:val="00516C60"/>
    <w:rsid w:val="00516F1C"/>
    <w:rsid w:val="00517BAD"/>
    <w:rsid w:val="005201B3"/>
    <w:rsid w:val="00520486"/>
    <w:rsid w:val="00522A14"/>
    <w:rsid w:val="0052343D"/>
    <w:rsid w:val="005236B6"/>
    <w:rsid w:val="00524704"/>
    <w:rsid w:val="005252EC"/>
    <w:rsid w:val="00525E21"/>
    <w:rsid w:val="00526350"/>
    <w:rsid w:val="00526DDC"/>
    <w:rsid w:val="005271EE"/>
    <w:rsid w:val="00527D66"/>
    <w:rsid w:val="00527DA5"/>
    <w:rsid w:val="00527EAB"/>
    <w:rsid w:val="00527F1B"/>
    <w:rsid w:val="00530753"/>
    <w:rsid w:val="00530B14"/>
    <w:rsid w:val="00531E07"/>
    <w:rsid w:val="005326F2"/>
    <w:rsid w:val="0053376D"/>
    <w:rsid w:val="005339F3"/>
    <w:rsid w:val="00534395"/>
    <w:rsid w:val="00534595"/>
    <w:rsid w:val="005345F0"/>
    <w:rsid w:val="0053466D"/>
    <w:rsid w:val="00534EAE"/>
    <w:rsid w:val="0053540D"/>
    <w:rsid w:val="005355B2"/>
    <w:rsid w:val="00535862"/>
    <w:rsid w:val="00535F3C"/>
    <w:rsid w:val="005360DD"/>
    <w:rsid w:val="00536439"/>
    <w:rsid w:val="0053648A"/>
    <w:rsid w:val="00536622"/>
    <w:rsid w:val="0053699A"/>
    <w:rsid w:val="005369C0"/>
    <w:rsid w:val="00536CDE"/>
    <w:rsid w:val="005407CD"/>
    <w:rsid w:val="00540A76"/>
    <w:rsid w:val="00540B11"/>
    <w:rsid w:val="0054106F"/>
    <w:rsid w:val="00541527"/>
    <w:rsid w:val="00541718"/>
    <w:rsid w:val="00541C63"/>
    <w:rsid w:val="00541D00"/>
    <w:rsid w:val="00542300"/>
    <w:rsid w:val="00542C90"/>
    <w:rsid w:val="00542F11"/>
    <w:rsid w:val="00542FFC"/>
    <w:rsid w:val="00543A7B"/>
    <w:rsid w:val="00544911"/>
    <w:rsid w:val="00544D4B"/>
    <w:rsid w:val="00544E90"/>
    <w:rsid w:val="0054560E"/>
    <w:rsid w:val="00545AF1"/>
    <w:rsid w:val="00546073"/>
    <w:rsid w:val="00546A85"/>
    <w:rsid w:val="00546E34"/>
    <w:rsid w:val="00546EF8"/>
    <w:rsid w:val="005476F5"/>
    <w:rsid w:val="00547EDB"/>
    <w:rsid w:val="00550918"/>
    <w:rsid w:val="00550A65"/>
    <w:rsid w:val="00550A6E"/>
    <w:rsid w:val="00550C50"/>
    <w:rsid w:val="00550F9E"/>
    <w:rsid w:val="00551100"/>
    <w:rsid w:val="00551C18"/>
    <w:rsid w:val="00552543"/>
    <w:rsid w:val="00552BDE"/>
    <w:rsid w:val="005531DF"/>
    <w:rsid w:val="00553784"/>
    <w:rsid w:val="00554881"/>
    <w:rsid w:val="00554ACF"/>
    <w:rsid w:val="00554C61"/>
    <w:rsid w:val="00554C74"/>
    <w:rsid w:val="005550AF"/>
    <w:rsid w:val="00555281"/>
    <w:rsid w:val="005552EA"/>
    <w:rsid w:val="005555F6"/>
    <w:rsid w:val="005558C6"/>
    <w:rsid w:val="00555930"/>
    <w:rsid w:val="00555934"/>
    <w:rsid w:val="00555BC3"/>
    <w:rsid w:val="00555BCF"/>
    <w:rsid w:val="00555C4D"/>
    <w:rsid w:val="005574A4"/>
    <w:rsid w:val="00557B80"/>
    <w:rsid w:val="00557DF8"/>
    <w:rsid w:val="0056025D"/>
    <w:rsid w:val="00561106"/>
    <w:rsid w:val="00561134"/>
    <w:rsid w:val="005617F8"/>
    <w:rsid w:val="00561ECE"/>
    <w:rsid w:val="00561F8C"/>
    <w:rsid w:val="00562B7D"/>
    <w:rsid w:val="005635E0"/>
    <w:rsid w:val="00563960"/>
    <w:rsid w:val="005641FA"/>
    <w:rsid w:val="00564813"/>
    <w:rsid w:val="0056490A"/>
    <w:rsid w:val="00564B96"/>
    <w:rsid w:val="00564D4F"/>
    <w:rsid w:val="005654BB"/>
    <w:rsid w:val="005663C8"/>
    <w:rsid w:val="005664CE"/>
    <w:rsid w:val="00566CC4"/>
    <w:rsid w:val="00567A35"/>
    <w:rsid w:val="00570192"/>
    <w:rsid w:val="005704EC"/>
    <w:rsid w:val="005705E3"/>
    <w:rsid w:val="00570C85"/>
    <w:rsid w:val="00570CDF"/>
    <w:rsid w:val="0057137D"/>
    <w:rsid w:val="00572DFB"/>
    <w:rsid w:val="005736F2"/>
    <w:rsid w:val="00573FA6"/>
    <w:rsid w:val="005744B4"/>
    <w:rsid w:val="005747C1"/>
    <w:rsid w:val="00574988"/>
    <w:rsid w:val="00575513"/>
    <w:rsid w:val="0057561F"/>
    <w:rsid w:val="005757F2"/>
    <w:rsid w:val="0057582B"/>
    <w:rsid w:val="00575CC7"/>
    <w:rsid w:val="00575EC8"/>
    <w:rsid w:val="00576130"/>
    <w:rsid w:val="00577A54"/>
    <w:rsid w:val="00577B6B"/>
    <w:rsid w:val="00577E59"/>
    <w:rsid w:val="005802F2"/>
    <w:rsid w:val="00580B5E"/>
    <w:rsid w:val="00581BE0"/>
    <w:rsid w:val="005820FF"/>
    <w:rsid w:val="005827B2"/>
    <w:rsid w:val="00582C0D"/>
    <w:rsid w:val="0058339A"/>
    <w:rsid w:val="005835F4"/>
    <w:rsid w:val="00583960"/>
    <w:rsid w:val="00583E89"/>
    <w:rsid w:val="00583FC3"/>
    <w:rsid w:val="00584330"/>
    <w:rsid w:val="00584580"/>
    <w:rsid w:val="00584B91"/>
    <w:rsid w:val="00584D54"/>
    <w:rsid w:val="005868CA"/>
    <w:rsid w:val="00590A8F"/>
    <w:rsid w:val="00590AD9"/>
    <w:rsid w:val="0059162B"/>
    <w:rsid w:val="005917FA"/>
    <w:rsid w:val="00593463"/>
    <w:rsid w:val="00593EF6"/>
    <w:rsid w:val="00594130"/>
    <w:rsid w:val="00595E66"/>
    <w:rsid w:val="00595ED1"/>
    <w:rsid w:val="00596159"/>
    <w:rsid w:val="005968DB"/>
    <w:rsid w:val="00596A32"/>
    <w:rsid w:val="005972EE"/>
    <w:rsid w:val="005979B3"/>
    <w:rsid w:val="005A0383"/>
    <w:rsid w:val="005A039B"/>
    <w:rsid w:val="005A0A8F"/>
    <w:rsid w:val="005A106C"/>
    <w:rsid w:val="005A10BD"/>
    <w:rsid w:val="005A1E37"/>
    <w:rsid w:val="005A1E43"/>
    <w:rsid w:val="005A23CA"/>
    <w:rsid w:val="005A2867"/>
    <w:rsid w:val="005A3894"/>
    <w:rsid w:val="005A38AF"/>
    <w:rsid w:val="005A42FD"/>
    <w:rsid w:val="005A4319"/>
    <w:rsid w:val="005A468E"/>
    <w:rsid w:val="005A47D3"/>
    <w:rsid w:val="005A4B34"/>
    <w:rsid w:val="005A4B83"/>
    <w:rsid w:val="005A4C42"/>
    <w:rsid w:val="005A57A1"/>
    <w:rsid w:val="005A5CD1"/>
    <w:rsid w:val="005A5F31"/>
    <w:rsid w:val="005A5FCE"/>
    <w:rsid w:val="005A686E"/>
    <w:rsid w:val="005A68B6"/>
    <w:rsid w:val="005A6BFE"/>
    <w:rsid w:val="005A742B"/>
    <w:rsid w:val="005A7BEF"/>
    <w:rsid w:val="005B0054"/>
    <w:rsid w:val="005B037B"/>
    <w:rsid w:val="005B040A"/>
    <w:rsid w:val="005B04A4"/>
    <w:rsid w:val="005B060F"/>
    <w:rsid w:val="005B0CF2"/>
    <w:rsid w:val="005B137C"/>
    <w:rsid w:val="005B18B9"/>
    <w:rsid w:val="005B1B3B"/>
    <w:rsid w:val="005B1C01"/>
    <w:rsid w:val="005B1FB8"/>
    <w:rsid w:val="005B27F5"/>
    <w:rsid w:val="005B294C"/>
    <w:rsid w:val="005B2AE0"/>
    <w:rsid w:val="005B33BB"/>
    <w:rsid w:val="005B3557"/>
    <w:rsid w:val="005B3C94"/>
    <w:rsid w:val="005B3DBD"/>
    <w:rsid w:val="005B4329"/>
    <w:rsid w:val="005B47D4"/>
    <w:rsid w:val="005B4E4A"/>
    <w:rsid w:val="005B5433"/>
    <w:rsid w:val="005B5608"/>
    <w:rsid w:val="005B5920"/>
    <w:rsid w:val="005B5D69"/>
    <w:rsid w:val="005B62FC"/>
    <w:rsid w:val="005B65A6"/>
    <w:rsid w:val="005B6956"/>
    <w:rsid w:val="005B78D5"/>
    <w:rsid w:val="005C08CA"/>
    <w:rsid w:val="005C14EA"/>
    <w:rsid w:val="005C1AA0"/>
    <w:rsid w:val="005C1DB3"/>
    <w:rsid w:val="005C25B0"/>
    <w:rsid w:val="005C2EC6"/>
    <w:rsid w:val="005C340F"/>
    <w:rsid w:val="005C42E8"/>
    <w:rsid w:val="005C4572"/>
    <w:rsid w:val="005C5909"/>
    <w:rsid w:val="005C5EA2"/>
    <w:rsid w:val="005C61D3"/>
    <w:rsid w:val="005C7608"/>
    <w:rsid w:val="005C7EFC"/>
    <w:rsid w:val="005D0687"/>
    <w:rsid w:val="005D0A3E"/>
    <w:rsid w:val="005D218A"/>
    <w:rsid w:val="005D3925"/>
    <w:rsid w:val="005D404C"/>
    <w:rsid w:val="005D4CD6"/>
    <w:rsid w:val="005D4CE4"/>
    <w:rsid w:val="005D4F3C"/>
    <w:rsid w:val="005D52FD"/>
    <w:rsid w:val="005D53E2"/>
    <w:rsid w:val="005D5F21"/>
    <w:rsid w:val="005D5F6D"/>
    <w:rsid w:val="005D6D62"/>
    <w:rsid w:val="005D7476"/>
    <w:rsid w:val="005D7599"/>
    <w:rsid w:val="005D77E7"/>
    <w:rsid w:val="005E052B"/>
    <w:rsid w:val="005E05D8"/>
    <w:rsid w:val="005E07DD"/>
    <w:rsid w:val="005E0EE9"/>
    <w:rsid w:val="005E1237"/>
    <w:rsid w:val="005E180F"/>
    <w:rsid w:val="005E1C4C"/>
    <w:rsid w:val="005E1D5E"/>
    <w:rsid w:val="005E2367"/>
    <w:rsid w:val="005E2BE1"/>
    <w:rsid w:val="005E2C2B"/>
    <w:rsid w:val="005E2C5D"/>
    <w:rsid w:val="005E3FCF"/>
    <w:rsid w:val="005E4070"/>
    <w:rsid w:val="005E4303"/>
    <w:rsid w:val="005E45EF"/>
    <w:rsid w:val="005E4790"/>
    <w:rsid w:val="005E4A03"/>
    <w:rsid w:val="005E59EE"/>
    <w:rsid w:val="005E5BC6"/>
    <w:rsid w:val="005E603E"/>
    <w:rsid w:val="005E677A"/>
    <w:rsid w:val="005E6AA1"/>
    <w:rsid w:val="005E6C07"/>
    <w:rsid w:val="005E76DC"/>
    <w:rsid w:val="005F0074"/>
    <w:rsid w:val="005F013B"/>
    <w:rsid w:val="005F01CB"/>
    <w:rsid w:val="005F01DF"/>
    <w:rsid w:val="005F0BD1"/>
    <w:rsid w:val="005F2012"/>
    <w:rsid w:val="005F25B8"/>
    <w:rsid w:val="005F2D49"/>
    <w:rsid w:val="005F3657"/>
    <w:rsid w:val="005F3FEA"/>
    <w:rsid w:val="005F47E4"/>
    <w:rsid w:val="005F588E"/>
    <w:rsid w:val="005F6885"/>
    <w:rsid w:val="005F6A55"/>
    <w:rsid w:val="005F6A75"/>
    <w:rsid w:val="005F6A84"/>
    <w:rsid w:val="005F707A"/>
    <w:rsid w:val="005F7D54"/>
    <w:rsid w:val="00600B8D"/>
    <w:rsid w:val="006011A2"/>
    <w:rsid w:val="00601209"/>
    <w:rsid w:val="006025C9"/>
    <w:rsid w:val="00602684"/>
    <w:rsid w:val="006026F9"/>
    <w:rsid w:val="006028E6"/>
    <w:rsid w:val="00602B77"/>
    <w:rsid w:val="00602D95"/>
    <w:rsid w:val="00602D9C"/>
    <w:rsid w:val="00602FCD"/>
    <w:rsid w:val="00604104"/>
    <w:rsid w:val="0060459C"/>
    <w:rsid w:val="00604677"/>
    <w:rsid w:val="0060517F"/>
    <w:rsid w:val="006051D0"/>
    <w:rsid w:val="00605237"/>
    <w:rsid w:val="00605365"/>
    <w:rsid w:val="006056E1"/>
    <w:rsid w:val="006057D5"/>
    <w:rsid w:val="00606066"/>
    <w:rsid w:val="00607644"/>
    <w:rsid w:val="00607FA3"/>
    <w:rsid w:val="00610AA6"/>
    <w:rsid w:val="00610DC5"/>
    <w:rsid w:val="00610E74"/>
    <w:rsid w:val="0061106A"/>
    <w:rsid w:val="00611119"/>
    <w:rsid w:val="00611501"/>
    <w:rsid w:val="0061184D"/>
    <w:rsid w:val="00612195"/>
    <w:rsid w:val="006125BC"/>
    <w:rsid w:val="00612835"/>
    <w:rsid w:val="00612913"/>
    <w:rsid w:val="00613044"/>
    <w:rsid w:val="006130DC"/>
    <w:rsid w:val="00613824"/>
    <w:rsid w:val="00614121"/>
    <w:rsid w:val="00614E7D"/>
    <w:rsid w:val="00615C2C"/>
    <w:rsid w:val="0061668D"/>
    <w:rsid w:val="0061699B"/>
    <w:rsid w:val="00616FFC"/>
    <w:rsid w:val="00617185"/>
    <w:rsid w:val="00617642"/>
    <w:rsid w:val="00617859"/>
    <w:rsid w:val="00620A56"/>
    <w:rsid w:val="00620DB9"/>
    <w:rsid w:val="00621047"/>
    <w:rsid w:val="00622192"/>
    <w:rsid w:val="006225ED"/>
    <w:rsid w:val="00622BAA"/>
    <w:rsid w:val="00622FA2"/>
    <w:rsid w:val="006234E6"/>
    <w:rsid w:val="006241F9"/>
    <w:rsid w:val="00624968"/>
    <w:rsid w:val="006249FF"/>
    <w:rsid w:val="00625231"/>
    <w:rsid w:val="0062539D"/>
    <w:rsid w:val="006262BA"/>
    <w:rsid w:val="006266DD"/>
    <w:rsid w:val="0062682E"/>
    <w:rsid w:val="00626881"/>
    <w:rsid w:val="00626DF9"/>
    <w:rsid w:val="0062724C"/>
    <w:rsid w:val="0062771A"/>
    <w:rsid w:val="00627FC5"/>
    <w:rsid w:val="00630019"/>
    <w:rsid w:val="0063037F"/>
    <w:rsid w:val="00630576"/>
    <w:rsid w:val="006305E8"/>
    <w:rsid w:val="0063149D"/>
    <w:rsid w:val="00631ABD"/>
    <w:rsid w:val="006327D9"/>
    <w:rsid w:val="006328C2"/>
    <w:rsid w:val="0063350E"/>
    <w:rsid w:val="00633B21"/>
    <w:rsid w:val="00633C45"/>
    <w:rsid w:val="0063400A"/>
    <w:rsid w:val="00634C70"/>
    <w:rsid w:val="00634D2B"/>
    <w:rsid w:val="00634F8B"/>
    <w:rsid w:val="00635996"/>
    <w:rsid w:val="00635EBB"/>
    <w:rsid w:val="00636146"/>
    <w:rsid w:val="00636E02"/>
    <w:rsid w:val="00637196"/>
    <w:rsid w:val="0063788D"/>
    <w:rsid w:val="0063790A"/>
    <w:rsid w:val="00637A8C"/>
    <w:rsid w:val="00637B2E"/>
    <w:rsid w:val="00640463"/>
    <w:rsid w:val="00640AFD"/>
    <w:rsid w:val="00641831"/>
    <w:rsid w:val="00641A96"/>
    <w:rsid w:val="00641FE6"/>
    <w:rsid w:val="00643228"/>
    <w:rsid w:val="006433A0"/>
    <w:rsid w:val="00643407"/>
    <w:rsid w:val="006435F7"/>
    <w:rsid w:val="0064364E"/>
    <w:rsid w:val="00643CC1"/>
    <w:rsid w:val="0064488F"/>
    <w:rsid w:val="00644908"/>
    <w:rsid w:val="006451A0"/>
    <w:rsid w:val="00645470"/>
    <w:rsid w:val="00646046"/>
    <w:rsid w:val="00646A94"/>
    <w:rsid w:val="00647569"/>
    <w:rsid w:val="0065228F"/>
    <w:rsid w:val="0065248E"/>
    <w:rsid w:val="00652669"/>
    <w:rsid w:val="00652A91"/>
    <w:rsid w:val="00652D18"/>
    <w:rsid w:val="00653028"/>
    <w:rsid w:val="006530C0"/>
    <w:rsid w:val="00653129"/>
    <w:rsid w:val="00653200"/>
    <w:rsid w:val="006543D4"/>
    <w:rsid w:val="00654674"/>
    <w:rsid w:val="0065492B"/>
    <w:rsid w:val="00654946"/>
    <w:rsid w:val="00654D39"/>
    <w:rsid w:val="006551E3"/>
    <w:rsid w:val="00655622"/>
    <w:rsid w:val="0065562E"/>
    <w:rsid w:val="00655AF7"/>
    <w:rsid w:val="00655E52"/>
    <w:rsid w:val="00657407"/>
    <w:rsid w:val="006577A8"/>
    <w:rsid w:val="00660054"/>
    <w:rsid w:val="00660190"/>
    <w:rsid w:val="00660307"/>
    <w:rsid w:val="00660E15"/>
    <w:rsid w:val="006611B2"/>
    <w:rsid w:val="00661EB7"/>
    <w:rsid w:val="0066235D"/>
    <w:rsid w:val="00662586"/>
    <w:rsid w:val="00662C54"/>
    <w:rsid w:val="0066356A"/>
    <w:rsid w:val="00663FCD"/>
    <w:rsid w:val="00664474"/>
    <w:rsid w:val="00664D99"/>
    <w:rsid w:val="00665152"/>
    <w:rsid w:val="00665612"/>
    <w:rsid w:val="00665EE9"/>
    <w:rsid w:val="00666156"/>
    <w:rsid w:val="0066652B"/>
    <w:rsid w:val="00666564"/>
    <w:rsid w:val="00666DBA"/>
    <w:rsid w:val="00666FFC"/>
    <w:rsid w:val="0066767A"/>
    <w:rsid w:val="006679F4"/>
    <w:rsid w:val="0067167B"/>
    <w:rsid w:val="00671D13"/>
    <w:rsid w:val="0067243D"/>
    <w:rsid w:val="00672657"/>
    <w:rsid w:val="006728CB"/>
    <w:rsid w:val="006730F6"/>
    <w:rsid w:val="0067393D"/>
    <w:rsid w:val="0067445D"/>
    <w:rsid w:val="006747A6"/>
    <w:rsid w:val="006747E5"/>
    <w:rsid w:val="00674952"/>
    <w:rsid w:val="006749C8"/>
    <w:rsid w:val="00674FA5"/>
    <w:rsid w:val="00675AC2"/>
    <w:rsid w:val="00675B33"/>
    <w:rsid w:val="00676BF4"/>
    <w:rsid w:val="00676D39"/>
    <w:rsid w:val="0067766D"/>
    <w:rsid w:val="00677867"/>
    <w:rsid w:val="00677BEB"/>
    <w:rsid w:val="00681043"/>
    <w:rsid w:val="006818AD"/>
    <w:rsid w:val="00681B2D"/>
    <w:rsid w:val="00681DF2"/>
    <w:rsid w:val="00681F83"/>
    <w:rsid w:val="00682068"/>
    <w:rsid w:val="0068345B"/>
    <w:rsid w:val="00683E70"/>
    <w:rsid w:val="0068425A"/>
    <w:rsid w:val="006842AA"/>
    <w:rsid w:val="006849A9"/>
    <w:rsid w:val="00685CB1"/>
    <w:rsid w:val="00685F4F"/>
    <w:rsid w:val="00686CCD"/>
    <w:rsid w:val="0068795F"/>
    <w:rsid w:val="00690375"/>
    <w:rsid w:val="00690626"/>
    <w:rsid w:val="00690A2B"/>
    <w:rsid w:val="00690F6D"/>
    <w:rsid w:val="00691C9B"/>
    <w:rsid w:val="006920ED"/>
    <w:rsid w:val="00692171"/>
    <w:rsid w:val="00693C8F"/>
    <w:rsid w:val="006946A5"/>
    <w:rsid w:val="006967CD"/>
    <w:rsid w:val="00696CAB"/>
    <w:rsid w:val="00697627"/>
    <w:rsid w:val="0069776D"/>
    <w:rsid w:val="00697B13"/>
    <w:rsid w:val="00697C73"/>
    <w:rsid w:val="00697F9D"/>
    <w:rsid w:val="006A060D"/>
    <w:rsid w:val="006A06F6"/>
    <w:rsid w:val="006A0F11"/>
    <w:rsid w:val="006A17CC"/>
    <w:rsid w:val="006A19D5"/>
    <w:rsid w:val="006A37EF"/>
    <w:rsid w:val="006A38C1"/>
    <w:rsid w:val="006A39CE"/>
    <w:rsid w:val="006A4398"/>
    <w:rsid w:val="006A43FD"/>
    <w:rsid w:val="006A466D"/>
    <w:rsid w:val="006A4D07"/>
    <w:rsid w:val="006A5670"/>
    <w:rsid w:val="006A5BF4"/>
    <w:rsid w:val="006A684B"/>
    <w:rsid w:val="006A6EFE"/>
    <w:rsid w:val="006A773A"/>
    <w:rsid w:val="006A788E"/>
    <w:rsid w:val="006A78C2"/>
    <w:rsid w:val="006A7BE3"/>
    <w:rsid w:val="006A7D9D"/>
    <w:rsid w:val="006B054D"/>
    <w:rsid w:val="006B0AC0"/>
    <w:rsid w:val="006B0BCF"/>
    <w:rsid w:val="006B17E2"/>
    <w:rsid w:val="006B1CE7"/>
    <w:rsid w:val="006B23A5"/>
    <w:rsid w:val="006B243F"/>
    <w:rsid w:val="006B2E73"/>
    <w:rsid w:val="006B387A"/>
    <w:rsid w:val="006B4065"/>
    <w:rsid w:val="006B4D08"/>
    <w:rsid w:val="006B4EC7"/>
    <w:rsid w:val="006B54A2"/>
    <w:rsid w:val="006B562D"/>
    <w:rsid w:val="006B5CA9"/>
    <w:rsid w:val="006B64C8"/>
    <w:rsid w:val="006B6834"/>
    <w:rsid w:val="006B73E6"/>
    <w:rsid w:val="006B78C7"/>
    <w:rsid w:val="006B7ADC"/>
    <w:rsid w:val="006C0327"/>
    <w:rsid w:val="006C09A0"/>
    <w:rsid w:val="006C0E47"/>
    <w:rsid w:val="006C29E4"/>
    <w:rsid w:val="006C2BD9"/>
    <w:rsid w:val="006C2F06"/>
    <w:rsid w:val="006C385D"/>
    <w:rsid w:val="006C3BF4"/>
    <w:rsid w:val="006C3E6E"/>
    <w:rsid w:val="006C3FA2"/>
    <w:rsid w:val="006C4C20"/>
    <w:rsid w:val="006C5677"/>
    <w:rsid w:val="006C5E9F"/>
    <w:rsid w:val="006C5ECE"/>
    <w:rsid w:val="006C63B4"/>
    <w:rsid w:val="006C6438"/>
    <w:rsid w:val="006C6BE9"/>
    <w:rsid w:val="006C7455"/>
    <w:rsid w:val="006C78C6"/>
    <w:rsid w:val="006C7E6D"/>
    <w:rsid w:val="006D06D7"/>
    <w:rsid w:val="006D08CC"/>
    <w:rsid w:val="006D1792"/>
    <w:rsid w:val="006D2672"/>
    <w:rsid w:val="006D310D"/>
    <w:rsid w:val="006D37BA"/>
    <w:rsid w:val="006D3F33"/>
    <w:rsid w:val="006D4017"/>
    <w:rsid w:val="006D44D0"/>
    <w:rsid w:val="006D5B58"/>
    <w:rsid w:val="006D6142"/>
    <w:rsid w:val="006D63D7"/>
    <w:rsid w:val="006D6F4A"/>
    <w:rsid w:val="006D7C2B"/>
    <w:rsid w:val="006E0552"/>
    <w:rsid w:val="006E214D"/>
    <w:rsid w:val="006E2EF1"/>
    <w:rsid w:val="006E3FDF"/>
    <w:rsid w:val="006E4DF6"/>
    <w:rsid w:val="006E565A"/>
    <w:rsid w:val="006E5ACE"/>
    <w:rsid w:val="006E5BCB"/>
    <w:rsid w:val="006E5CD7"/>
    <w:rsid w:val="006E5D23"/>
    <w:rsid w:val="006E6384"/>
    <w:rsid w:val="006E68B8"/>
    <w:rsid w:val="006E6CFE"/>
    <w:rsid w:val="006E7B04"/>
    <w:rsid w:val="006E7E29"/>
    <w:rsid w:val="006F02A5"/>
    <w:rsid w:val="006F0AE0"/>
    <w:rsid w:val="006F0FD1"/>
    <w:rsid w:val="006F1435"/>
    <w:rsid w:val="006F1C6D"/>
    <w:rsid w:val="006F2063"/>
    <w:rsid w:val="006F21E9"/>
    <w:rsid w:val="006F23B6"/>
    <w:rsid w:val="006F3F60"/>
    <w:rsid w:val="006F414B"/>
    <w:rsid w:val="006F4518"/>
    <w:rsid w:val="006F568C"/>
    <w:rsid w:val="006F5DD1"/>
    <w:rsid w:val="006F6155"/>
    <w:rsid w:val="006F62FB"/>
    <w:rsid w:val="006F65BA"/>
    <w:rsid w:val="006F6B6A"/>
    <w:rsid w:val="006F6E7E"/>
    <w:rsid w:val="006F7720"/>
    <w:rsid w:val="006F7BF4"/>
    <w:rsid w:val="00700285"/>
    <w:rsid w:val="007006DA"/>
    <w:rsid w:val="00700A0E"/>
    <w:rsid w:val="00700C9C"/>
    <w:rsid w:val="00700DA1"/>
    <w:rsid w:val="00701071"/>
    <w:rsid w:val="007014E7"/>
    <w:rsid w:val="0070198E"/>
    <w:rsid w:val="00702CCF"/>
    <w:rsid w:val="00702D18"/>
    <w:rsid w:val="007032C9"/>
    <w:rsid w:val="00704B5C"/>
    <w:rsid w:val="00704E5E"/>
    <w:rsid w:val="00704E85"/>
    <w:rsid w:val="00705303"/>
    <w:rsid w:val="00706F07"/>
    <w:rsid w:val="00707193"/>
    <w:rsid w:val="00707827"/>
    <w:rsid w:val="00710043"/>
    <w:rsid w:val="0071044C"/>
    <w:rsid w:val="00711295"/>
    <w:rsid w:val="00711FC7"/>
    <w:rsid w:val="00712DD6"/>
    <w:rsid w:val="007132EF"/>
    <w:rsid w:val="00713B41"/>
    <w:rsid w:val="0071413D"/>
    <w:rsid w:val="007145EF"/>
    <w:rsid w:val="0071477A"/>
    <w:rsid w:val="00715566"/>
    <w:rsid w:val="00716B1F"/>
    <w:rsid w:val="007171F8"/>
    <w:rsid w:val="007200FD"/>
    <w:rsid w:val="007208C8"/>
    <w:rsid w:val="00720A11"/>
    <w:rsid w:val="00720AFE"/>
    <w:rsid w:val="00720BFC"/>
    <w:rsid w:val="00721AB2"/>
    <w:rsid w:val="0072203A"/>
    <w:rsid w:val="007224B0"/>
    <w:rsid w:val="00722B65"/>
    <w:rsid w:val="00723418"/>
    <w:rsid w:val="00723AA7"/>
    <w:rsid w:val="007256A3"/>
    <w:rsid w:val="0072575C"/>
    <w:rsid w:val="00725A9B"/>
    <w:rsid w:val="00725B08"/>
    <w:rsid w:val="00725CB7"/>
    <w:rsid w:val="00725CDA"/>
    <w:rsid w:val="0072604B"/>
    <w:rsid w:val="00726D76"/>
    <w:rsid w:val="00726DB1"/>
    <w:rsid w:val="00727257"/>
    <w:rsid w:val="007275B5"/>
    <w:rsid w:val="00727841"/>
    <w:rsid w:val="00730CB4"/>
    <w:rsid w:val="007311DC"/>
    <w:rsid w:val="0073186F"/>
    <w:rsid w:val="00731EDB"/>
    <w:rsid w:val="007322E7"/>
    <w:rsid w:val="007322FB"/>
    <w:rsid w:val="0073246C"/>
    <w:rsid w:val="00732915"/>
    <w:rsid w:val="00732FC2"/>
    <w:rsid w:val="007333A6"/>
    <w:rsid w:val="007337C4"/>
    <w:rsid w:val="00734048"/>
    <w:rsid w:val="00734194"/>
    <w:rsid w:val="0073496B"/>
    <w:rsid w:val="00734A2C"/>
    <w:rsid w:val="00734F31"/>
    <w:rsid w:val="00735280"/>
    <w:rsid w:val="00735BAF"/>
    <w:rsid w:val="007364E0"/>
    <w:rsid w:val="0073692C"/>
    <w:rsid w:val="00737B19"/>
    <w:rsid w:val="00737E96"/>
    <w:rsid w:val="0074012E"/>
    <w:rsid w:val="007408AD"/>
    <w:rsid w:val="00740C9E"/>
    <w:rsid w:val="00740DFC"/>
    <w:rsid w:val="00742305"/>
    <w:rsid w:val="0074239D"/>
    <w:rsid w:val="007427DA"/>
    <w:rsid w:val="007428E7"/>
    <w:rsid w:val="00742DD3"/>
    <w:rsid w:val="007430CA"/>
    <w:rsid w:val="00743DAF"/>
    <w:rsid w:val="007440DB"/>
    <w:rsid w:val="00744605"/>
    <w:rsid w:val="007452CD"/>
    <w:rsid w:val="0074539C"/>
    <w:rsid w:val="0074579E"/>
    <w:rsid w:val="007458FA"/>
    <w:rsid w:val="00745DAB"/>
    <w:rsid w:val="007460D3"/>
    <w:rsid w:val="00746E82"/>
    <w:rsid w:val="00747168"/>
    <w:rsid w:val="00747BD4"/>
    <w:rsid w:val="00750C01"/>
    <w:rsid w:val="00751013"/>
    <w:rsid w:val="007510F2"/>
    <w:rsid w:val="00751A09"/>
    <w:rsid w:val="007527CD"/>
    <w:rsid w:val="00752868"/>
    <w:rsid w:val="007529BE"/>
    <w:rsid w:val="00752E28"/>
    <w:rsid w:val="00753167"/>
    <w:rsid w:val="0075344C"/>
    <w:rsid w:val="00753A73"/>
    <w:rsid w:val="007545DE"/>
    <w:rsid w:val="0075466F"/>
    <w:rsid w:val="00754891"/>
    <w:rsid w:val="00754B27"/>
    <w:rsid w:val="00754B41"/>
    <w:rsid w:val="007557E9"/>
    <w:rsid w:val="00755DE5"/>
    <w:rsid w:val="00756C7A"/>
    <w:rsid w:val="00757212"/>
    <w:rsid w:val="0075755D"/>
    <w:rsid w:val="0076013A"/>
    <w:rsid w:val="00760AE3"/>
    <w:rsid w:val="00760DE4"/>
    <w:rsid w:val="00760E42"/>
    <w:rsid w:val="0076104C"/>
    <w:rsid w:val="0076122B"/>
    <w:rsid w:val="0076137B"/>
    <w:rsid w:val="007617E4"/>
    <w:rsid w:val="00761828"/>
    <w:rsid w:val="007627F6"/>
    <w:rsid w:val="00762A2C"/>
    <w:rsid w:val="00762AB7"/>
    <w:rsid w:val="00764DA6"/>
    <w:rsid w:val="00765905"/>
    <w:rsid w:val="007659A7"/>
    <w:rsid w:val="00765A87"/>
    <w:rsid w:val="007662D2"/>
    <w:rsid w:val="007669E6"/>
    <w:rsid w:val="00766B47"/>
    <w:rsid w:val="00767412"/>
    <w:rsid w:val="00767E67"/>
    <w:rsid w:val="00770567"/>
    <w:rsid w:val="007709AF"/>
    <w:rsid w:val="00770A3B"/>
    <w:rsid w:val="0077194A"/>
    <w:rsid w:val="00771997"/>
    <w:rsid w:val="00771B10"/>
    <w:rsid w:val="00771DB7"/>
    <w:rsid w:val="007721F5"/>
    <w:rsid w:val="00772220"/>
    <w:rsid w:val="00773189"/>
    <w:rsid w:val="007738D1"/>
    <w:rsid w:val="0077413F"/>
    <w:rsid w:val="00774215"/>
    <w:rsid w:val="00774626"/>
    <w:rsid w:val="00774B68"/>
    <w:rsid w:val="00774D44"/>
    <w:rsid w:val="00774E02"/>
    <w:rsid w:val="007753B7"/>
    <w:rsid w:val="00775404"/>
    <w:rsid w:val="00775507"/>
    <w:rsid w:val="0077607E"/>
    <w:rsid w:val="007764F0"/>
    <w:rsid w:val="00776D28"/>
    <w:rsid w:val="00776E60"/>
    <w:rsid w:val="00777F3E"/>
    <w:rsid w:val="007802BB"/>
    <w:rsid w:val="00781F70"/>
    <w:rsid w:val="00782062"/>
    <w:rsid w:val="00782093"/>
    <w:rsid w:val="0078247B"/>
    <w:rsid w:val="00782AFB"/>
    <w:rsid w:val="0078307B"/>
    <w:rsid w:val="00783DA3"/>
    <w:rsid w:val="00784ECE"/>
    <w:rsid w:val="00785271"/>
    <w:rsid w:val="00785F5F"/>
    <w:rsid w:val="0078631B"/>
    <w:rsid w:val="00787196"/>
    <w:rsid w:val="00787413"/>
    <w:rsid w:val="0078767B"/>
    <w:rsid w:val="00787818"/>
    <w:rsid w:val="00787A76"/>
    <w:rsid w:val="00787BCB"/>
    <w:rsid w:val="00791983"/>
    <w:rsid w:val="007920C9"/>
    <w:rsid w:val="007922C4"/>
    <w:rsid w:val="00792A89"/>
    <w:rsid w:val="00793069"/>
    <w:rsid w:val="007939B0"/>
    <w:rsid w:val="00793C9D"/>
    <w:rsid w:val="00793EF0"/>
    <w:rsid w:val="00794136"/>
    <w:rsid w:val="00794DDB"/>
    <w:rsid w:val="00795774"/>
    <w:rsid w:val="007957A9"/>
    <w:rsid w:val="007957D6"/>
    <w:rsid w:val="00795CFE"/>
    <w:rsid w:val="007964C9"/>
    <w:rsid w:val="00796A9A"/>
    <w:rsid w:val="00796D46"/>
    <w:rsid w:val="00796EC5"/>
    <w:rsid w:val="00796F1E"/>
    <w:rsid w:val="00797F9A"/>
    <w:rsid w:val="007A088E"/>
    <w:rsid w:val="007A0F6D"/>
    <w:rsid w:val="007A2116"/>
    <w:rsid w:val="007A2964"/>
    <w:rsid w:val="007A2A3B"/>
    <w:rsid w:val="007A2EBC"/>
    <w:rsid w:val="007A3960"/>
    <w:rsid w:val="007A3C8C"/>
    <w:rsid w:val="007A4057"/>
    <w:rsid w:val="007A44BA"/>
    <w:rsid w:val="007A4857"/>
    <w:rsid w:val="007A48F5"/>
    <w:rsid w:val="007A51B0"/>
    <w:rsid w:val="007A5D86"/>
    <w:rsid w:val="007A702C"/>
    <w:rsid w:val="007A744A"/>
    <w:rsid w:val="007A74D2"/>
    <w:rsid w:val="007A776A"/>
    <w:rsid w:val="007A7FBB"/>
    <w:rsid w:val="007A7FF5"/>
    <w:rsid w:val="007B023A"/>
    <w:rsid w:val="007B056E"/>
    <w:rsid w:val="007B05AF"/>
    <w:rsid w:val="007B0951"/>
    <w:rsid w:val="007B099C"/>
    <w:rsid w:val="007B0A79"/>
    <w:rsid w:val="007B0B3B"/>
    <w:rsid w:val="007B1099"/>
    <w:rsid w:val="007B12E7"/>
    <w:rsid w:val="007B15C5"/>
    <w:rsid w:val="007B15E4"/>
    <w:rsid w:val="007B1908"/>
    <w:rsid w:val="007B1AEF"/>
    <w:rsid w:val="007B1B57"/>
    <w:rsid w:val="007B2DE5"/>
    <w:rsid w:val="007B319F"/>
    <w:rsid w:val="007B31B5"/>
    <w:rsid w:val="007B46E5"/>
    <w:rsid w:val="007B5212"/>
    <w:rsid w:val="007B5624"/>
    <w:rsid w:val="007B5CFB"/>
    <w:rsid w:val="007B60E7"/>
    <w:rsid w:val="007B6122"/>
    <w:rsid w:val="007B680E"/>
    <w:rsid w:val="007B6C34"/>
    <w:rsid w:val="007B724C"/>
    <w:rsid w:val="007B7A81"/>
    <w:rsid w:val="007B7D62"/>
    <w:rsid w:val="007B7E04"/>
    <w:rsid w:val="007C00B1"/>
    <w:rsid w:val="007C0424"/>
    <w:rsid w:val="007C0B37"/>
    <w:rsid w:val="007C15F0"/>
    <w:rsid w:val="007C1E14"/>
    <w:rsid w:val="007C2773"/>
    <w:rsid w:val="007C2FD8"/>
    <w:rsid w:val="007C395A"/>
    <w:rsid w:val="007C40BA"/>
    <w:rsid w:val="007C4C3E"/>
    <w:rsid w:val="007C4DCD"/>
    <w:rsid w:val="007C5AE9"/>
    <w:rsid w:val="007C633A"/>
    <w:rsid w:val="007C63BF"/>
    <w:rsid w:val="007D1A66"/>
    <w:rsid w:val="007D1C04"/>
    <w:rsid w:val="007D268C"/>
    <w:rsid w:val="007D3FD0"/>
    <w:rsid w:val="007D41D6"/>
    <w:rsid w:val="007D4CD6"/>
    <w:rsid w:val="007D5B32"/>
    <w:rsid w:val="007D64AF"/>
    <w:rsid w:val="007D6770"/>
    <w:rsid w:val="007D6B2C"/>
    <w:rsid w:val="007D6B91"/>
    <w:rsid w:val="007D6F4C"/>
    <w:rsid w:val="007D7170"/>
    <w:rsid w:val="007D7D2A"/>
    <w:rsid w:val="007D7E3B"/>
    <w:rsid w:val="007E08E4"/>
    <w:rsid w:val="007E095C"/>
    <w:rsid w:val="007E098D"/>
    <w:rsid w:val="007E09A8"/>
    <w:rsid w:val="007E0DBD"/>
    <w:rsid w:val="007E123C"/>
    <w:rsid w:val="007E1ABF"/>
    <w:rsid w:val="007E1C8C"/>
    <w:rsid w:val="007E1F3F"/>
    <w:rsid w:val="007E2146"/>
    <w:rsid w:val="007E2659"/>
    <w:rsid w:val="007E2A47"/>
    <w:rsid w:val="007E3029"/>
    <w:rsid w:val="007E331B"/>
    <w:rsid w:val="007E33E5"/>
    <w:rsid w:val="007E4878"/>
    <w:rsid w:val="007E4EB0"/>
    <w:rsid w:val="007E4F2D"/>
    <w:rsid w:val="007E5E94"/>
    <w:rsid w:val="007E68DC"/>
    <w:rsid w:val="007E6E41"/>
    <w:rsid w:val="007E752D"/>
    <w:rsid w:val="007E7B6A"/>
    <w:rsid w:val="007E7B70"/>
    <w:rsid w:val="007E7E66"/>
    <w:rsid w:val="007F0022"/>
    <w:rsid w:val="007F0F10"/>
    <w:rsid w:val="007F16A6"/>
    <w:rsid w:val="007F1FE8"/>
    <w:rsid w:val="007F2B3F"/>
    <w:rsid w:val="007F32DF"/>
    <w:rsid w:val="007F4FB4"/>
    <w:rsid w:val="007F5567"/>
    <w:rsid w:val="007F6ED9"/>
    <w:rsid w:val="007F764A"/>
    <w:rsid w:val="007F7AED"/>
    <w:rsid w:val="00800735"/>
    <w:rsid w:val="008019FC"/>
    <w:rsid w:val="00801ABE"/>
    <w:rsid w:val="0080261B"/>
    <w:rsid w:val="00802D57"/>
    <w:rsid w:val="00802F7B"/>
    <w:rsid w:val="00803536"/>
    <w:rsid w:val="00803747"/>
    <w:rsid w:val="00803798"/>
    <w:rsid w:val="00803966"/>
    <w:rsid w:val="00803ACE"/>
    <w:rsid w:val="00803DD7"/>
    <w:rsid w:val="00803FBD"/>
    <w:rsid w:val="008049ED"/>
    <w:rsid w:val="00804C93"/>
    <w:rsid w:val="00804CE8"/>
    <w:rsid w:val="00805AA8"/>
    <w:rsid w:val="00805BED"/>
    <w:rsid w:val="00805BF5"/>
    <w:rsid w:val="00805E1B"/>
    <w:rsid w:val="00806A59"/>
    <w:rsid w:val="00806AAB"/>
    <w:rsid w:val="00806BCA"/>
    <w:rsid w:val="00810A5A"/>
    <w:rsid w:val="008110AB"/>
    <w:rsid w:val="0081110C"/>
    <w:rsid w:val="0081156B"/>
    <w:rsid w:val="008116AB"/>
    <w:rsid w:val="00811948"/>
    <w:rsid w:val="008120BC"/>
    <w:rsid w:val="00812335"/>
    <w:rsid w:val="00812814"/>
    <w:rsid w:val="00814102"/>
    <w:rsid w:val="00814820"/>
    <w:rsid w:val="008149C0"/>
    <w:rsid w:val="00814D80"/>
    <w:rsid w:val="00814D95"/>
    <w:rsid w:val="00814DD0"/>
    <w:rsid w:val="00815715"/>
    <w:rsid w:val="00815881"/>
    <w:rsid w:val="00815D47"/>
    <w:rsid w:val="00815D9B"/>
    <w:rsid w:val="008160F5"/>
    <w:rsid w:val="008166C3"/>
    <w:rsid w:val="00816A41"/>
    <w:rsid w:val="00816ED5"/>
    <w:rsid w:val="008175F2"/>
    <w:rsid w:val="00817693"/>
    <w:rsid w:val="008177CD"/>
    <w:rsid w:val="00817B7A"/>
    <w:rsid w:val="008202B1"/>
    <w:rsid w:val="00820438"/>
    <w:rsid w:val="00820FE6"/>
    <w:rsid w:val="008217E9"/>
    <w:rsid w:val="00821D73"/>
    <w:rsid w:val="008223B9"/>
    <w:rsid w:val="00822612"/>
    <w:rsid w:val="00822EA4"/>
    <w:rsid w:val="00823C02"/>
    <w:rsid w:val="00824208"/>
    <w:rsid w:val="0082445D"/>
    <w:rsid w:val="0082552A"/>
    <w:rsid w:val="0082581B"/>
    <w:rsid w:val="008260DF"/>
    <w:rsid w:val="00826238"/>
    <w:rsid w:val="008264A5"/>
    <w:rsid w:val="008268D4"/>
    <w:rsid w:val="008270F8"/>
    <w:rsid w:val="00827197"/>
    <w:rsid w:val="00827397"/>
    <w:rsid w:val="00827E8C"/>
    <w:rsid w:val="0083007B"/>
    <w:rsid w:val="00830516"/>
    <w:rsid w:val="0083069B"/>
    <w:rsid w:val="00830D65"/>
    <w:rsid w:val="00831355"/>
    <w:rsid w:val="0083152A"/>
    <w:rsid w:val="00831771"/>
    <w:rsid w:val="008319A9"/>
    <w:rsid w:val="00832210"/>
    <w:rsid w:val="00832667"/>
    <w:rsid w:val="008328D6"/>
    <w:rsid w:val="00832A40"/>
    <w:rsid w:val="00833170"/>
    <w:rsid w:val="00833481"/>
    <w:rsid w:val="008335D5"/>
    <w:rsid w:val="00833F57"/>
    <w:rsid w:val="008349C2"/>
    <w:rsid w:val="008349EF"/>
    <w:rsid w:val="00835059"/>
    <w:rsid w:val="0083512E"/>
    <w:rsid w:val="008358D7"/>
    <w:rsid w:val="00836042"/>
    <w:rsid w:val="0083624E"/>
    <w:rsid w:val="00837054"/>
    <w:rsid w:val="00837124"/>
    <w:rsid w:val="00837507"/>
    <w:rsid w:val="00837967"/>
    <w:rsid w:val="00840ECB"/>
    <w:rsid w:val="00841A05"/>
    <w:rsid w:val="00842D17"/>
    <w:rsid w:val="00842D1D"/>
    <w:rsid w:val="00842D5E"/>
    <w:rsid w:val="00843010"/>
    <w:rsid w:val="00843B17"/>
    <w:rsid w:val="00844005"/>
    <w:rsid w:val="00844172"/>
    <w:rsid w:val="0084554E"/>
    <w:rsid w:val="00845920"/>
    <w:rsid w:val="00845C21"/>
    <w:rsid w:val="00845E7E"/>
    <w:rsid w:val="00845EBD"/>
    <w:rsid w:val="008463D4"/>
    <w:rsid w:val="008467DB"/>
    <w:rsid w:val="00846D14"/>
    <w:rsid w:val="008472A5"/>
    <w:rsid w:val="00847717"/>
    <w:rsid w:val="00847D00"/>
    <w:rsid w:val="00847FCE"/>
    <w:rsid w:val="008503A9"/>
    <w:rsid w:val="0085045F"/>
    <w:rsid w:val="00850B62"/>
    <w:rsid w:val="0085187C"/>
    <w:rsid w:val="00851921"/>
    <w:rsid w:val="00851AC9"/>
    <w:rsid w:val="00851AE0"/>
    <w:rsid w:val="00852489"/>
    <w:rsid w:val="008528F5"/>
    <w:rsid w:val="00852B95"/>
    <w:rsid w:val="00852BD3"/>
    <w:rsid w:val="00852EFF"/>
    <w:rsid w:val="00852F54"/>
    <w:rsid w:val="00853940"/>
    <w:rsid w:val="00854146"/>
    <w:rsid w:val="008542C9"/>
    <w:rsid w:val="00854BCB"/>
    <w:rsid w:val="00854C0B"/>
    <w:rsid w:val="00854C44"/>
    <w:rsid w:val="00855040"/>
    <w:rsid w:val="0085541A"/>
    <w:rsid w:val="00855913"/>
    <w:rsid w:val="008564DC"/>
    <w:rsid w:val="00856A36"/>
    <w:rsid w:val="00860864"/>
    <w:rsid w:val="00860DBF"/>
    <w:rsid w:val="00861315"/>
    <w:rsid w:val="0086154B"/>
    <w:rsid w:val="00861EFA"/>
    <w:rsid w:val="008621FE"/>
    <w:rsid w:val="00862456"/>
    <w:rsid w:val="00862E75"/>
    <w:rsid w:val="008633B3"/>
    <w:rsid w:val="0086521C"/>
    <w:rsid w:val="00865695"/>
    <w:rsid w:val="00865B34"/>
    <w:rsid w:val="00865B37"/>
    <w:rsid w:val="00865FA7"/>
    <w:rsid w:val="0086701A"/>
    <w:rsid w:val="008671FF"/>
    <w:rsid w:val="00867390"/>
    <w:rsid w:val="00867A3E"/>
    <w:rsid w:val="00867A84"/>
    <w:rsid w:val="00867C37"/>
    <w:rsid w:val="00867E5B"/>
    <w:rsid w:val="00867EF9"/>
    <w:rsid w:val="00870186"/>
    <w:rsid w:val="008701CF"/>
    <w:rsid w:val="00870635"/>
    <w:rsid w:val="0087071A"/>
    <w:rsid w:val="00870ABB"/>
    <w:rsid w:val="008717A8"/>
    <w:rsid w:val="00871A77"/>
    <w:rsid w:val="00871DA6"/>
    <w:rsid w:val="00871DCE"/>
    <w:rsid w:val="00871E27"/>
    <w:rsid w:val="00871FB9"/>
    <w:rsid w:val="00872A1F"/>
    <w:rsid w:val="0087351C"/>
    <w:rsid w:val="00873A7A"/>
    <w:rsid w:val="0087442E"/>
    <w:rsid w:val="0087454C"/>
    <w:rsid w:val="00875349"/>
    <w:rsid w:val="00875440"/>
    <w:rsid w:val="0087563C"/>
    <w:rsid w:val="00875DAC"/>
    <w:rsid w:val="00877346"/>
    <w:rsid w:val="008773CC"/>
    <w:rsid w:val="00877739"/>
    <w:rsid w:val="00877EE6"/>
    <w:rsid w:val="008804A4"/>
    <w:rsid w:val="008804BB"/>
    <w:rsid w:val="00880753"/>
    <w:rsid w:val="0088087A"/>
    <w:rsid w:val="00881AC4"/>
    <w:rsid w:val="0088219D"/>
    <w:rsid w:val="008822B0"/>
    <w:rsid w:val="0088247D"/>
    <w:rsid w:val="00882EE1"/>
    <w:rsid w:val="008832D8"/>
    <w:rsid w:val="0088349E"/>
    <w:rsid w:val="008836FC"/>
    <w:rsid w:val="00883AAF"/>
    <w:rsid w:val="008842CF"/>
    <w:rsid w:val="00884BDE"/>
    <w:rsid w:val="00885232"/>
    <w:rsid w:val="0088528A"/>
    <w:rsid w:val="00885423"/>
    <w:rsid w:val="0088571D"/>
    <w:rsid w:val="008870D1"/>
    <w:rsid w:val="00887420"/>
    <w:rsid w:val="00887887"/>
    <w:rsid w:val="00887BBB"/>
    <w:rsid w:val="0089033C"/>
    <w:rsid w:val="00890AF2"/>
    <w:rsid w:val="008914B7"/>
    <w:rsid w:val="00891590"/>
    <w:rsid w:val="00892620"/>
    <w:rsid w:val="00892711"/>
    <w:rsid w:val="00892769"/>
    <w:rsid w:val="00892FB4"/>
    <w:rsid w:val="008936DD"/>
    <w:rsid w:val="00893820"/>
    <w:rsid w:val="00893895"/>
    <w:rsid w:val="00893920"/>
    <w:rsid w:val="00893D01"/>
    <w:rsid w:val="00894265"/>
    <w:rsid w:val="00894480"/>
    <w:rsid w:val="00896089"/>
    <w:rsid w:val="008961BA"/>
    <w:rsid w:val="008965DB"/>
    <w:rsid w:val="0089667E"/>
    <w:rsid w:val="008970AD"/>
    <w:rsid w:val="00897EF2"/>
    <w:rsid w:val="008A0B0D"/>
    <w:rsid w:val="008A0FB3"/>
    <w:rsid w:val="008A10D0"/>
    <w:rsid w:val="008A136B"/>
    <w:rsid w:val="008A2F36"/>
    <w:rsid w:val="008A3A46"/>
    <w:rsid w:val="008A3DCC"/>
    <w:rsid w:val="008A3F54"/>
    <w:rsid w:val="008A40BC"/>
    <w:rsid w:val="008A422D"/>
    <w:rsid w:val="008A4607"/>
    <w:rsid w:val="008A483B"/>
    <w:rsid w:val="008A495A"/>
    <w:rsid w:val="008A4A72"/>
    <w:rsid w:val="008A4AC5"/>
    <w:rsid w:val="008A4FEC"/>
    <w:rsid w:val="008A552C"/>
    <w:rsid w:val="008A562B"/>
    <w:rsid w:val="008A5640"/>
    <w:rsid w:val="008A58FD"/>
    <w:rsid w:val="008A5A7B"/>
    <w:rsid w:val="008A5E63"/>
    <w:rsid w:val="008A6A18"/>
    <w:rsid w:val="008A6AC0"/>
    <w:rsid w:val="008A7215"/>
    <w:rsid w:val="008A7465"/>
    <w:rsid w:val="008A74EA"/>
    <w:rsid w:val="008B00D4"/>
    <w:rsid w:val="008B0BD8"/>
    <w:rsid w:val="008B18CF"/>
    <w:rsid w:val="008B1945"/>
    <w:rsid w:val="008B1E5B"/>
    <w:rsid w:val="008B2000"/>
    <w:rsid w:val="008B22D5"/>
    <w:rsid w:val="008B276C"/>
    <w:rsid w:val="008B2D04"/>
    <w:rsid w:val="008B3443"/>
    <w:rsid w:val="008B3716"/>
    <w:rsid w:val="008B3B70"/>
    <w:rsid w:val="008B41AA"/>
    <w:rsid w:val="008B62AA"/>
    <w:rsid w:val="008B6543"/>
    <w:rsid w:val="008B6584"/>
    <w:rsid w:val="008B7864"/>
    <w:rsid w:val="008C0353"/>
    <w:rsid w:val="008C044C"/>
    <w:rsid w:val="008C06AF"/>
    <w:rsid w:val="008C07D9"/>
    <w:rsid w:val="008C1ADE"/>
    <w:rsid w:val="008C1C8C"/>
    <w:rsid w:val="008C22A0"/>
    <w:rsid w:val="008C2304"/>
    <w:rsid w:val="008C278D"/>
    <w:rsid w:val="008C2851"/>
    <w:rsid w:val="008C376D"/>
    <w:rsid w:val="008C3D48"/>
    <w:rsid w:val="008C463E"/>
    <w:rsid w:val="008C4ECF"/>
    <w:rsid w:val="008C56A5"/>
    <w:rsid w:val="008C5ACE"/>
    <w:rsid w:val="008C5DFF"/>
    <w:rsid w:val="008C61CF"/>
    <w:rsid w:val="008C6327"/>
    <w:rsid w:val="008C68CF"/>
    <w:rsid w:val="008C6F4D"/>
    <w:rsid w:val="008C728C"/>
    <w:rsid w:val="008C73FA"/>
    <w:rsid w:val="008D04CC"/>
    <w:rsid w:val="008D07DC"/>
    <w:rsid w:val="008D084D"/>
    <w:rsid w:val="008D0AB8"/>
    <w:rsid w:val="008D10FB"/>
    <w:rsid w:val="008D13B2"/>
    <w:rsid w:val="008D19E0"/>
    <w:rsid w:val="008D1DF7"/>
    <w:rsid w:val="008D418D"/>
    <w:rsid w:val="008D4802"/>
    <w:rsid w:val="008D54C9"/>
    <w:rsid w:val="008D566E"/>
    <w:rsid w:val="008D5688"/>
    <w:rsid w:val="008D57D2"/>
    <w:rsid w:val="008D5E11"/>
    <w:rsid w:val="008D5F63"/>
    <w:rsid w:val="008D6F82"/>
    <w:rsid w:val="008D6FF9"/>
    <w:rsid w:val="008D704D"/>
    <w:rsid w:val="008D7078"/>
    <w:rsid w:val="008D7183"/>
    <w:rsid w:val="008D76C8"/>
    <w:rsid w:val="008E1358"/>
    <w:rsid w:val="008E21C8"/>
    <w:rsid w:val="008E24B2"/>
    <w:rsid w:val="008E2762"/>
    <w:rsid w:val="008E2B26"/>
    <w:rsid w:val="008E2E95"/>
    <w:rsid w:val="008E37CE"/>
    <w:rsid w:val="008E3DE8"/>
    <w:rsid w:val="008E4595"/>
    <w:rsid w:val="008E5059"/>
    <w:rsid w:val="008E537A"/>
    <w:rsid w:val="008E5553"/>
    <w:rsid w:val="008E5D5C"/>
    <w:rsid w:val="008E5F8A"/>
    <w:rsid w:val="008E6B87"/>
    <w:rsid w:val="008E721A"/>
    <w:rsid w:val="008E750F"/>
    <w:rsid w:val="008E7909"/>
    <w:rsid w:val="008E7A8C"/>
    <w:rsid w:val="008F0340"/>
    <w:rsid w:val="008F038B"/>
    <w:rsid w:val="008F03B9"/>
    <w:rsid w:val="008F07F4"/>
    <w:rsid w:val="008F0B35"/>
    <w:rsid w:val="008F1E56"/>
    <w:rsid w:val="008F1E5B"/>
    <w:rsid w:val="008F2021"/>
    <w:rsid w:val="008F26A8"/>
    <w:rsid w:val="008F2ECC"/>
    <w:rsid w:val="008F33E9"/>
    <w:rsid w:val="008F34AE"/>
    <w:rsid w:val="008F3767"/>
    <w:rsid w:val="008F4B7D"/>
    <w:rsid w:val="008F5E74"/>
    <w:rsid w:val="008F65EB"/>
    <w:rsid w:val="008F678F"/>
    <w:rsid w:val="008F76FA"/>
    <w:rsid w:val="008F7753"/>
    <w:rsid w:val="0090038B"/>
    <w:rsid w:val="009012B0"/>
    <w:rsid w:val="00901322"/>
    <w:rsid w:val="009013C0"/>
    <w:rsid w:val="00901ADE"/>
    <w:rsid w:val="00901DC0"/>
    <w:rsid w:val="009021AC"/>
    <w:rsid w:val="00902712"/>
    <w:rsid w:val="00902C35"/>
    <w:rsid w:val="00902D24"/>
    <w:rsid w:val="009038B3"/>
    <w:rsid w:val="00904696"/>
    <w:rsid w:val="00904E1C"/>
    <w:rsid w:val="0090593C"/>
    <w:rsid w:val="00905A14"/>
    <w:rsid w:val="00906048"/>
    <w:rsid w:val="00907104"/>
    <w:rsid w:val="00907254"/>
    <w:rsid w:val="009073AF"/>
    <w:rsid w:val="00907738"/>
    <w:rsid w:val="00907D37"/>
    <w:rsid w:val="0091066E"/>
    <w:rsid w:val="00910A33"/>
    <w:rsid w:val="00911417"/>
    <w:rsid w:val="009116E4"/>
    <w:rsid w:val="009124AE"/>
    <w:rsid w:val="00913039"/>
    <w:rsid w:val="00913383"/>
    <w:rsid w:val="00914112"/>
    <w:rsid w:val="00914180"/>
    <w:rsid w:val="00914271"/>
    <w:rsid w:val="00914D9D"/>
    <w:rsid w:val="00914DD3"/>
    <w:rsid w:val="0091665E"/>
    <w:rsid w:val="009177AA"/>
    <w:rsid w:val="00920195"/>
    <w:rsid w:val="00920C2C"/>
    <w:rsid w:val="009212AD"/>
    <w:rsid w:val="00921847"/>
    <w:rsid w:val="0092250B"/>
    <w:rsid w:val="00922761"/>
    <w:rsid w:val="00923010"/>
    <w:rsid w:val="009237FB"/>
    <w:rsid w:val="00924098"/>
    <w:rsid w:val="00924E6B"/>
    <w:rsid w:val="00925347"/>
    <w:rsid w:val="00925E53"/>
    <w:rsid w:val="009260F3"/>
    <w:rsid w:val="009268D7"/>
    <w:rsid w:val="00927055"/>
    <w:rsid w:val="009277A3"/>
    <w:rsid w:val="00930159"/>
    <w:rsid w:val="00930452"/>
    <w:rsid w:val="0093059B"/>
    <w:rsid w:val="00930752"/>
    <w:rsid w:val="00930793"/>
    <w:rsid w:val="00930D10"/>
    <w:rsid w:val="00931050"/>
    <w:rsid w:val="00931A4D"/>
    <w:rsid w:val="00932235"/>
    <w:rsid w:val="0093248D"/>
    <w:rsid w:val="00932639"/>
    <w:rsid w:val="009326CD"/>
    <w:rsid w:val="00932938"/>
    <w:rsid w:val="00932DE4"/>
    <w:rsid w:val="00933748"/>
    <w:rsid w:val="00934B91"/>
    <w:rsid w:val="00934CC9"/>
    <w:rsid w:val="00934FE4"/>
    <w:rsid w:val="0093529F"/>
    <w:rsid w:val="00936406"/>
    <w:rsid w:val="009364DE"/>
    <w:rsid w:val="0093739E"/>
    <w:rsid w:val="00937AAE"/>
    <w:rsid w:val="00937E89"/>
    <w:rsid w:val="00937F09"/>
    <w:rsid w:val="009403DE"/>
    <w:rsid w:val="009410A5"/>
    <w:rsid w:val="00942306"/>
    <w:rsid w:val="00944138"/>
    <w:rsid w:val="009449B4"/>
    <w:rsid w:val="00945256"/>
    <w:rsid w:val="009460BC"/>
    <w:rsid w:val="009468E2"/>
    <w:rsid w:val="00946986"/>
    <w:rsid w:val="00946CA1"/>
    <w:rsid w:val="00947015"/>
    <w:rsid w:val="00947500"/>
    <w:rsid w:val="00947949"/>
    <w:rsid w:val="0095135C"/>
    <w:rsid w:val="009514C1"/>
    <w:rsid w:val="00951DDE"/>
    <w:rsid w:val="0095233D"/>
    <w:rsid w:val="00953131"/>
    <w:rsid w:val="009539DC"/>
    <w:rsid w:val="00953AC3"/>
    <w:rsid w:val="00953CE3"/>
    <w:rsid w:val="00953D9C"/>
    <w:rsid w:val="0095440D"/>
    <w:rsid w:val="0095485D"/>
    <w:rsid w:val="00954A67"/>
    <w:rsid w:val="00954E04"/>
    <w:rsid w:val="009559D1"/>
    <w:rsid w:val="009562A7"/>
    <w:rsid w:val="00956F99"/>
    <w:rsid w:val="00957513"/>
    <w:rsid w:val="00957710"/>
    <w:rsid w:val="0095776B"/>
    <w:rsid w:val="00960E2C"/>
    <w:rsid w:val="009616FB"/>
    <w:rsid w:val="00962618"/>
    <w:rsid w:val="0096306A"/>
    <w:rsid w:val="00963419"/>
    <w:rsid w:val="00964085"/>
    <w:rsid w:val="0096541F"/>
    <w:rsid w:val="00965A69"/>
    <w:rsid w:val="00965AFB"/>
    <w:rsid w:val="00965E49"/>
    <w:rsid w:val="009669C3"/>
    <w:rsid w:val="00967569"/>
    <w:rsid w:val="00967AD9"/>
    <w:rsid w:val="0097029A"/>
    <w:rsid w:val="009705AC"/>
    <w:rsid w:val="00970778"/>
    <w:rsid w:val="00970842"/>
    <w:rsid w:val="009710D6"/>
    <w:rsid w:val="00971A9F"/>
    <w:rsid w:val="009721A5"/>
    <w:rsid w:val="00972ACF"/>
    <w:rsid w:val="00973044"/>
    <w:rsid w:val="00973A2C"/>
    <w:rsid w:val="009744FB"/>
    <w:rsid w:val="009748C5"/>
    <w:rsid w:val="00974981"/>
    <w:rsid w:val="00975AC1"/>
    <w:rsid w:val="00975C92"/>
    <w:rsid w:val="009761A3"/>
    <w:rsid w:val="00976899"/>
    <w:rsid w:val="00976FFD"/>
    <w:rsid w:val="00977240"/>
    <w:rsid w:val="00977815"/>
    <w:rsid w:val="00977912"/>
    <w:rsid w:val="00977CD8"/>
    <w:rsid w:val="00977FBA"/>
    <w:rsid w:val="0098067D"/>
    <w:rsid w:val="00980CE3"/>
    <w:rsid w:val="00980EF7"/>
    <w:rsid w:val="00982965"/>
    <w:rsid w:val="00984E00"/>
    <w:rsid w:val="00985A81"/>
    <w:rsid w:val="00985D6F"/>
    <w:rsid w:val="00986396"/>
    <w:rsid w:val="009863EA"/>
    <w:rsid w:val="009868E7"/>
    <w:rsid w:val="0098767B"/>
    <w:rsid w:val="00987C49"/>
    <w:rsid w:val="009903B4"/>
    <w:rsid w:val="00990C8E"/>
    <w:rsid w:val="0099101B"/>
    <w:rsid w:val="009914B2"/>
    <w:rsid w:val="00991737"/>
    <w:rsid w:val="00992494"/>
    <w:rsid w:val="009927FD"/>
    <w:rsid w:val="009928D4"/>
    <w:rsid w:val="0099331A"/>
    <w:rsid w:val="00994379"/>
    <w:rsid w:val="009946A6"/>
    <w:rsid w:val="009947C2"/>
    <w:rsid w:val="00994DDA"/>
    <w:rsid w:val="00996365"/>
    <w:rsid w:val="009963AC"/>
    <w:rsid w:val="00996A4C"/>
    <w:rsid w:val="0099770C"/>
    <w:rsid w:val="00997A73"/>
    <w:rsid w:val="009A064C"/>
    <w:rsid w:val="009A10F3"/>
    <w:rsid w:val="009A268C"/>
    <w:rsid w:val="009A29C2"/>
    <w:rsid w:val="009A3C99"/>
    <w:rsid w:val="009A42B1"/>
    <w:rsid w:val="009A42E0"/>
    <w:rsid w:val="009A61B1"/>
    <w:rsid w:val="009A6D63"/>
    <w:rsid w:val="009A73EA"/>
    <w:rsid w:val="009A78A6"/>
    <w:rsid w:val="009A7CA7"/>
    <w:rsid w:val="009B1C83"/>
    <w:rsid w:val="009B2D6A"/>
    <w:rsid w:val="009B31D9"/>
    <w:rsid w:val="009B33F8"/>
    <w:rsid w:val="009B3984"/>
    <w:rsid w:val="009B48B6"/>
    <w:rsid w:val="009B4B6B"/>
    <w:rsid w:val="009B4C64"/>
    <w:rsid w:val="009B5E8A"/>
    <w:rsid w:val="009B66F2"/>
    <w:rsid w:val="009B6711"/>
    <w:rsid w:val="009B6F6E"/>
    <w:rsid w:val="009B753F"/>
    <w:rsid w:val="009B760C"/>
    <w:rsid w:val="009B7A41"/>
    <w:rsid w:val="009B7D77"/>
    <w:rsid w:val="009C005B"/>
    <w:rsid w:val="009C034D"/>
    <w:rsid w:val="009C0617"/>
    <w:rsid w:val="009C0700"/>
    <w:rsid w:val="009C0C4B"/>
    <w:rsid w:val="009C0F97"/>
    <w:rsid w:val="009C217D"/>
    <w:rsid w:val="009C2238"/>
    <w:rsid w:val="009C2671"/>
    <w:rsid w:val="009C2DD8"/>
    <w:rsid w:val="009C2F97"/>
    <w:rsid w:val="009C3061"/>
    <w:rsid w:val="009C3D51"/>
    <w:rsid w:val="009C3ECD"/>
    <w:rsid w:val="009C4E63"/>
    <w:rsid w:val="009C57A2"/>
    <w:rsid w:val="009C60A5"/>
    <w:rsid w:val="009C6259"/>
    <w:rsid w:val="009C64B3"/>
    <w:rsid w:val="009C658B"/>
    <w:rsid w:val="009C6A7E"/>
    <w:rsid w:val="009C7297"/>
    <w:rsid w:val="009D0C47"/>
    <w:rsid w:val="009D10AC"/>
    <w:rsid w:val="009D10D7"/>
    <w:rsid w:val="009D1787"/>
    <w:rsid w:val="009D228A"/>
    <w:rsid w:val="009D2959"/>
    <w:rsid w:val="009D3086"/>
    <w:rsid w:val="009D3252"/>
    <w:rsid w:val="009D3287"/>
    <w:rsid w:val="009D3F43"/>
    <w:rsid w:val="009D3FA5"/>
    <w:rsid w:val="009D40F4"/>
    <w:rsid w:val="009D4477"/>
    <w:rsid w:val="009D4590"/>
    <w:rsid w:val="009D48C8"/>
    <w:rsid w:val="009D5664"/>
    <w:rsid w:val="009D5874"/>
    <w:rsid w:val="009D6534"/>
    <w:rsid w:val="009D661F"/>
    <w:rsid w:val="009D6B4B"/>
    <w:rsid w:val="009D6CF4"/>
    <w:rsid w:val="009D71E5"/>
    <w:rsid w:val="009D7727"/>
    <w:rsid w:val="009D7B73"/>
    <w:rsid w:val="009D7EF5"/>
    <w:rsid w:val="009D7F04"/>
    <w:rsid w:val="009E0363"/>
    <w:rsid w:val="009E0437"/>
    <w:rsid w:val="009E0B94"/>
    <w:rsid w:val="009E0FB4"/>
    <w:rsid w:val="009E1615"/>
    <w:rsid w:val="009E17C0"/>
    <w:rsid w:val="009E192A"/>
    <w:rsid w:val="009E24B5"/>
    <w:rsid w:val="009E26FD"/>
    <w:rsid w:val="009E2EB6"/>
    <w:rsid w:val="009E306A"/>
    <w:rsid w:val="009E38C1"/>
    <w:rsid w:val="009E3B1E"/>
    <w:rsid w:val="009E3C92"/>
    <w:rsid w:val="009E4223"/>
    <w:rsid w:val="009E43D7"/>
    <w:rsid w:val="009E5457"/>
    <w:rsid w:val="009E5C96"/>
    <w:rsid w:val="009E5D7A"/>
    <w:rsid w:val="009E6B22"/>
    <w:rsid w:val="009E6C60"/>
    <w:rsid w:val="009E6E6F"/>
    <w:rsid w:val="009E7FB4"/>
    <w:rsid w:val="009F0A76"/>
    <w:rsid w:val="009F0B8B"/>
    <w:rsid w:val="009F1021"/>
    <w:rsid w:val="009F1459"/>
    <w:rsid w:val="009F1842"/>
    <w:rsid w:val="009F26D9"/>
    <w:rsid w:val="009F310A"/>
    <w:rsid w:val="009F3327"/>
    <w:rsid w:val="009F3C88"/>
    <w:rsid w:val="009F45A6"/>
    <w:rsid w:val="009F54F1"/>
    <w:rsid w:val="009F624A"/>
    <w:rsid w:val="009F66E3"/>
    <w:rsid w:val="009F6A1D"/>
    <w:rsid w:val="009F788B"/>
    <w:rsid w:val="00A006B9"/>
    <w:rsid w:val="00A00E65"/>
    <w:rsid w:val="00A01176"/>
    <w:rsid w:val="00A0198A"/>
    <w:rsid w:val="00A01A5A"/>
    <w:rsid w:val="00A01C7D"/>
    <w:rsid w:val="00A02104"/>
    <w:rsid w:val="00A024EF"/>
    <w:rsid w:val="00A02960"/>
    <w:rsid w:val="00A02A2F"/>
    <w:rsid w:val="00A02A53"/>
    <w:rsid w:val="00A02AEE"/>
    <w:rsid w:val="00A02C19"/>
    <w:rsid w:val="00A02D76"/>
    <w:rsid w:val="00A0363A"/>
    <w:rsid w:val="00A03D11"/>
    <w:rsid w:val="00A03E24"/>
    <w:rsid w:val="00A04027"/>
    <w:rsid w:val="00A041DA"/>
    <w:rsid w:val="00A041FD"/>
    <w:rsid w:val="00A045AF"/>
    <w:rsid w:val="00A04C78"/>
    <w:rsid w:val="00A04DDA"/>
    <w:rsid w:val="00A0530C"/>
    <w:rsid w:val="00A0611C"/>
    <w:rsid w:val="00A073BF"/>
    <w:rsid w:val="00A0780B"/>
    <w:rsid w:val="00A07F23"/>
    <w:rsid w:val="00A10F21"/>
    <w:rsid w:val="00A11811"/>
    <w:rsid w:val="00A11CE1"/>
    <w:rsid w:val="00A12225"/>
    <w:rsid w:val="00A1262F"/>
    <w:rsid w:val="00A12637"/>
    <w:rsid w:val="00A12FD9"/>
    <w:rsid w:val="00A139C3"/>
    <w:rsid w:val="00A13D29"/>
    <w:rsid w:val="00A14403"/>
    <w:rsid w:val="00A1550C"/>
    <w:rsid w:val="00A17776"/>
    <w:rsid w:val="00A178CD"/>
    <w:rsid w:val="00A204C7"/>
    <w:rsid w:val="00A205CE"/>
    <w:rsid w:val="00A20878"/>
    <w:rsid w:val="00A21229"/>
    <w:rsid w:val="00A225D4"/>
    <w:rsid w:val="00A23C10"/>
    <w:rsid w:val="00A24405"/>
    <w:rsid w:val="00A25151"/>
    <w:rsid w:val="00A2663C"/>
    <w:rsid w:val="00A26688"/>
    <w:rsid w:val="00A271D4"/>
    <w:rsid w:val="00A30793"/>
    <w:rsid w:val="00A31049"/>
    <w:rsid w:val="00A316F9"/>
    <w:rsid w:val="00A31DDE"/>
    <w:rsid w:val="00A32152"/>
    <w:rsid w:val="00A33017"/>
    <w:rsid w:val="00A3369A"/>
    <w:rsid w:val="00A33CD1"/>
    <w:rsid w:val="00A34511"/>
    <w:rsid w:val="00A34595"/>
    <w:rsid w:val="00A34DC3"/>
    <w:rsid w:val="00A34E27"/>
    <w:rsid w:val="00A35201"/>
    <w:rsid w:val="00A35C23"/>
    <w:rsid w:val="00A35D1D"/>
    <w:rsid w:val="00A37646"/>
    <w:rsid w:val="00A37777"/>
    <w:rsid w:val="00A379FF"/>
    <w:rsid w:val="00A37B32"/>
    <w:rsid w:val="00A37DEF"/>
    <w:rsid w:val="00A404CC"/>
    <w:rsid w:val="00A40617"/>
    <w:rsid w:val="00A40757"/>
    <w:rsid w:val="00A416B0"/>
    <w:rsid w:val="00A42774"/>
    <w:rsid w:val="00A42882"/>
    <w:rsid w:val="00A4312E"/>
    <w:rsid w:val="00A433DE"/>
    <w:rsid w:val="00A4366A"/>
    <w:rsid w:val="00A43CF1"/>
    <w:rsid w:val="00A443B3"/>
    <w:rsid w:val="00A44466"/>
    <w:rsid w:val="00A45BF6"/>
    <w:rsid w:val="00A45E94"/>
    <w:rsid w:val="00A46212"/>
    <w:rsid w:val="00A46908"/>
    <w:rsid w:val="00A46C0F"/>
    <w:rsid w:val="00A46CD2"/>
    <w:rsid w:val="00A47586"/>
    <w:rsid w:val="00A47E0C"/>
    <w:rsid w:val="00A504E4"/>
    <w:rsid w:val="00A51A6A"/>
    <w:rsid w:val="00A51C44"/>
    <w:rsid w:val="00A51C62"/>
    <w:rsid w:val="00A51F13"/>
    <w:rsid w:val="00A52353"/>
    <w:rsid w:val="00A52BD4"/>
    <w:rsid w:val="00A53D89"/>
    <w:rsid w:val="00A53F41"/>
    <w:rsid w:val="00A54002"/>
    <w:rsid w:val="00A55335"/>
    <w:rsid w:val="00A55D0E"/>
    <w:rsid w:val="00A56007"/>
    <w:rsid w:val="00A565D0"/>
    <w:rsid w:val="00A57443"/>
    <w:rsid w:val="00A57B62"/>
    <w:rsid w:val="00A57BF6"/>
    <w:rsid w:val="00A6044A"/>
    <w:rsid w:val="00A606EE"/>
    <w:rsid w:val="00A60D5B"/>
    <w:rsid w:val="00A616FB"/>
    <w:rsid w:val="00A620F6"/>
    <w:rsid w:val="00A621EA"/>
    <w:rsid w:val="00A62EB8"/>
    <w:rsid w:val="00A63053"/>
    <w:rsid w:val="00A635F3"/>
    <w:rsid w:val="00A63CA1"/>
    <w:rsid w:val="00A63CB4"/>
    <w:rsid w:val="00A63DDE"/>
    <w:rsid w:val="00A647B3"/>
    <w:rsid w:val="00A64849"/>
    <w:rsid w:val="00A64D82"/>
    <w:rsid w:val="00A6635E"/>
    <w:rsid w:val="00A67137"/>
    <w:rsid w:val="00A700D5"/>
    <w:rsid w:val="00A70C3C"/>
    <w:rsid w:val="00A70C69"/>
    <w:rsid w:val="00A70D82"/>
    <w:rsid w:val="00A70ED8"/>
    <w:rsid w:val="00A71B3E"/>
    <w:rsid w:val="00A724FB"/>
    <w:rsid w:val="00A727C5"/>
    <w:rsid w:val="00A73AEF"/>
    <w:rsid w:val="00A73D0F"/>
    <w:rsid w:val="00A7464B"/>
    <w:rsid w:val="00A74BA7"/>
    <w:rsid w:val="00A74F77"/>
    <w:rsid w:val="00A75DFA"/>
    <w:rsid w:val="00A75E6E"/>
    <w:rsid w:val="00A76561"/>
    <w:rsid w:val="00A765E8"/>
    <w:rsid w:val="00A77C93"/>
    <w:rsid w:val="00A803C8"/>
    <w:rsid w:val="00A8089D"/>
    <w:rsid w:val="00A80CFB"/>
    <w:rsid w:val="00A81717"/>
    <w:rsid w:val="00A81D21"/>
    <w:rsid w:val="00A82142"/>
    <w:rsid w:val="00A824B2"/>
    <w:rsid w:val="00A82B61"/>
    <w:rsid w:val="00A82DA1"/>
    <w:rsid w:val="00A839BC"/>
    <w:rsid w:val="00A83CCC"/>
    <w:rsid w:val="00A841CA"/>
    <w:rsid w:val="00A84937"/>
    <w:rsid w:val="00A84BB9"/>
    <w:rsid w:val="00A8579A"/>
    <w:rsid w:val="00A85ABF"/>
    <w:rsid w:val="00A85B84"/>
    <w:rsid w:val="00A85BA5"/>
    <w:rsid w:val="00A86010"/>
    <w:rsid w:val="00A864B9"/>
    <w:rsid w:val="00A86A15"/>
    <w:rsid w:val="00A870C2"/>
    <w:rsid w:val="00A8760A"/>
    <w:rsid w:val="00A87942"/>
    <w:rsid w:val="00A87CA8"/>
    <w:rsid w:val="00A87FAC"/>
    <w:rsid w:val="00A9002C"/>
    <w:rsid w:val="00A90692"/>
    <w:rsid w:val="00A90804"/>
    <w:rsid w:val="00A90985"/>
    <w:rsid w:val="00A90F48"/>
    <w:rsid w:val="00A919DB"/>
    <w:rsid w:val="00A91CAB"/>
    <w:rsid w:val="00A922AD"/>
    <w:rsid w:val="00A9233C"/>
    <w:rsid w:val="00A92AB1"/>
    <w:rsid w:val="00A92AFD"/>
    <w:rsid w:val="00A92EA4"/>
    <w:rsid w:val="00A9415E"/>
    <w:rsid w:val="00A94276"/>
    <w:rsid w:val="00A942AB"/>
    <w:rsid w:val="00A948DD"/>
    <w:rsid w:val="00A95DB0"/>
    <w:rsid w:val="00A95EAE"/>
    <w:rsid w:val="00A961CD"/>
    <w:rsid w:val="00A9656B"/>
    <w:rsid w:val="00A96E27"/>
    <w:rsid w:val="00A9779C"/>
    <w:rsid w:val="00A97EBB"/>
    <w:rsid w:val="00AA0AF7"/>
    <w:rsid w:val="00AA0C32"/>
    <w:rsid w:val="00AA12A3"/>
    <w:rsid w:val="00AA1869"/>
    <w:rsid w:val="00AA24B3"/>
    <w:rsid w:val="00AA2F9F"/>
    <w:rsid w:val="00AA3092"/>
    <w:rsid w:val="00AA3EB9"/>
    <w:rsid w:val="00AA4E80"/>
    <w:rsid w:val="00AA68C9"/>
    <w:rsid w:val="00AA6D0B"/>
    <w:rsid w:val="00AA74FD"/>
    <w:rsid w:val="00AA7A3D"/>
    <w:rsid w:val="00AB030F"/>
    <w:rsid w:val="00AB037B"/>
    <w:rsid w:val="00AB04F9"/>
    <w:rsid w:val="00AB080D"/>
    <w:rsid w:val="00AB0E7E"/>
    <w:rsid w:val="00AB1087"/>
    <w:rsid w:val="00AB1781"/>
    <w:rsid w:val="00AB19BE"/>
    <w:rsid w:val="00AB1D9C"/>
    <w:rsid w:val="00AB3062"/>
    <w:rsid w:val="00AB3366"/>
    <w:rsid w:val="00AB3730"/>
    <w:rsid w:val="00AB386B"/>
    <w:rsid w:val="00AB3FA9"/>
    <w:rsid w:val="00AB44FA"/>
    <w:rsid w:val="00AB4748"/>
    <w:rsid w:val="00AB4D29"/>
    <w:rsid w:val="00AB5258"/>
    <w:rsid w:val="00AB5535"/>
    <w:rsid w:val="00AB5679"/>
    <w:rsid w:val="00AB586B"/>
    <w:rsid w:val="00AB5DA5"/>
    <w:rsid w:val="00AB6A9A"/>
    <w:rsid w:val="00AB6B15"/>
    <w:rsid w:val="00AB6E20"/>
    <w:rsid w:val="00AB6E27"/>
    <w:rsid w:val="00AB7293"/>
    <w:rsid w:val="00AB72C9"/>
    <w:rsid w:val="00AC0335"/>
    <w:rsid w:val="00AC07FC"/>
    <w:rsid w:val="00AC1EF1"/>
    <w:rsid w:val="00AC1FD7"/>
    <w:rsid w:val="00AC21F6"/>
    <w:rsid w:val="00AC26F5"/>
    <w:rsid w:val="00AC2D13"/>
    <w:rsid w:val="00AC30C7"/>
    <w:rsid w:val="00AC30DD"/>
    <w:rsid w:val="00AC3349"/>
    <w:rsid w:val="00AC46F2"/>
    <w:rsid w:val="00AC56B6"/>
    <w:rsid w:val="00AC5F3D"/>
    <w:rsid w:val="00AC7295"/>
    <w:rsid w:val="00AC7AD4"/>
    <w:rsid w:val="00AC7CAD"/>
    <w:rsid w:val="00AD0870"/>
    <w:rsid w:val="00AD0A7F"/>
    <w:rsid w:val="00AD1809"/>
    <w:rsid w:val="00AD2F86"/>
    <w:rsid w:val="00AD30BE"/>
    <w:rsid w:val="00AD350F"/>
    <w:rsid w:val="00AD3BD3"/>
    <w:rsid w:val="00AD3FA2"/>
    <w:rsid w:val="00AD5ED6"/>
    <w:rsid w:val="00AD6FDF"/>
    <w:rsid w:val="00AD78D0"/>
    <w:rsid w:val="00AD7F91"/>
    <w:rsid w:val="00AE1648"/>
    <w:rsid w:val="00AE18DB"/>
    <w:rsid w:val="00AE4382"/>
    <w:rsid w:val="00AE44AC"/>
    <w:rsid w:val="00AE451B"/>
    <w:rsid w:val="00AE574E"/>
    <w:rsid w:val="00AE5DDB"/>
    <w:rsid w:val="00AE686A"/>
    <w:rsid w:val="00AE6C23"/>
    <w:rsid w:val="00AE72B9"/>
    <w:rsid w:val="00AE767D"/>
    <w:rsid w:val="00AF072A"/>
    <w:rsid w:val="00AF08EB"/>
    <w:rsid w:val="00AF0A2D"/>
    <w:rsid w:val="00AF0CCB"/>
    <w:rsid w:val="00AF0CF4"/>
    <w:rsid w:val="00AF193E"/>
    <w:rsid w:val="00AF1C6C"/>
    <w:rsid w:val="00AF1F2D"/>
    <w:rsid w:val="00AF20D8"/>
    <w:rsid w:val="00AF2443"/>
    <w:rsid w:val="00AF2646"/>
    <w:rsid w:val="00AF2B34"/>
    <w:rsid w:val="00AF30C9"/>
    <w:rsid w:val="00AF3BBC"/>
    <w:rsid w:val="00AF49D9"/>
    <w:rsid w:val="00AF4D5D"/>
    <w:rsid w:val="00AF4D5F"/>
    <w:rsid w:val="00AF4E18"/>
    <w:rsid w:val="00AF52BC"/>
    <w:rsid w:val="00AF5B2D"/>
    <w:rsid w:val="00AF6E09"/>
    <w:rsid w:val="00AF7015"/>
    <w:rsid w:val="00AF7B61"/>
    <w:rsid w:val="00AF7BD0"/>
    <w:rsid w:val="00B002B8"/>
    <w:rsid w:val="00B0070E"/>
    <w:rsid w:val="00B01C52"/>
    <w:rsid w:val="00B01DE2"/>
    <w:rsid w:val="00B01EB0"/>
    <w:rsid w:val="00B0203D"/>
    <w:rsid w:val="00B02E0A"/>
    <w:rsid w:val="00B02F84"/>
    <w:rsid w:val="00B0393A"/>
    <w:rsid w:val="00B04D36"/>
    <w:rsid w:val="00B05350"/>
    <w:rsid w:val="00B06513"/>
    <w:rsid w:val="00B06879"/>
    <w:rsid w:val="00B068AF"/>
    <w:rsid w:val="00B06E8C"/>
    <w:rsid w:val="00B0734D"/>
    <w:rsid w:val="00B105BA"/>
    <w:rsid w:val="00B10C75"/>
    <w:rsid w:val="00B10D6D"/>
    <w:rsid w:val="00B113F3"/>
    <w:rsid w:val="00B11770"/>
    <w:rsid w:val="00B11D51"/>
    <w:rsid w:val="00B12796"/>
    <w:rsid w:val="00B127A2"/>
    <w:rsid w:val="00B133CA"/>
    <w:rsid w:val="00B13720"/>
    <w:rsid w:val="00B14A07"/>
    <w:rsid w:val="00B14BC1"/>
    <w:rsid w:val="00B16558"/>
    <w:rsid w:val="00B16CF5"/>
    <w:rsid w:val="00B16F5F"/>
    <w:rsid w:val="00B170F7"/>
    <w:rsid w:val="00B177D7"/>
    <w:rsid w:val="00B17F46"/>
    <w:rsid w:val="00B20EE1"/>
    <w:rsid w:val="00B210BA"/>
    <w:rsid w:val="00B21911"/>
    <w:rsid w:val="00B219B7"/>
    <w:rsid w:val="00B22033"/>
    <w:rsid w:val="00B2235E"/>
    <w:rsid w:val="00B22773"/>
    <w:rsid w:val="00B22CC5"/>
    <w:rsid w:val="00B2369D"/>
    <w:rsid w:val="00B24AEF"/>
    <w:rsid w:val="00B24B56"/>
    <w:rsid w:val="00B24BAF"/>
    <w:rsid w:val="00B25352"/>
    <w:rsid w:val="00B2635C"/>
    <w:rsid w:val="00B27DC0"/>
    <w:rsid w:val="00B30630"/>
    <w:rsid w:val="00B3101C"/>
    <w:rsid w:val="00B316B6"/>
    <w:rsid w:val="00B316D9"/>
    <w:rsid w:val="00B31ABD"/>
    <w:rsid w:val="00B31DE3"/>
    <w:rsid w:val="00B3210F"/>
    <w:rsid w:val="00B32236"/>
    <w:rsid w:val="00B32ECC"/>
    <w:rsid w:val="00B33087"/>
    <w:rsid w:val="00B334EC"/>
    <w:rsid w:val="00B3372C"/>
    <w:rsid w:val="00B34663"/>
    <w:rsid w:val="00B34AF3"/>
    <w:rsid w:val="00B34D93"/>
    <w:rsid w:val="00B35666"/>
    <w:rsid w:val="00B35BAB"/>
    <w:rsid w:val="00B35D03"/>
    <w:rsid w:val="00B360A5"/>
    <w:rsid w:val="00B36147"/>
    <w:rsid w:val="00B361D4"/>
    <w:rsid w:val="00B362E9"/>
    <w:rsid w:val="00B3682B"/>
    <w:rsid w:val="00B40B02"/>
    <w:rsid w:val="00B41767"/>
    <w:rsid w:val="00B41D4C"/>
    <w:rsid w:val="00B4202B"/>
    <w:rsid w:val="00B42C00"/>
    <w:rsid w:val="00B43A42"/>
    <w:rsid w:val="00B442BB"/>
    <w:rsid w:val="00B445B9"/>
    <w:rsid w:val="00B446E0"/>
    <w:rsid w:val="00B44A13"/>
    <w:rsid w:val="00B44C99"/>
    <w:rsid w:val="00B44F48"/>
    <w:rsid w:val="00B45E31"/>
    <w:rsid w:val="00B464EE"/>
    <w:rsid w:val="00B468A7"/>
    <w:rsid w:val="00B46B89"/>
    <w:rsid w:val="00B46D89"/>
    <w:rsid w:val="00B471C2"/>
    <w:rsid w:val="00B47445"/>
    <w:rsid w:val="00B47E4C"/>
    <w:rsid w:val="00B503D1"/>
    <w:rsid w:val="00B50AB3"/>
    <w:rsid w:val="00B51B8A"/>
    <w:rsid w:val="00B51C95"/>
    <w:rsid w:val="00B5229E"/>
    <w:rsid w:val="00B5301A"/>
    <w:rsid w:val="00B53582"/>
    <w:rsid w:val="00B54017"/>
    <w:rsid w:val="00B5434F"/>
    <w:rsid w:val="00B54600"/>
    <w:rsid w:val="00B54678"/>
    <w:rsid w:val="00B55891"/>
    <w:rsid w:val="00B559EA"/>
    <w:rsid w:val="00B56274"/>
    <w:rsid w:val="00B56316"/>
    <w:rsid w:val="00B565CE"/>
    <w:rsid w:val="00B57034"/>
    <w:rsid w:val="00B576B1"/>
    <w:rsid w:val="00B57758"/>
    <w:rsid w:val="00B602E2"/>
    <w:rsid w:val="00B604C1"/>
    <w:rsid w:val="00B604D9"/>
    <w:rsid w:val="00B61012"/>
    <w:rsid w:val="00B615F4"/>
    <w:rsid w:val="00B620A6"/>
    <w:rsid w:val="00B6251A"/>
    <w:rsid w:val="00B62C77"/>
    <w:rsid w:val="00B62DB9"/>
    <w:rsid w:val="00B62EA7"/>
    <w:rsid w:val="00B62FCE"/>
    <w:rsid w:val="00B6519A"/>
    <w:rsid w:val="00B656BC"/>
    <w:rsid w:val="00B658A0"/>
    <w:rsid w:val="00B66059"/>
    <w:rsid w:val="00B66BF1"/>
    <w:rsid w:val="00B67F71"/>
    <w:rsid w:val="00B703DA"/>
    <w:rsid w:val="00B7071A"/>
    <w:rsid w:val="00B711A2"/>
    <w:rsid w:val="00B724A1"/>
    <w:rsid w:val="00B73029"/>
    <w:rsid w:val="00B760F2"/>
    <w:rsid w:val="00B76815"/>
    <w:rsid w:val="00B7686E"/>
    <w:rsid w:val="00B76C96"/>
    <w:rsid w:val="00B77383"/>
    <w:rsid w:val="00B77689"/>
    <w:rsid w:val="00B7777B"/>
    <w:rsid w:val="00B777B1"/>
    <w:rsid w:val="00B819AF"/>
    <w:rsid w:val="00B81C16"/>
    <w:rsid w:val="00B82028"/>
    <w:rsid w:val="00B82B51"/>
    <w:rsid w:val="00B83B3F"/>
    <w:rsid w:val="00B83E4A"/>
    <w:rsid w:val="00B84251"/>
    <w:rsid w:val="00B8506D"/>
    <w:rsid w:val="00B85C27"/>
    <w:rsid w:val="00B87E94"/>
    <w:rsid w:val="00B87F04"/>
    <w:rsid w:val="00B9027B"/>
    <w:rsid w:val="00B90310"/>
    <w:rsid w:val="00B9111A"/>
    <w:rsid w:val="00B9174F"/>
    <w:rsid w:val="00B9267E"/>
    <w:rsid w:val="00B92C16"/>
    <w:rsid w:val="00B92CD1"/>
    <w:rsid w:val="00B93239"/>
    <w:rsid w:val="00B93513"/>
    <w:rsid w:val="00B93AD0"/>
    <w:rsid w:val="00B93D8D"/>
    <w:rsid w:val="00B95B52"/>
    <w:rsid w:val="00B95C76"/>
    <w:rsid w:val="00B95E36"/>
    <w:rsid w:val="00B97603"/>
    <w:rsid w:val="00B9779E"/>
    <w:rsid w:val="00B97B7F"/>
    <w:rsid w:val="00B97C68"/>
    <w:rsid w:val="00B97CF1"/>
    <w:rsid w:val="00B97E43"/>
    <w:rsid w:val="00BA1521"/>
    <w:rsid w:val="00BA192F"/>
    <w:rsid w:val="00BA1F89"/>
    <w:rsid w:val="00BA2185"/>
    <w:rsid w:val="00BA24E5"/>
    <w:rsid w:val="00BA26F0"/>
    <w:rsid w:val="00BA2DC3"/>
    <w:rsid w:val="00BA35FE"/>
    <w:rsid w:val="00BA4F34"/>
    <w:rsid w:val="00BA4F79"/>
    <w:rsid w:val="00BA56E5"/>
    <w:rsid w:val="00BA583F"/>
    <w:rsid w:val="00BA5E86"/>
    <w:rsid w:val="00BA7849"/>
    <w:rsid w:val="00BA7AAE"/>
    <w:rsid w:val="00BA7C33"/>
    <w:rsid w:val="00BB1CE7"/>
    <w:rsid w:val="00BB28FD"/>
    <w:rsid w:val="00BB2A25"/>
    <w:rsid w:val="00BB364C"/>
    <w:rsid w:val="00BB387A"/>
    <w:rsid w:val="00BB39E2"/>
    <w:rsid w:val="00BB3A93"/>
    <w:rsid w:val="00BB40D3"/>
    <w:rsid w:val="00BB42F6"/>
    <w:rsid w:val="00BB4605"/>
    <w:rsid w:val="00BB461E"/>
    <w:rsid w:val="00BB489F"/>
    <w:rsid w:val="00BB573C"/>
    <w:rsid w:val="00BB5CEF"/>
    <w:rsid w:val="00BB5E22"/>
    <w:rsid w:val="00BB5F53"/>
    <w:rsid w:val="00BB5F5B"/>
    <w:rsid w:val="00BB6816"/>
    <w:rsid w:val="00BB69FF"/>
    <w:rsid w:val="00BB7D73"/>
    <w:rsid w:val="00BC149E"/>
    <w:rsid w:val="00BC1793"/>
    <w:rsid w:val="00BC19C6"/>
    <w:rsid w:val="00BC1D2E"/>
    <w:rsid w:val="00BC1FD3"/>
    <w:rsid w:val="00BC3311"/>
    <w:rsid w:val="00BC49F7"/>
    <w:rsid w:val="00BC4D78"/>
    <w:rsid w:val="00BC593D"/>
    <w:rsid w:val="00BC64D9"/>
    <w:rsid w:val="00BC6825"/>
    <w:rsid w:val="00BC69AA"/>
    <w:rsid w:val="00BC6C58"/>
    <w:rsid w:val="00BC7936"/>
    <w:rsid w:val="00BD0B7A"/>
    <w:rsid w:val="00BD0DF1"/>
    <w:rsid w:val="00BD0F62"/>
    <w:rsid w:val="00BD195D"/>
    <w:rsid w:val="00BD1BF4"/>
    <w:rsid w:val="00BD376C"/>
    <w:rsid w:val="00BD3955"/>
    <w:rsid w:val="00BD3A3F"/>
    <w:rsid w:val="00BD415E"/>
    <w:rsid w:val="00BD46C5"/>
    <w:rsid w:val="00BD46E3"/>
    <w:rsid w:val="00BD5330"/>
    <w:rsid w:val="00BD5416"/>
    <w:rsid w:val="00BD66F6"/>
    <w:rsid w:val="00BD7C11"/>
    <w:rsid w:val="00BE0ACD"/>
    <w:rsid w:val="00BE152D"/>
    <w:rsid w:val="00BE3295"/>
    <w:rsid w:val="00BE3617"/>
    <w:rsid w:val="00BE38A2"/>
    <w:rsid w:val="00BE38C1"/>
    <w:rsid w:val="00BE3B2B"/>
    <w:rsid w:val="00BE3B7E"/>
    <w:rsid w:val="00BE3C3F"/>
    <w:rsid w:val="00BE408B"/>
    <w:rsid w:val="00BE44DC"/>
    <w:rsid w:val="00BE4931"/>
    <w:rsid w:val="00BE4A8B"/>
    <w:rsid w:val="00BE4B85"/>
    <w:rsid w:val="00BE4D81"/>
    <w:rsid w:val="00BE52ED"/>
    <w:rsid w:val="00BE5B37"/>
    <w:rsid w:val="00BE6002"/>
    <w:rsid w:val="00BE69E8"/>
    <w:rsid w:val="00BE6F90"/>
    <w:rsid w:val="00BE7B71"/>
    <w:rsid w:val="00BE7DF3"/>
    <w:rsid w:val="00BF124B"/>
    <w:rsid w:val="00BF12E5"/>
    <w:rsid w:val="00BF13E1"/>
    <w:rsid w:val="00BF22DE"/>
    <w:rsid w:val="00BF2C1A"/>
    <w:rsid w:val="00BF2E40"/>
    <w:rsid w:val="00BF2F7C"/>
    <w:rsid w:val="00BF3020"/>
    <w:rsid w:val="00BF3DF9"/>
    <w:rsid w:val="00BF401F"/>
    <w:rsid w:val="00BF40CB"/>
    <w:rsid w:val="00BF4372"/>
    <w:rsid w:val="00BF4B44"/>
    <w:rsid w:val="00BF500D"/>
    <w:rsid w:val="00BF579F"/>
    <w:rsid w:val="00BF5BE6"/>
    <w:rsid w:val="00BF6262"/>
    <w:rsid w:val="00BF63A2"/>
    <w:rsid w:val="00BF65D2"/>
    <w:rsid w:val="00BF70AD"/>
    <w:rsid w:val="00BF7465"/>
    <w:rsid w:val="00BF76D4"/>
    <w:rsid w:val="00C0042E"/>
    <w:rsid w:val="00C00959"/>
    <w:rsid w:val="00C00D51"/>
    <w:rsid w:val="00C00D61"/>
    <w:rsid w:val="00C0133E"/>
    <w:rsid w:val="00C0168F"/>
    <w:rsid w:val="00C023F3"/>
    <w:rsid w:val="00C02831"/>
    <w:rsid w:val="00C0321F"/>
    <w:rsid w:val="00C032A8"/>
    <w:rsid w:val="00C036D3"/>
    <w:rsid w:val="00C04284"/>
    <w:rsid w:val="00C04A2A"/>
    <w:rsid w:val="00C05288"/>
    <w:rsid w:val="00C054DD"/>
    <w:rsid w:val="00C06088"/>
    <w:rsid w:val="00C0672D"/>
    <w:rsid w:val="00C068C4"/>
    <w:rsid w:val="00C06E12"/>
    <w:rsid w:val="00C07B10"/>
    <w:rsid w:val="00C07C9D"/>
    <w:rsid w:val="00C1010B"/>
    <w:rsid w:val="00C10F61"/>
    <w:rsid w:val="00C1115F"/>
    <w:rsid w:val="00C113FB"/>
    <w:rsid w:val="00C1145A"/>
    <w:rsid w:val="00C11562"/>
    <w:rsid w:val="00C11E2B"/>
    <w:rsid w:val="00C12066"/>
    <w:rsid w:val="00C125D5"/>
    <w:rsid w:val="00C12A86"/>
    <w:rsid w:val="00C12AB4"/>
    <w:rsid w:val="00C12C8E"/>
    <w:rsid w:val="00C12CA2"/>
    <w:rsid w:val="00C130A6"/>
    <w:rsid w:val="00C134E2"/>
    <w:rsid w:val="00C1401E"/>
    <w:rsid w:val="00C140C7"/>
    <w:rsid w:val="00C1496C"/>
    <w:rsid w:val="00C14A55"/>
    <w:rsid w:val="00C15733"/>
    <w:rsid w:val="00C1583C"/>
    <w:rsid w:val="00C15AA2"/>
    <w:rsid w:val="00C15B3C"/>
    <w:rsid w:val="00C1648C"/>
    <w:rsid w:val="00C16B44"/>
    <w:rsid w:val="00C16EBF"/>
    <w:rsid w:val="00C179F1"/>
    <w:rsid w:val="00C17A22"/>
    <w:rsid w:val="00C20B4B"/>
    <w:rsid w:val="00C21DB3"/>
    <w:rsid w:val="00C21FD6"/>
    <w:rsid w:val="00C2258B"/>
    <w:rsid w:val="00C231AB"/>
    <w:rsid w:val="00C23E17"/>
    <w:rsid w:val="00C24263"/>
    <w:rsid w:val="00C24501"/>
    <w:rsid w:val="00C24832"/>
    <w:rsid w:val="00C24C86"/>
    <w:rsid w:val="00C260DF"/>
    <w:rsid w:val="00C263CB"/>
    <w:rsid w:val="00C26971"/>
    <w:rsid w:val="00C26FC5"/>
    <w:rsid w:val="00C274BF"/>
    <w:rsid w:val="00C27CB3"/>
    <w:rsid w:val="00C30044"/>
    <w:rsid w:val="00C309FF"/>
    <w:rsid w:val="00C30F26"/>
    <w:rsid w:val="00C30FBC"/>
    <w:rsid w:val="00C312B4"/>
    <w:rsid w:val="00C3174F"/>
    <w:rsid w:val="00C317AE"/>
    <w:rsid w:val="00C32B84"/>
    <w:rsid w:val="00C32DF1"/>
    <w:rsid w:val="00C339B7"/>
    <w:rsid w:val="00C34402"/>
    <w:rsid w:val="00C34714"/>
    <w:rsid w:val="00C34B9B"/>
    <w:rsid w:val="00C358A3"/>
    <w:rsid w:val="00C358F5"/>
    <w:rsid w:val="00C359E9"/>
    <w:rsid w:val="00C363D9"/>
    <w:rsid w:val="00C365C4"/>
    <w:rsid w:val="00C36F70"/>
    <w:rsid w:val="00C3795B"/>
    <w:rsid w:val="00C405A5"/>
    <w:rsid w:val="00C40BD5"/>
    <w:rsid w:val="00C423AD"/>
    <w:rsid w:val="00C42812"/>
    <w:rsid w:val="00C43079"/>
    <w:rsid w:val="00C4348C"/>
    <w:rsid w:val="00C452E2"/>
    <w:rsid w:val="00C4555E"/>
    <w:rsid w:val="00C46665"/>
    <w:rsid w:val="00C46B4A"/>
    <w:rsid w:val="00C46BCB"/>
    <w:rsid w:val="00C46F3A"/>
    <w:rsid w:val="00C47446"/>
    <w:rsid w:val="00C47CC4"/>
    <w:rsid w:val="00C504BD"/>
    <w:rsid w:val="00C50DE0"/>
    <w:rsid w:val="00C50F53"/>
    <w:rsid w:val="00C512A1"/>
    <w:rsid w:val="00C51C04"/>
    <w:rsid w:val="00C51C76"/>
    <w:rsid w:val="00C5228F"/>
    <w:rsid w:val="00C52CBD"/>
    <w:rsid w:val="00C53919"/>
    <w:rsid w:val="00C53A03"/>
    <w:rsid w:val="00C54561"/>
    <w:rsid w:val="00C558D1"/>
    <w:rsid w:val="00C563B1"/>
    <w:rsid w:val="00C567B0"/>
    <w:rsid w:val="00C56A6A"/>
    <w:rsid w:val="00C56F59"/>
    <w:rsid w:val="00C56FA0"/>
    <w:rsid w:val="00C576EA"/>
    <w:rsid w:val="00C5794F"/>
    <w:rsid w:val="00C6026F"/>
    <w:rsid w:val="00C60460"/>
    <w:rsid w:val="00C60B5D"/>
    <w:rsid w:val="00C60DF9"/>
    <w:rsid w:val="00C60F0E"/>
    <w:rsid w:val="00C628C2"/>
    <w:rsid w:val="00C628C8"/>
    <w:rsid w:val="00C62A6B"/>
    <w:rsid w:val="00C63042"/>
    <w:rsid w:val="00C6387E"/>
    <w:rsid w:val="00C63A7E"/>
    <w:rsid w:val="00C64074"/>
    <w:rsid w:val="00C64584"/>
    <w:rsid w:val="00C64717"/>
    <w:rsid w:val="00C64846"/>
    <w:rsid w:val="00C6524D"/>
    <w:rsid w:val="00C6582F"/>
    <w:rsid w:val="00C65842"/>
    <w:rsid w:val="00C670F9"/>
    <w:rsid w:val="00C70164"/>
    <w:rsid w:val="00C702C7"/>
    <w:rsid w:val="00C7051B"/>
    <w:rsid w:val="00C70626"/>
    <w:rsid w:val="00C70BF0"/>
    <w:rsid w:val="00C711D4"/>
    <w:rsid w:val="00C71A5D"/>
    <w:rsid w:val="00C71AE1"/>
    <w:rsid w:val="00C72C49"/>
    <w:rsid w:val="00C73162"/>
    <w:rsid w:val="00C73E21"/>
    <w:rsid w:val="00C7407F"/>
    <w:rsid w:val="00C7465F"/>
    <w:rsid w:val="00C749A7"/>
    <w:rsid w:val="00C74D82"/>
    <w:rsid w:val="00C7527A"/>
    <w:rsid w:val="00C75DA9"/>
    <w:rsid w:val="00C76829"/>
    <w:rsid w:val="00C76D23"/>
    <w:rsid w:val="00C77225"/>
    <w:rsid w:val="00C773E0"/>
    <w:rsid w:val="00C7772C"/>
    <w:rsid w:val="00C8061A"/>
    <w:rsid w:val="00C8067B"/>
    <w:rsid w:val="00C80A63"/>
    <w:rsid w:val="00C8136C"/>
    <w:rsid w:val="00C822CC"/>
    <w:rsid w:val="00C82406"/>
    <w:rsid w:val="00C8249C"/>
    <w:rsid w:val="00C82B30"/>
    <w:rsid w:val="00C82EA3"/>
    <w:rsid w:val="00C83E75"/>
    <w:rsid w:val="00C84A73"/>
    <w:rsid w:val="00C84C93"/>
    <w:rsid w:val="00C85494"/>
    <w:rsid w:val="00C856E1"/>
    <w:rsid w:val="00C85CE7"/>
    <w:rsid w:val="00C85EB5"/>
    <w:rsid w:val="00C8740C"/>
    <w:rsid w:val="00C87A3A"/>
    <w:rsid w:val="00C87AB7"/>
    <w:rsid w:val="00C87E3C"/>
    <w:rsid w:val="00C87F4A"/>
    <w:rsid w:val="00C87F83"/>
    <w:rsid w:val="00C902A9"/>
    <w:rsid w:val="00C90601"/>
    <w:rsid w:val="00C90D05"/>
    <w:rsid w:val="00C90F73"/>
    <w:rsid w:val="00C91014"/>
    <w:rsid w:val="00C9105F"/>
    <w:rsid w:val="00C912B8"/>
    <w:rsid w:val="00C91A1B"/>
    <w:rsid w:val="00C91BC2"/>
    <w:rsid w:val="00C91FFA"/>
    <w:rsid w:val="00C92CD2"/>
    <w:rsid w:val="00C94492"/>
    <w:rsid w:val="00C94783"/>
    <w:rsid w:val="00C948A5"/>
    <w:rsid w:val="00C9492D"/>
    <w:rsid w:val="00C94B89"/>
    <w:rsid w:val="00C94C6C"/>
    <w:rsid w:val="00C95391"/>
    <w:rsid w:val="00C95FFE"/>
    <w:rsid w:val="00C96B72"/>
    <w:rsid w:val="00C96DF0"/>
    <w:rsid w:val="00C9747D"/>
    <w:rsid w:val="00C974ED"/>
    <w:rsid w:val="00C97927"/>
    <w:rsid w:val="00C97AA0"/>
    <w:rsid w:val="00C97DC5"/>
    <w:rsid w:val="00CA26D3"/>
    <w:rsid w:val="00CA2BE6"/>
    <w:rsid w:val="00CA2D00"/>
    <w:rsid w:val="00CA3505"/>
    <w:rsid w:val="00CA483A"/>
    <w:rsid w:val="00CA4DC4"/>
    <w:rsid w:val="00CA6047"/>
    <w:rsid w:val="00CA6212"/>
    <w:rsid w:val="00CA6399"/>
    <w:rsid w:val="00CA6612"/>
    <w:rsid w:val="00CA6D69"/>
    <w:rsid w:val="00CA71BB"/>
    <w:rsid w:val="00CA74FF"/>
    <w:rsid w:val="00CA7802"/>
    <w:rsid w:val="00CA7903"/>
    <w:rsid w:val="00CA7FB1"/>
    <w:rsid w:val="00CB04D3"/>
    <w:rsid w:val="00CB0727"/>
    <w:rsid w:val="00CB0B80"/>
    <w:rsid w:val="00CB0CB1"/>
    <w:rsid w:val="00CB127F"/>
    <w:rsid w:val="00CB17C6"/>
    <w:rsid w:val="00CB1A08"/>
    <w:rsid w:val="00CB1AF3"/>
    <w:rsid w:val="00CB2260"/>
    <w:rsid w:val="00CB22AE"/>
    <w:rsid w:val="00CB274C"/>
    <w:rsid w:val="00CB2974"/>
    <w:rsid w:val="00CB3C4D"/>
    <w:rsid w:val="00CB3D27"/>
    <w:rsid w:val="00CB4C62"/>
    <w:rsid w:val="00CB4DC6"/>
    <w:rsid w:val="00CB6568"/>
    <w:rsid w:val="00CB73CA"/>
    <w:rsid w:val="00CB7E33"/>
    <w:rsid w:val="00CC01B5"/>
    <w:rsid w:val="00CC0F54"/>
    <w:rsid w:val="00CC22CD"/>
    <w:rsid w:val="00CC2C44"/>
    <w:rsid w:val="00CC3893"/>
    <w:rsid w:val="00CC4DCF"/>
    <w:rsid w:val="00CC4DE5"/>
    <w:rsid w:val="00CC4F71"/>
    <w:rsid w:val="00CC58E8"/>
    <w:rsid w:val="00CC62F0"/>
    <w:rsid w:val="00CC6561"/>
    <w:rsid w:val="00CC7F8E"/>
    <w:rsid w:val="00CD01FE"/>
    <w:rsid w:val="00CD03FA"/>
    <w:rsid w:val="00CD0BED"/>
    <w:rsid w:val="00CD0BFB"/>
    <w:rsid w:val="00CD0DEB"/>
    <w:rsid w:val="00CD1F1E"/>
    <w:rsid w:val="00CD2284"/>
    <w:rsid w:val="00CD299F"/>
    <w:rsid w:val="00CD2B4A"/>
    <w:rsid w:val="00CD3368"/>
    <w:rsid w:val="00CD3427"/>
    <w:rsid w:val="00CD3D0A"/>
    <w:rsid w:val="00CD4450"/>
    <w:rsid w:val="00CD4624"/>
    <w:rsid w:val="00CD4B91"/>
    <w:rsid w:val="00CD4B99"/>
    <w:rsid w:val="00CD4C21"/>
    <w:rsid w:val="00CD53ED"/>
    <w:rsid w:val="00CD5B4E"/>
    <w:rsid w:val="00CD6779"/>
    <w:rsid w:val="00CD67A0"/>
    <w:rsid w:val="00CD7200"/>
    <w:rsid w:val="00CD793C"/>
    <w:rsid w:val="00CE071B"/>
    <w:rsid w:val="00CE1558"/>
    <w:rsid w:val="00CE180B"/>
    <w:rsid w:val="00CE1ADE"/>
    <w:rsid w:val="00CE1C0D"/>
    <w:rsid w:val="00CE2261"/>
    <w:rsid w:val="00CE2435"/>
    <w:rsid w:val="00CE4831"/>
    <w:rsid w:val="00CE526E"/>
    <w:rsid w:val="00CE6682"/>
    <w:rsid w:val="00CE6A44"/>
    <w:rsid w:val="00CE7053"/>
    <w:rsid w:val="00CE74EC"/>
    <w:rsid w:val="00CE7531"/>
    <w:rsid w:val="00CE757B"/>
    <w:rsid w:val="00CE79EA"/>
    <w:rsid w:val="00CE7E11"/>
    <w:rsid w:val="00CF0005"/>
    <w:rsid w:val="00CF0BAF"/>
    <w:rsid w:val="00CF0D0D"/>
    <w:rsid w:val="00CF1250"/>
    <w:rsid w:val="00CF2339"/>
    <w:rsid w:val="00CF3938"/>
    <w:rsid w:val="00CF3B97"/>
    <w:rsid w:val="00CF3B9E"/>
    <w:rsid w:val="00CF44D4"/>
    <w:rsid w:val="00CF45FE"/>
    <w:rsid w:val="00CF524E"/>
    <w:rsid w:val="00CF5304"/>
    <w:rsid w:val="00CF5320"/>
    <w:rsid w:val="00CF582D"/>
    <w:rsid w:val="00CF673C"/>
    <w:rsid w:val="00CF7154"/>
    <w:rsid w:val="00CF728D"/>
    <w:rsid w:val="00CF7E61"/>
    <w:rsid w:val="00CF7E9C"/>
    <w:rsid w:val="00D005D3"/>
    <w:rsid w:val="00D007CA"/>
    <w:rsid w:val="00D010F2"/>
    <w:rsid w:val="00D01290"/>
    <w:rsid w:val="00D0140B"/>
    <w:rsid w:val="00D01C37"/>
    <w:rsid w:val="00D0325D"/>
    <w:rsid w:val="00D040F3"/>
    <w:rsid w:val="00D04394"/>
    <w:rsid w:val="00D04E98"/>
    <w:rsid w:val="00D05E3A"/>
    <w:rsid w:val="00D0626F"/>
    <w:rsid w:val="00D06357"/>
    <w:rsid w:val="00D06367"/>
    <w:rsid w:val="00D06F9F"/>
    <w:rsid w:val="00D07702"/>
    <w:rsid w:val="00D07E2A"/>
    <w:rsid w:val="00D1061A"/>
    <w:rsid w:val="00D11059"/>
    <w:rsid w:val="00D11323"/>
    <w:rsid w:val="00D11A2A"/>
    <w:rsid w:val="00D11FC3"/>
    <w:rsid w:val="00D13100"/>
    <w:rsid w:val="00D13CA3"/>
    <w:rsid w:val="00D13EEA"/>
    <w:rsid w:val="00D13F30"/>
    <w:rsid w:val="00D141D1"/>
    <w:rsid w:val="00D1466D"/>
    <w:rsid w:val="00D14A50"/>
    <w:rsid w:val="00D14DD1"/>
    <w:rsid w:val="00D15609"/>
    <w:rsid w:val="00D156F7"/>
    <w:rsid w:val="00D15A52"/>
    <w:rsid w:val="00D15C4F"/>
    <w:rsid w:val="00D15FFB"/>
    <w:rsid w:val="00D1618D"/>
    <w:rsid w:val="00D16788"/>
    <w:rsid w:val="00D16C92"/>
    <w:rsid w:val="00D201D7"/>
    <w:rsid w:val="00D20842"/>
    <w:rsid w:val="00D20ED4"/>
    <w:rsid w:val="00D21CE1"/>
    <w:rsid w:val="00D2347F"/>
    <w:rsid w:val="00D23608"/>
    <w:rsid w:val="00D23675"/>
    <w:rsid w:val="00D2479C"/>
    <w:rsid w:val="00D24FF2"/>
    <w:rsid w:val="00D253E7"/>
    <w:rsid w:val="00D2594F"/>
    <w:rsid w:val="00D2639D"/>
    <w:rsid w:val="00D264EB"/>
    <w:rsid w:val="00D277E3"/>
    <w:rsid w:val="00D27A43"/>
    <w:rsid w:val="00D27CE2"/>
    <w:rsid w:val="00D30265"/>
    <w:rsid w:val="00D3063F"/>
    <w:rsid w:val="00D30AD2"/>
    <w:rsid w:val="00D30F10"/>
    <w:rsid w:val="00D3180A"/>
    <w:rsid w:val="00D31F7C"/>
    <w:rsid w:val="00D34142"/>
    <w:rsid w:val="00D34EED"/>
    <w:rsid w:val="00D35012"/>
    <w:rsid w:val="00D3614C"/>
    <w:rsid w:val="00D37E47"/>
    <w:rsid w:val="00D40686"/>
    <w:rsid w:val="00D40F27"/>
    <w:rsid w:val="00D41231"/>
    <w:rsid w:val="00D41DA6"/>
    <w:rsid w:val="00D4232F"/>
    <w:rsid w:val="00D42408"/>
    <w:rsid w:val="00D434DA"/>
    <w:rsid w:val="00D437DA"/>
    <w:rsid w:val="00D43AD7"/>
    <w:rsid w:val="00D4459E"/>
    <w:rsid w:val="00D445EF"/>
    <w:rsid w:val="00D44971"/>
    <w:rsid w:val="00D44F63"/>
    <w:rsid w:val="00D45842"/>
    <w:rsid w:val="00D45CCA"/>
    <w:rsid w:val="00D47AEC"/>
    <w:rsid w:val="00D47B50"/>
    <w:rsid w:val="00D50125"/>
    <w:rsid w:val="00D50438"/>
    <w:rsid w:val="00D5065E"/>
    <w:rsid w:val="00D50745"/>
    <w:rsid w:val="00D51679"/>
    <w:rsid w:val="00D52076"/>
    <w:rsid w:val="00D527B1"/>
    <w:rsid w:val="00D52E4A"/>
    <w:rsid w:val="00D53A3C"/>
    <w:rsid w:val="00D54462"/>
    <w:rsid w:val="00D5473A"/>
    <w:rsid w:val="00D55246"/>
    <w:rsid w:val="00D55863"/>
    <w:rsid w:val="00D55AC5"/>
    <w:rsid w:val="00D56BC4"/>
    <w:rsid w:val="00D5776B"/>
    <w:rsid w:val="00D57E1C"/>
    <w:rsid w:val="00D60019"/>
    <w:rsid w:val="00D60950"/>
    <w:rsid w:val="00D61042"/>
    <w:rsid w:val="00D614C1"/>
    <w:rsid w:val="00D62161"/>
    <w:rsid w:val="00D62936"/>
    <w:rsid w:val="00D62CDC"/>
    <w:rsid w:val="00D62F73"/>
    <w:rsid w:val="00D63203"/>
    <w:rsid w:val="00D63BCC"/>
    <w:rsid w:val="00D64371"/>
    <w:rsid w:val="00D64871"/>
    <w:rsid w:val="00D648E9"/>
    <w:rsid w:val="00D64DE4"/>
    <w:rsid w:val="00D652E5"/>
    <w:rsid w:val="00D65FC3"/>
    <w:rsid w:val="00D6727D"/>
    <w:rsid w:val="00D6769A"/>
    <w:rsid w:val="00D702EA"/>
    <w:rsid w:val="00D70BB3"/>
    <w:rsid w:val="00D710FD"/>
    <w:rsid w:val="00D71427"/>
    <w:rsid w:val="00D721B4"/>
    <w:rsid w:val="00D72B71"/>
    <w:rsid w:val="00D72BCD"/>
    <w:rsid w:val="00D72F59"/>
    <w:rsid w:val="00D74293"/>
    <w:rsid w:val="00D743A3"/>
    <w:rsid w:val="00D7455E"/>
    <w:rsid w:val="00D746EE"/>
    <w:rsid w:val="00D749DF"/>
    <w:rsid w:val="00D7560A"/>
    <w:rsid w:val="00D759BC"/>
    <w:rsid w:val="00D76D2E"/>
    <w:rsid w:val="00D778A8"/>
    <w:rsid w:val="00D778BC"/>
    <w:rsid w:val="00D77960"/>
    <w:rsid w:val="00D80961"/>
    <w:rsid w:val="00D80EAE"/>
    <w:rsid w:val="00D819C7"/>
    <w:rsid w:val="00D822BA"/>
    <w:rsid w:val="00D8241F"/>
    <w:rsid w:val="00D82BB1"/>
    <w:rsid w:val="00D82CEE"/>
    <w:rsid w:val="00D8434C"/>
    <w:rsid w:val="00D849A2"/>
    <w:rsid w:val="00D84B01"/>
    <w:rsid w:val="00D84D3A"/>
    <w:rsid w:val="00D8509A"/>
    <w:rsid w:val="00D8516F"/>
    <w:rsid w:val="00D85773"/>
    <w:rsid w:val="00D8698F"/>
    <w:rsid w:val="00D86EB1"/>
    <w:rsid w:val="00D86F82"/>
    <w:rsid w:val="00D8749F"/>
    <w:rsid w:val="00D8769A"/>
    <w:rsid w:val="00D91474"/>
    <w:rsid w:val="00D91475"/>
    <w:rsid w:val="00D91D04"/>
    <w:rsid w:val="00D924AE"/>
    <w:rsid w:val="00D92F5E"/>
    <w:rsid w:val="00D933B0"/>
    <w:rsid w:val="00D93768"/>
    <w:rsid w:val="00D954F8"/>
    <w:rsid w:val="00D96AD3"/>
    <w:rsid w:val="00D96BB0"/>
    <w:rsid w:val="00D96F02"/>
    <w:rsid w:val="00D9717D"/>
    <w:rsid w:val="00D976B4"/>
    <w:rsid w:val="00DA0416"/>
    <w:rsid w:val="00DA0C8A"/>
    <w:rsid w:val="00DA0E2A"/>
    <w:rsid w:val="00DA0FFD"/>
    <w:rsid w:val="00DA10B5"/>
    <w:rsid w:val="00DA1DD2"/>
    <w:rsid w:val="00DA22BB"/>
    <w:rsid w:val="00DA2385"/>
    <w:rsid w:val="00DA2B4F"/>
    <w:rsid w:val="00DA3329"/>
    <w:rsid w:val="00DA3923"/>
    <w:rsid w:val="00DA3B41"/>
    <w:rsid w:val="00DA4034"/>
    <w:rsid w:val="00DA421F"/>
    <w:rsid w:val="00DA4720"/>
    <w:rsid w:val="00DA4811"/>
    <w:rsid w:val="00DA4A18"/>
    <w:rsid w:val="00DA4DF5"/>
    <w:rsid w:val="00DA51BB"/>
    <w:rsid w:val="00DA5844"/>
    <w:rsid w:val="00DA5A19"/>
    <w:rsid w:val="00DA5F78"/>
    <w:rsid w:val="00DA6058"/>
    <w:rsid w:val="00DA649C"/>
    <w:rsid w:val="00DA6786"/>
    <w:rsid w:val="00DA6CBA"/>
    <w:rsid w:val="00DA7363"/>
    <w:rsid w:val="00DA7405"/>
    <w:rsid w:val="00DA7DE1"/>
    <w:rsid w:val="00DA7E14"/>
    <w:rsid w:val="00DB0186"/>
    <w:rsid w:val="00DB04EC"/>
    <w:rsid w:val="00DB056A"/>
    <w:rsid w:val="00DB06BB"/>
    <w:rsid w:val="00DB0AD0"/>
    <w:rsid w:val="00DB12A9"/>
    <w:rsid w:val="00DB16B1"/>
    <w:rsid w:val="00DB2B85"/>
    <w:rsid w:val="00DB2F2F"/>
    <w:rsid w:val="00DB3543"/>
    <w:rsid w:val="00DB3B46"/>
    <w:rsid w:val="00DB3E20"/>
    <w:rsid w:val="00DB4433"/>
    <w:rsid w:val="00DB576B"/>
    <w:rsid w:val="00DB5C43"/>
    <w:rsid w:val="00DB66D8"/>
    <w:rsid w:val="00DB6980"/>
    <w:rsid w:val="00DB6B10"/>
    <w:rsid w:val="00DB6F5C"/>
    <w:rsid w:val="00DB7C55"/>
    <w:rsid w:val="00DC0131"/>
    <w:rsid w:val="00DC07B2"/>
    <w:rsid w:val="00DC08F5"/>
    <w:rsid w:val="00DC20F7"/>
    <w:rsid w:val="00DC250F"/>
    <w:rsid w:val="00DC2B1C"/>
    <w:rsid w:val="00DC2BD7"/>
    <w:rsid w:val="00DC2BF1"/>
    <w:rsid w:val="00DC3523"/>
    <w:rsid w:val="00DC3A50"/>
    <w:rsid w:val="00DC5214"/>
    <w:rsid w:val="00DC57B7"/>
    <w:rsid w:val="00DC669E"/>
    <w:rsid w:val="00DC7899"/>
    <w:rsid w:val="00DC7B25"/>
    <w:rsid w:val="00DC7D2D"/>
    <w:rsid w:val="00DC7F67"/>
    <w:rsid w:val="00DD0094"/>
    <w:rsid w:val="00DD0985"/>
    <w:rsid w:val="00DD0C71"/>
    <w:rsid w:val="00DD12E9"/>
    <w:rsid w:val="00DD1505"/>
    <w:rsid w:val="00DD161B"/>
    <w:rsid w:val="00DD282B"/>
    <w:rsid w:val="00DD2DA9"/>
    <w:rsid w:val="00DD3636"/>
    <w:rsid w:val="00DD3830"/>
    <w:rsid w:val="00DD499A"/>
    <w:rsid w:val="00DD4B69"/>
    <w:rsid w:val="00DE007B"/>
    <w:rsid w:val="00DE0497"/>
    <w:rsid w:val="00DE081A"/>
    <w:rsid w:val="00DE0826"/>
    <w:rsid w:val="00DE1045"/>
    <w:rsid w:val="00DE2B47"/>
    <w:rsid w:val="00DE2B62"/>
    <w:rsid w:val="00DE2D9B"/>
    <w:rsid w:val="00DE38DD"/>
    <w:rsid w:val="00DE3A58"/>
    <w:rsid w:val="00DE3BA2"/>
    <w:rsid w:val="00DE3E5A"/>
    <w:rsid w:val="00DE43EF"/>
    <w:rsid w:val="00DE4BFE"/>
    <w:rsid w:val="00DE4FB4"/>
    <w:rsid w:val="00DE5022"/>
    <w:rsid w:val="00DE580B"/>
    <w:rsid w:val="00DE5A61"/>
    <w:rsid w:val="00DE697F"/>
    <w:rsid w:val="00DE7D1B"/>
    <w:rsid w:val="00DE7F4E"/>
    <w:rsid w:val="00DF0BB4"/>
    <w:rsid w:val="00DF0DBA"/>
    <w:rsid w:val="00DF0EE8"/>
    <w:rsid w:val="00DF14CA"/>
    <w:rsid w:val="00DF2490"/>
    <w:rsid w:val="00DF2D40"/>
    <w:rsid w:val="00DF349B"/>
    <w:rsid w:val="00DF3830"/>
    <w:rsid w:val="00DF3D79"/>
    <w:rsid w:val="00DF4354"/>
    <w:rsid w:val="00DF46CF"/>
    <w:rsid w:val="00DF4DEF"/>
    <w:rsid w:val="00DF50FB"/>
    <w:rsid w:val="00DF51B3"/>
    <w:rsid w:val="00DF5397"/>
    <w:rsid w:val="00DF5CBF"/>
    <w:rsid w:val="00DF62AA"/>
    <w:rsid w:val="00DF62B8"/>
    <w:rsid w:val="00DF764E"/>
    <w:rsid w:val="00DF78DB"/>
    <w:rsid w:val="00DF7BA4"/>
    <w:rsid w:val="00DF7EF4"/>
    <w:rsid w:val="00E01353"/>
    <w:rsid w:val="00E0155E"/>
    <w:rsid w:val="00E01A49"/>
    <w:rsid w:val="00E02AE2"/>
    <w:rsid w:val="00E02F77"/>
    <w:rsid w:val="00E0307A"/>
    <w:rsid w:val="00E0372D"/>
    <w:rsid w:val="00E03A1A"/>
    <w:rsid w:val="00E042F7"/>
    <w:rsid w:val="00E04475"/>
    <w:rsid w:val="00E048C3"/>
    <w:rsid w:val="00E04DCC"/>
    <w:rsid w:val="00E04F63"/>
    <w:rsid w:val="00E0571A"/>
    <w:rsid w:val="00E059F5"/>
    <w:rsid w:val="00E06DC1"/>
    <w:rsid w:val="00E06DC6"/>
    <w:rsid w:val="00E07416"/>
    <w:rsid w:val="00E077FC"/>
    <w:rsid w:val="00E078FF"/>
    <w:rsid w:val="00E10104"/>
    <w:rsid w:val="00E10AB2"/>
    <w:rsid w:val="00E1110B"/>
    <w:rsid w:val="00E115EF"/>
    <w:rsid w:val="00E11728"/>
    <w:rsid w:val="00E1215A"/>
    <w:rsid w:val="00E13484"/>
    <w:rsid w:val="00E13630"/>
    <w:rsid w:val="00E1372A"/>
    <w:rsid w:val="00E13986"/>
    <w:rsid w:val="00E139D0"/>
    <w:rsid w:val="00E13FE3"/>
    <w:rsid w:val="00E1427B"/>
    <w:rsid w:val="00E1521E"/>
    <w:rsid w:val="00E156A4"/>
    <w:rsid w:val="00E157DE"/>
    <w:rsid w:val="00E15C3A"/>
    <w:rsid w:val="00E15CE5"/>
    <w:rsid w:val="00E160E0"/>
    <w:rsid w:val="00E1648E"/>
    <w:rsid w:val="00E16A30"/>
    <w:rsid w:val="00E16DAB"/>
    <w:rsid w:val="00E16F0D"/>
    <w:rsid w:val="00E17845"/>
    <w:rsid w:val="00E17E9E"/>
    <w:rsid w:val="00E20562"/>
    <w:rsid w:val="00E22861"/>
    <w:rsid w:val="00E22C98"/>
    <w:rsid w:val="00E23F2C"/>
    <w:rsid w:val="00E2435A"/>
    <w:rsid w:val="00E24D9D"/>
    <w:rsid w:val="00E24EBB"/>
    <w:rsid w:val="00E26247"/>
    <w:rsid w:val="00E26C26"/>
    <w:rsid w:val="00E275D5"/>
    <w:rsid w:val="00E276BF"/>
    <w:rsid w:val="00E27916"/>
    <w:rsid w:val="00E279D0"/>
    <w:rsid w:val="00E27C7A"/>
    <w:rsid w:val="00E3044B"/>
    <w:rsid w:val="00E30990"/>
    <w:rsid w:val="00E30ED1"/>
    <w:rsid w:val="00E32123"/>
    <w:rsid w:val="00E321CF"/>
    <w:rsid w:val="00E322B2"/>
    <w:rsid w:val="00E3246A"/>
    <w:rsid w:val="00E3249B"/>
    <w:rsid w:val="00E33E13"/>
    <w:rsid w:val="00E34295"/>
    <w:rsid w:val="00E344D8"/>
    <w:rsid w:val="00E3472B"/>
    <w:rsid w:val="00E34881"/>
    <w:rsid w:val="00E34C69"/>
    <w:rsid w:val="00E34CA5"/>
    <w:rsid w:val="00E35321"/>
    <w:rsid w:val="00E353E7"/>
    <w:rsid w:val="00E35EE2"/>
    <w:rsid w:val="00E35EFE"/>
    <w:rsid w:val="00E3602D"/>
    <w:rsid w:val="00E3649C"/>
    <w:rsid w:val="00E364B4"/>
    <w:rsid w:val="00E3677F"/>
    <w:rsid w:val="00E369DD"/>
    <w:rsid w:val="00E372BE"/>
    <w:rsid w:val="00E3744B"/>
    <w:rsid w:val="00E3796D"/>
    <w:rsid w:val="00E379E7"/>
    <w:rsid w:val="00E40084"/>
    <w:rsid w:val="00E40895"/>
    <w:rsid w:val="00E40975"/>
    <w:rsid w:val="00E40BC4"/>
    <w:rsid w:val="00E41D35"/>
    <w:rsid w:val="00E41D4B"/>
    <w:rsid w:val="00E41E0C"/>
    <w:rsid w:val="00E425BC"/>
    <w:rsid w:val="00E42658"/>
    <w:rsid w:val="00E426DA"/>
    <w:rsid w:val="00E428EA"/>
    <w:rsid w:val="00E42E1E"/>
    <w:rsid w:val="00E42E9E"/>
    <w:rsid w:val="00E43275"/>
    <w:rsid w:val="00E43355"/>
    <w:rsid w:val="00E4377C"/>
    <w:rsid w:val="00E43F7B"/>
    <w:rsid w:val="00E44DBE"/>
    <w:rsid w:val="00E44E6A"/>
    <w:rsid w:val="00E44FEB"/>
    <w:rsid w:val="00E4557E"/>
    <w:rsid w:val="00E45A49"/>
    <w:rsid w:val="00E505C2"/>
    <w:rsid w:val="00E507B1"/>
    <w:rsid w:val="00E50C4F"/>
    <w:rsid w:val="00E522A6"/>
    <w:rsid w:val="00E52B74"/>
    <w:rsid w:val="00E5471E"/>
    <w:rsid w:val="00E54908"/>
    <w:rsid w:val="00E54AB5"/>
    <w:rsid w:val="00E567CB"/>
    <w:rsid w:val="00E56921"/>
    <w:rsid w:val="00E5700F"/>
    <w:rsid w:val="00E57919"/>
    <w:rsid w:val="00E57D6E"/>
    <w:rsid w:val="00E60051"/>
    <w:rsid w:val="00E603AC"/>
    <w:rsid w:val="00E60457"/>
    <w:rsid w:val="00E61161"/>
    <w:rsid w:val="00E613DA"/>
    <w:rsid w:val="00E617A4"/>
    <w:rsid w:val="00E62702"/>
    <w:rsid w:val="00E63075"/>
    <w:rsid w:val="00E63FC8"/>
    <w:rsid w:val="00E644CB"/>
    <w:rsid w:val="00E64ABB"/>
    <w:rsid w:val="00E665F6"/>
    <w:rsid w:val="00E667A2"/>
    <w:rsid w:val="00E700EB"/>
    <w:rsid w:val="00E70A76"/>
    <w:rsid w:val="00E70D32"/>
    <w:rsid w:val="00E70E03"/>
    <w:rsid w:val="00E7119A"/>
    <w:rsid w:val="00E71C7F"/>
    <w:rsid w:val="00E71D4E"/>
    <w:rsid w:val="00E71E6E"/>
    <w:rsid w:val="00E72156"/>
    <w:rsid w:val="00E7230B"/>
    <w:rsid w:val="00E72E3B"/>
    <w:rsid w:val="00E72EDF"/>
    <w:rsid w:val="00E73680"/>
    <w:rsid w:val="00E73A91"/>
    <w:rsid w:val="00E75E73"/>
    <w:rsid w:val="00E76C0E"/>
    <w:rsid w:val="00E77600"/>
    <w:rsid w:val="00E812C6"/>
    <w:rsid w:val="00E814ED"/>
    <w:rsid w:val="00E81676"/>
    <w:rsid w:val="00E817A6"/>
    <w:rsid w:val="00E822FC"/>
    <w:rsid w:val="00E830E2"/>
    <w:rsid w:val="00E8359B"/>
    <w:rsid w:val="00E84E9E"/>
    <w:rsid w:val="00E859F5"/>
    <w:rsid w:val="00E85A43"/>
    <w:rsid w:val="00E863A6"/>
    <w:rsid w:val="00E86A1C"/>
    <w:rsid w:val="00E8748C"/>
    <w:rsid w:val="00E87B99"/>
    <w:rsid w:val="00E87FDE"/>
    <w:rsid w:val="00E9028A"/>
    <w:rsid w:val="00E9043C"/>
    <w:rsid w:val="00E9073E"/>
    <w:rsid w:val="00E91CE4"/>
    <w:rsid w:val="00E920A3"/>
    <w:rsid w:val="00E92223"/>
    <w:rsid w:val="00E925C4"/>
    <w:rsid w:val="00E92C4A"/>
    <w:rsid w:val="00E9324E"/>
    <w:rsid w:val="00E938C2"/>
    <w:rsid w:val="00E93BDA"/>
    <w:rsid w:val="00E93EF1"/>
    <w:rsid w:val="00E948D5"/>
    <w:rsid w:val="00E9495F"/>
    <w:rsid w:val="00E94A37"/>
    <w:rsid w:val="00E94DD1"/>
    <w:rsid w:val="00E96208"/>
    <w:rsid w:val="00E96C3D"/>
    <w:rsid w:val="00E971A5"/>
    <w:rsid w:val="00E97837"/>
    <w:rsid w:val="00E979E8"/>
    <w:rsid w:val="00E97AA9"/>
    <w:rsid w:val="00E97B1C"/>
    <w:rsid w:val="00EA0177"/>
    <w:rsid w:val="00EA0617"/>
    <w:rsid w:val="00EA10E0"/>
    <w:rsid w:val="00EA4005"/>
    <w:rsid w:val="00EA4888"/>
    <w:rsid w:val="00EA4CE3"/>
    <w:rsid w:val="00EA4CF3"/>
    <w:rsid w:val="00EA5231"/>
    <w:rsid w:val="00EA5B4D"/>
    <w:rsid w:val="00EA6430"/>
    <w:rsid w:val="00EA68D6"/>
    <w:rsid w:val="00EA6E13"/>
    <w:rsid w:val="00EA7094"/>
    <w:rsid w:val="00EA7611"/>
    <w:rsid w:val="00EA780A"/>
    <w:rsid w:val="00EA7B56"/>
    <w:rsid w:val="00EB03C6"/>
    <w:rsid w:val="00EB3ABD"/>
    <w:rsid w:val="00EB3C60"/>
    <w:rsid w:val="00EB3C85"/>
    <w:rsid w:val="00EB3E8F"/>
    <w:rsid w:val="00EB4073"/>
    <w:rsid w:val="00EB41FF"/>
    <w:rsid w:val="00EB44C7"/>
    <w:rsid w:val="00EB4A23"/>
    <w:rsid w:val="00EB4CE7"/>
    <w:rsid w:val="00EB54EB"/>
    <w:rsid w:val="00EB560B"/>
    <w:rsid w:val="00EB5797"/>
    <w:rsid w:val="00EB6990"/>
    <w:rsid w:val="00EB6F69"/>
    <w:rsid w:val="00EB70E9"/>
    <w:rsid w:val="00EB710F"/>
    <w:rsid w:val="00EB7FF7"/>
    <w:rsid w:val="00EC0563"/>
    <w:rsid w:val="00EC1374"/>
    <w:rsid w:val="00EC2423"/>
    <w:rsid w:val="00EC31CB"/>
    <w:rsid w:val="00EC3792"/>
    <w:rsid w:val="00EC385D"/>
    <w:rsid w:val="00EC39C7"/>
    <w:rsid w:val="00EC4553"/>
    <w:rsid w:val="00EC4962"/>
    <w:rsid w:val="00EC5AA6"/>
    <w:rsid w:val="00EC6527"/>
    <w:rsid w:val="00EC6A54"/>
    <w:rsid w:val="00EC6DF2"/>
    <w:rsid w:val="00EC6E32"/>
    <w:rsid w:val="00EC6E63"/>
    <w:rsid w:val="00EC7167"/>
    <w:rsid w:val="00EC765D"/>
    <w:rsid w:val="00EC7E73"/>
    <w:rsid w:val="00ED0150"/>
    <w:rsid w:val="00ED0294"/>
    <w:rsid w:val="00ED0B9A"/>
    <w:rsid w:val="00ED0D8A"/>
    <w:rsid w:val="00ED0E6C"/>
    <w:rsid w:val="00ED1502"/>
    <w:rsid w:val="00ED21D8"/>
    <w:rsid w:val="00ED3203"/>
    <w:rsid w:val="00ED32CB"/>
    <w:rsid w:val="00ED3764"/>
    <w:rsid w:val="00ED37F8"/>
    <w:rsid w:val="00ED4580"/>
    <w:rsid w:val="00ED49D8"/>
    <w:rsid w:val="00ED5728"/>
    <w:rsid w:val="00ED5E2C"/>
    <w:rsid w:val="00ED6018"/>
    <w:rsid w:val="00ED60E7"/>
    <w:rsid w:val="00ED6851"/>
    <w:rsid w:val="00ED6C0E"/>
    <w:rsid w:val="00ED6DF3"/>
    <w:rsid w:val="00ED6EE7"/>
    <w:rsid w:val="00ED7C76"/>
    <w:rsid w:val="00ED7FD9"/>
    <w:rsid w:val="00EE095A"/>
    <w:rsid w:val="00EE0FF7"/>
    <w:rsid w:val="00EE2426"/>
    <w:rsid w:val="00EE292B"/>
    <w:rsid w:val="00EE2B5A"/>
    <w:rsid w:val="00EE2DB4"/>
    <w:rsid w:val="00EE2FF6"/>
    <w:rsid w:val="00EE3422"/>
    <w:rsid w:val="00EE4031"/>
    <w:rsid w:val="00EE45E9"/>
    <w:rsid w:val="00EE4959"/>
    <w:rsid w:val="00EE4F85"/>
    <w:rsid w:val="00EE506E"/>
    <w:rsid w:val="00EE542E"/>
    <w:rsid w:val="00EE6F4E"/>
    <w:rsid w:val="00EE78FA"/>
    <w:rsid w:val="00EF02A6"/>
    <w:rsid w:val="00EF043B"/>
    <w:rsid w:val="00EF09C7"/>
    <w:rsid w:val="00EF0A32"/>
    <w:rsid w:val="00EF1883"/>
    <w:rsid w:val="00EF229B"/>
    <w:rsid w:val="00EF22F8"/>
    <w:rsid w:val="00EF2500"/>
    <w:rsid w:val="00EF2861"/>
    <w:rsid w:val="00EF33D0"/>
    <w:rsid w:val="00EF3B73"/>
    <w:rsid w:val="00EF50B4"/>
    <w:rsid w:val="00EF542B"/>
    <w:rsid w:val="00EF5EDC"/>
    <w:rsid w:val="00EF6150"/>
    <w:rsid w:val="00EF62B8"/>
    <w:rsid w:val="00EF6F5F"/>
    <w:rsid w:val="00EF7787"/>
    <w:rsid w:val="00EF77F1"/>
    <w:rsid w:val="00F00111"/>
    <w:rsid w:val="00F00FB4"/>
    <w:rsid w:val="00F015D0"/>
    <w:rsid w:val="00F01947"/>
    <w:rsid w:val="00F03322"/>
    <w:rsid w:val="00F03509"/>
    <w:rsid w:val="00F036EB"/>
    <w:rsid w:val="00F03CF7"/>
    <w:rsid w:val="00F04300"/>
    <w:rsid w:val="00F04318"/>
    <w:rsid w:val="00F04614"/>
    <w:rsid w:val="00F05521"/>
    <w:rsid w:val="00F06513"/>
    <w:rsid w:val="00F065F2"/>
    <w:rsid w:val="00F068AB"/>
    <w:rsid w:val="00F06ACB"/>
    <w:rsid w:val="00F06C5E"/>
    <w:rsid w:val="00F06C98"/>
    <w:rsid w:val="00F1069C"/>
    <w:rsid w:val="00F106EC"/>
    <w:rsid w:val="00F10D7D"/>
    <w:rsid w:val="00F129B8"/>
    <w:rsid w:val="00F12B8F"/>
    <w:rsid w:val="00F12D3B"/>
    <w:rsid w:val="00F12F3E"/>
    <w:rsid w:val="00F13722"/>
    <w:rsid w:val="00F13917"/>
    <w:rsid w:val="00F14A43"/>
    <w:rsid w:val="00F14A76"/>
    <w:rsid w:val="00F15275"/>
    <w:rsid w:val="00F15311"/>
    <w:rsid w:val="00F1541F"/>
    <w:rsid w:val="00F159BE"/>
    <w:rsid w:val="00F15F78"/>
    <w:rsid w:val="00F161DA"/>
    <w:rsid w:val="00F16B5E"/>
    <w:rsid w:val="00F170F8"/>
    <w:rsid w:val="00F17174"/>
    <w:rsid w:val="00F1717A"/>
    <w:rsid w:val="00F17FA0"/>
    <w:rsid w:val="00F20648"/>
    <w:rsid w:val="00F20BB4"/>
    <w:rsid w:val="00F20D8B"/>
    <w:rsid w:val="00F20DAA"/>
    <w:rsid w:val="00F212AA"/>
    <w:rsid w:val="00F22142"/>
    <w:rsid w:val="00F222AC"/>
    <w:rsid w:val="00F22B30"/>
    <w:rsid w:val="00F22D77"/>
    <w:rsid w:val="00F23003"/>
    <w:rsid w:val="00F23176"/>
    <w:rsid w:val="00F23EA5"/>
    <w:rsid w:val="00F2420B"/>
    <w:rsid w:val="00F24B58"/>
    <w:rsid w:val="00F26270"/>
    <w:rsid w:val="00F262E5"/>
    <w:rsid w:val="00F265A4"/>
    <w:rsid w:val="00F26A5D"/>
    <w:rsid w:val="00F27197"/>
    <w:rsid w:val="00F2740C"/>
    <w:rsid w:val="00F27823"/>
    <w:rsid w:val="00F279A3"/>
    <w:rsid w:val="00F27AE2"/>
    <w:rsid w:val="00F27EB5"/>
    <w:rsid w:val="00F27F04"/>
    <w:rsid w:val="00F27F77"/>
    <w:rsid w:val="00F30391"/>
    <w:rsid w:val="00F3159C"/>
    <w:rsid w:val="00F3179D"/>
    <w:rsid w:val="00F31993"/>
    <w:rsid w:val="00F32999"/>
    <w:rsid w:val="00F3323B"/>
    <w:rsid w:val="00F343EC"/>
    <w:rsid w:val="00F3501E"/>
    <w:rsid w:val="00F35D4C"/>
    <w:rsid w:val="00F36157"/>
    <w:rsid w:val="00F368B6"/>
    <w:rsid w:val="00F37700"/>
    <w:rsid w:val="00F37FEE"/>
    <w:rsid w:val="00F400A0"/>
    <w:rsid w:val="00F40CD9"/>
    <w:rsid w:val="00F414AB"/>
    <w:rsid w:val="00F414D4"/>
    <w:rsid w:val="00F4180D"/>
    <w:rsid w:val="00F41A7E"/>
    <w:rsid w:val="00F425BC"/>
    <w:rsid w:val="00F4274C"/>
    <w:rsid w:val="00F43AD6"/>
    <w:rsid w:val="00F43C2C"/>
    <w:rsid w:val="00F43FC1"/>
    <w:rsid w:val="00F44B5B"/>
    <w:rsid w:val="00F45D90"/>
    <w:rsid w:val="00F46503"/>
    <w:rsid w:val="00F47525"/>
    <w:rsid w:val="00F503D7"/>
    <w:rsid w:val="00F51331"/>
    <w:rsid w:val="00F51827"/>
    <w:rsid w:val="00F51879"/>
    <w:rsid w:val="00F521E9"/>
    <w:rsid w:val="00F52818"/>
    <w:rsid w:val="00F52A26"/>
    <w:rsid w:val="00F52EA4"/>
    <w:rsid w:val="00F53120"/>
    <w:rsid w:val="00F5390E"/>
    <w:rsid w:val="00F53E20"/>
    <w:rsid w:val="00F54B8C"/>
    <w:rsid w:val="00F56362"/>
    <w:rsid w:val="00F56515"/>
    <w:rsid w:val="00F5655D"/>
    <w:rsid w:val="00F565C9"/>
    <w:rsid w:val="00F569BF"/>
    <w:rsid w:val="00F56A05"/>
    <w:rsid w:val="00F57216"/>
    <w:rsid w:val="00F5723B"/>
    <w:rsid w:val="00F60E2B"/>
    <w:rsid w:val="00F610D2"/>
    <w:rsid w:val="00F624DD"/>
    <w:rsid w:val="00F62F64"/>
    <w:rsid w:val="00F63306"/>
    <w:rsid w:val="00F6386C"/>
    <w:rsid w:val="00F63B17"/>
    <w:rsid w:val="00F63CA6"/>
    <w:rsid w:val="00F63E8B"/>
    <w:rsid w:val="00F649A5"/>
    <w:rsid w:val="00F65CB4"/>
    <w:rsid w:val="00F66103"/>
    <w:rsid w:val="00F67441"/>
    <w:rsid w:val="00F67977"/>
    <w:rsid w:val="00F70E28"/>
    <w:rsid w:val="00F72B96"/>
    <w:rsid w:val="00F75D0C"/>
    <w:rsid w:val="00F765AB"/>
    <w:rsid w:val="00F766C8"/>
    <w:rsid w:val="00F769BE"/>
    <w:rsid w:val="00F76EDC"/>
    <w:rsid w:val="00F77240"/>
    <w:rsid w:val="00F778B6"/>
    <w:rsid w:val="00F77A7D"/>
    <w:rsid w:val="00F77B57"/>
    <w:rsid w:val="00F77E6D"/>
    <w:rsid w:val="00F800AF"/>
    <w:rsid w:val="00F80B02"/>
    <w:rsid w:val="00F80F11"/>
    <w:rsid w:val="00F81250"/>
    <w:rsid w:val="00F81356"/>
    <w:rsid w:val="00F81436"/>
    <w:rsid w:val="00F814E6"/>
    <w:rsid w:val="00F82AB0"/>
    <w:rsid w:val="00F82C09"/>
    <w:rsid w:val="00F82EF2"/>
    <w:rsid w:val="00F833CC"/>
    <w:rsid w:val="00F83B57"/>
    <w:rsid w:val="00F84087"/>
    <w:rsid w:val="00F841B4"/>
    <w:rsid w:val="00F84683"/>
    <w:rsid w:val="00F8483A"/>
    <w:rsid w:val="00F85F05"/>
    <w:rsid w:val="00F85F21"/>
    <w:rsid w:val="00F87266"/>
    <w:rsid w:val="00F902A9"/>
    <w:rsid w:val="00F90AF3"/>
    <w:rsid w:val="00F91284"/>
    <w:rsid w:val="00F916E3"/>
    <w:rsid w:val="00F917F4"/>
    <w:rsid w:val="00F91880"/>
    <w:rsid w:val="00F91936"/>
    <w:rsid w:val="00F91F8B"/>
    <w:rsid w:val="00F921F2"/>
    <w:rsid w:val="00F92272"/>
    <w:rsid w:val="00F92483"/>
    <w:rsid w:val="00F924C1"/>
    <w:rsid w:val="00F924EE"/>
    <w:rsid w:val="00F931E9"/>
    <w:rsid w:val="00F932E6"/>
    <w:rsid w:val="00F9353B"/>
    <w:rsid w:val="00F93C94"/>
    <w:rsid w:val="00F94491"/>
    <w:rsid w:val="00F94784"/>
    <w:rsid w:val="00F94F4F"/>
    <w:rsid w:val="00F95090"/>
    <w:rsid w:val="00F95529"/>
    <w:rsid w:val="00F963FC"/>
    <w:rsid w:val="00F97146"/>
    <w:rsid w:val="00F97186"/>
    <w:rsid w:val="00F972EB"/>
    <w:rsid w:val="00F97802"/>
    <w:rsid w:val="00F97B96"/>
    <w:rsid w:val="00FA0784"/>
    <w:rsid w:val="00FA0AD1"/>
    <w:rsid w:val="00FA0FB7"/>
    <w:rsid w:val="00FA1C96"/>
    <w:rsid w:val="00FA3315"/>
    <w:rsid w:val="00FA36A4"/>
    <w:rsid w:val="00FA37E5"/>
    <w:rsid w:val="00FA3C17"/>
    <w:rsid w:val="00FA3FD6"/>
    <w:rsid w:val="00FA3FE8"/>
    <w:rsid w:val="00FA429F"/>
    <w:rsid w:val="00FA5912"/>
    <w:rsid w:val="00FA5C11"/>
    <w:rsid w:val="00FA65D7"/>
    <w:rsid w:val="00FA6E73"/>
    <w:rsid w:val="00FB0015"/>
    <w:rsid w:val="00FB0043"/>
    <w:rsid w:val="00FB06D5"/>
    <w:rsid w:val="00FB0EE8"/>
    <w:rsid w:val="00FB13BA"/>
    <w:rsid w:val="00FB16DE"/>
    <w:rsid w:val="00FB1E3F"/>
    <w:rsid w:val="00FB2352"/>
    <w:rsid w:val="00FB2792"/>
    <w:rsid w:val="00FB2AAE"/>
    <w:rsid w:val="00FB2B1A"/>
    <w:rsid w:val="00FB3106"/>
    <w:rsid w:val="00FB401A"/>
    <w:rsid w:val="00FB46AC"/>
    <w:rsid w:val="00FB55EF"/>
    <w:rsid w:val="00FB7239"/>
    <w:rsid w:val="00FB7829"/>
    <w:rsid w:val="00FC070C"/>
    <w:rsid w:val="00FC16CA"/>
    <w:rsid w:val="00FC1A5A"/>
    <w:rsid w:val="00FC1F4D"/>
    <w:rsid w:val="00FC200E"/>
    <w:rsid w:val="00FC2548"/>
    <w:rsid w:val="00FC277C"/>
    <w:rsid w:val="00FC28AA"/>
    <w:rsid w:val="00FC2D0A"/>
    <w:rsid w:val="00FC2D46"/>
    <w:rsid w:val="00FC2E37"/>
    <w:rsid w:val="00FC3042"/>
    <w:rsid w:val="00FC3AF7"/>
    <w:rsid w:val="00FC4570"/>
    <w:rsid w:val="00FC45AA"/>
    <w:rsid w:val="00FC484B"/>
    <w:rsid w:val="00FC54E6"/>
    <w:rsid w:val="00FC56A5"/>
    <w:rsid w:val="00FC5708"/>
    <w:rsid w:val="00FC6D91"/>
    <w:rsid w:val="00FC7DCF"/>
    <w:rsid w:val="00FD063C"/>
    <w:rsid w:val="00FD12B1"/>
    <w:rsid w:val="00FD1590"/>
    <w:rsid w:val="00FD1CAD"/>
    <w:rsid w:val="00FD260B"/>
    <w:rsid w:val="00FD2A4C"/>
    <w:rsid w:val="00FD2B2F"/>
    <w:rsid w:val="00FD2CD6"/>
    <w:rsid w:val="00FD356C"/>
    <w:rsid w:val="00FD3E44"/>
    <w:rsid w:val="00FD44AF"/>
    <w:rsid w:val="00FD4C1C"/>
    <w:rsid w:val="00FD4F4E"/>
    <w:rsid w:val="00FD51D0"/>
    <w:rsid w:val="00FD5285"/>
    <w:rsid w:val="00FD5490"/>
    <w:rsid w:val="00FD571E"/>
    <w:rsid w:val="00FD631C"/>
    <w:rsid w:val="00FD7F88"/>
    <w:rsid w:val="00FE030C"/>
    <w:rsid w:val="00FE09E5"/>
    <w:rsid w:val="00FE1F19"/>
    <w:rsid w:val="00FE21C4"/>
    <w:rsid w:val="00FE2CC0"/>
    <w:rsid w:val="00FE37A6"/>
    <w:rsid w:val="00FE3B7B"/>
    <w:rsid w:val="00FE3BB6"/>
    <w:rsid w:val="00FE3E74"/>
    <w:rsid w:val="00FE5610"/>
    <w:rsid w:val="00FE6666"/>
    <w:rsid w:val="00FE68A1"/>
    <w:rsid w:val="00FE69A1"/>
    <w:rsid w:val="00FE6B0F"/>
    <w:rsid w:val="00FE739F"/>
    <w:rsid w:val="00FE7935"/>
    <w:rsid w:val="00FE7B02"/>
    <w:rsid w:val="00FF03DC"/>
    <w:rsid w:val="00FF19BE"/>
    <w:rsid w:val="00FF1FF7"/>
    <w:rsid w:val="00FF2406"/>
    <w:rsid w:val="00FF2F91"/>
    <w:rsid w:val="00FF37F2"/>
    <w:rsid w:val="00FF3B11"/>
    <w:rsid w:val="00FF3D14"/>
    <w:rsid w:val="00FF421E"/>
    <w:rsid w:val="00FF42FE"/>
    <w:rsid w:val="00FF43CB"/>
    <w:rsid w:val="00FF4B84"/>
    <w:rsid w:val="00FF5185"/>
    <w:rsid w:val="00FF58CC"/>
    <w:rsid w:val="00FF5BB4"/>
    <w:rsid w:val="00FF60A1"/>
    <w:rsid w:val="00FF610A"/>
    <w:rsid w:val="00FF6821"/>
    <w:rsid w:val="00FF6AA5"/>
    <w:rsid w:val="00FF7075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23426A5E"/>
  <w15:docId w15:val="{D2E263BA-AAB9-449D-9062-EA771568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C9A3-C85C-4D6D-A767-C35402F0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Никитина</cp:lastModifiedBy>
  <cp:revision>6</cp:revision>
  <cp:lastPrinted>2018-09-30T15:57:00Z</cp:lastPrinted>
  <dcterms:created xsi:type="dcterms:W3CDTF">2020-10-13T19:09:00Z</dcterms:created>
  <dcterms:modified xsi:type="dcterms:W3CDTF">2020-10-13T19:23:00Z</dcterms:modified>
</cp:coreProperties>
</file>